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5F1" w:rsidRPr="00D67310" w:rsidRDefault="006315F1" w:rsidP="006315F1">
      <w:pPr>
        <w:jc w:val="center"/>
        <w:rPr>
          <w:rFonts w:asciiTheme="minorEastAsia" w:hAnsiTheme="minorEastAsia"/>
          <w:sz w:val="22"/>
        </w:rPr>
      </w:pPr>
      <w:r w:rsidRPr="00D67310">
        <w:rPr>
          <w:rFonts w:asciiTheme="minorEastAsia" w:hAnsiTheme="minorEastAsia" w:hint="eastAsia"/>
          <w:sz w:val="22"/>
        </w:rPr>
        <w:t>平成２７年度　安来市総合教育会議　議事録</w:t>
      </w:r>
    </w:p>
    <w:p w:rsidR="006315F1" w:rsidRPr="00D67310" w:rsidRDefault="006315F1" w:rsidP="006315F1">
      <w:pPr>
        <w:rPr>
          <w:rFonts w:asciiTheme="minorEastAsia" w:hAnsiTheme="minorEastAsia"/>
          <w:sz w:val="22"/>
        </w:rPr>
      </w:pPr>
    </w:p>
    <w:p w:rsidR="006315F1" w:rsidRPr="00D67310" w:rsidRDefault="006315F1" w:rsidP="006315F1">
      <w:pPr>
        <w:rPr>
          <w:rFonts w:asciiTheme="minorEastAsia" w:hAnsiTheme="minorEastAsia"/>
          <w:sz w:val="22"/>
        </w:rPr>
      </w:pPr>
      <w:r w:rsidRPr="00D67310">
        <w:rPr>
          <w:rFonts w:asciiTheme="minorEastAsia" w:hAnsiTheme="minorEastAsia" w:hint="eastAsia"/>
          <w:sz w:val="22"/>
        </w:rPr>
        <w:t>１．日　時　　平成２７年</w:t>
      </w:r>
      <w:r w:rsidR="00104247" w:rsidRPr="00D67310">
        <w:rPr>
          <w:rFonts w:asciiTheme="minorEastAsia" w:hAnsiTheme="minorEastAsia" w:hint="eastAsia"/>
          <w:sz w:val="22"/>
        </w:rPr>
        <w:t>１２</w:t>
      </w:r>
      <w:r w:rsidRPr="00D67310">
        <w:rPr>
          <w:rFonts w:asciiTheme="minorEastAsia" w:hAnsiTheme="minorEastAsia" w:hint="eastAsia"/>
          <w:sz w:val="22"/>
        </w:rPr>
        <w:t>月</w:t>
      </w:r>
      <w:r w:rsidR="00104247" w:rsidRPr="00D67310">
        <w:rPr>
          <w:rFonts w:asciiTheme="minorEastAsia" w:hAnsiTheme="minorEastAsia" w:hint="eastAsia"/>
          <w:sz w:val="22"/>
        </w:rPr>
        <w:t>１５</w:t>
      </w:r>
      <w:r w:rsidRPr="00D67310">
        <w:rPr>
          <w:rFonts w:asciiTheme="minorEastAsia" w:hAnsiTheme="minorEastAsia" w:hint="eastAsia"/>
          <w:sz w:val="22"/>
        </w:rPr>
        <w:t>日（</w:t>
      </w:r>
      <w:r w:rsidR="00104247" w:rsidRPr="00D67310">
        <w:rPr>
          <w:rFonts w:asciiTheme="minorEastAsia" w:hAnsiTheme="minorEastAsia" w:hint="eastAsia"/>
          <w:sz w:val="22"/>
        </w:rPr>
        <w:t>火</w:t>
      </w:r>
      <w:r w:rsidRPr="00D67310">
        <w:rPr>
          <w:rFonts w:asciiTheme="minorEastAsia" w:hAnsiTheme="minorEastAsia" w:hint="eastAsia"/>
          <w:sz w:val="22"/>
        </w:rPr>
        <w:t>）１</w:t>
      </w:r>
      <w:r w:rsidR="00104247" w:rsidRPr="00D67310">
        <w:rPr>
          <w:rFonts w:asciiTheme="minorEastAsia" w:hAnsiTheme="minorEastAsia" w:hint="eastAsia"/>
          <w:sz w:val="22"/>
        </w:rPr>
        <w:t>５</w:t>
      </w:r>
      <w:r w:rsidRPr="00D67310">
        <w:rPr>
          <w:rFonts w:asciiTheme="minorEastAsia" w:hAnsiTheme="minorEastAsia" w:hint="eastAsia"/>
          <w:sz w:val="22"/>
        </w:rPr>
        <w:t>：００から</w:t>
      </w:r>
    </w:p>
    <w:p w:rsidR="006315F1" w:rsidRPr="00D67310" w:rsidRDefault="006315F1" w:rsidP="006315F1">
      <w:pPr>
        <w:rPr>
          <w:rFonts w:asciiTheme="minorEastAsia" w:hAnsiTheme="minorEastAsia"/>
          <w:sz w:val="22"/>
        </w:rPr>
      </w:pPr>
      <w:r w:rsidRPr="00D67310">
        <w:rPr>
          <w:rFonts w:asciiTheme="minorEastAsia" w:hAnsiTheme="minorEastAsia" w:hint="eastAsia"/>
          <w:sz w:val="22"/>
        </w:rPr>
        <w:t>２．会　場　　安来中央交流センター　第5会議室</w:t>
      </w:r>
    </w:p>
    <w:p w:rsidR="006315F1" w:rsidRPr="00D67310" w:rsidRDefault="006315F1" w:rsidP="006315F1">
      <w:pPr>
        <w:ind w:left="1540" w:hangingChars="700" w:hanging="1540"/>
        <w:rPr>
          <w:rFonts w:asciiTheme="minorEastAsia" w:hAnsiTheme="minorEastAsia"/>
          <w:sz w:val="22"/>
        </w:rPr>
      </w:pPr>
      <w:r w:rsidRPr="00D67310">
        <w:rPr>
          <w:rFonts w:asciiTheme="minorEastAsia" w:hAnsiTheme="minorEastAsia" w:hint="eastAsia"/>
          <w:sz w:val="22"/>
        </w:rPr>
        <w:t xml:space="preserve">３．出席者　　</w:t>
      </w:r>
    </w:p>
    <w:p w:rsidR="006315F1" w:rsidRPr="00D67310" w:rsidRDefault="006315F1" w:rsidP="006315F1">
      <w:pPr>
        <w:ind w:leftChars="100" w:left="1530" w:hangingChars="600" w:hanging="1320"/>
        <w:rPr>
          <w:rFonts w:asciiTheme="minorEastAsia" w:hAnsiTheme="minorEastAsia"/>
          <w:sz w:val="22"/>
        </w:rPr>
      </w:pPr>
      <w:r w:rsidRPr="00D67310">
        <w:rPr>
          <w:rFonts w:asciiTheme="minorEastAsia" w:hAnsiTheme="minorEastAsia" w:hint="eastAsia"/>
          <w:sz w:val="22"/>
        </w:rPr>
        <w:t>（構成員）　近藤宏樹市長、勝部慎哉教育長、赤名佐代子委員、岸田薫委員、少林浩道委員、</w:t>
      </w:r>
    </w:p>
    <w:p w:rsidR="006315F1" w:rsidRPr="00D67310" w:rsidRDefault="006315F1" w:rsidP="006315F1">
      <w:pPr>
        <w:ind w:firstLineChars="700" w:firstLine="1540"/>
        <w:rPr>
          <w:rFonts w:asciiTheme="minorEastAsia" w:hAnsiTheme="minorEastAsia"/>
          <w:sz w:val="22"/>
        </w:rPr>
      </w:pPr>
      <w:r w:rsidRPr="00D67310">
        <w:rPr>
          <w:rFonts w:asciiTheme="minorEastAsia" w:hAnsiTheme="minorEastAsia" w:hint="eastAsia"/>
          <w:sz w:val="22"/>
        </w:rPr>
        <w:t>森井優委員</w:t>
      </w:r>
    </w:p>
    <w:p w:rsidR="006315F1" w:rsidRPr="00D67310" w:rsidRDefault="006315F1" w:rsidP="006315F1">
      <w:pPr>
        <w:ind w:left="1540" w:hangingChars="700" w:hanging="1540"/>
        <w:rPr>
          <w:rFonts w:asciiTheme="minorEastAsia" w:hAnsiTheme="minorEastAsia"/>
          <w:sz w:val="22"/>
        </w:rPr>
      </w:pPr>
      <w:r w:rsidRPr="00D67310">
        <w:rPr>
          <w:rFonts w:asciiTheme="minorEastAsia" w:hAnsiTheme="minorEastAsia" w:hint="eastAsia"/>
          <w:sz w:val="22"/>
        </w:rPr>
        <w:t xml:space="preserve">　（事務局）　清水総務部長、奈良井教育部長、武藤教育総務課長、難波学校教育課長、</w:t>
      </w:r>
      <w:r w:rsidR="0051236E" w:rsidRPr="00D67310">
        <w:rPr>
          <w:rFonts w:asciiTheme="minorEastAsia" w:hAnsiTheme="minorEastAsia" w:hint="eastAsia"/>
          <w:sz w:val="22"/>
        </w:rPr>
        <w:t>宮田総務課長、</w:t>
      </w:r>
      <w:r w:rsidRPr="00D67310">
        <w:rPr>
          <w:rFonts w:asciiTheme="minorEastAsia" w:hAnsiTheme="minorEastAsia" w:hint="eastAsia"/>
          <w:sz w:val="22"/>
        </w:rPr>
        <w:t xml:space="preserve">細田教育総務課総務係長、堀内総務課統計情報係長　　　　　　</w:t>
      </w:r>
    </w:p>
    <w:p w:rsidR="006315F1" w:rsidRDefault="006315F1" w:rsidP="006315F1">
      <w:pPr>
        <w:rPr>
          <w:rFonts w:asciiTheme="minorEastAsia" w:hAnsiTheme="minorEastAsia"/>
          <w:sz w:val="22"/>
        </w:rPr>
      </w:pPr>
      <w:r w:rsidRPr="00D67310">
        <w:rPr>
          <w:rFonts w:asciiTheme="minorEastAsia" w:hAnsiTheme="minorEastAsia" w:hint="eastAsia"/>
          <w:sz w:val="22"/>
        </w:rPr>
        <w:t xml:space="preserve">　（司　会）　</w:t>
      </w:r>
      <w:r w:rsidR="00D67310">
        <w:rPr>
          <w:rFonts w:asciiTheme="minorEastAsia" w:hAnsiTheme="minorEastAsia" w:hint="eastAsia"/>
          <w:sz w:val="22"/>
        </w:rPr>
        <w:t>宮田総務課長</w:t>
      </w:r>
    </w:p>
    <w:p w:rsidR="00EA0625" w:rsidRPr="00D67310" w:rsidRDefault="00EA0625" w:rsidP="006315F1">
      <w:pPr>
        <w:rPr>
          <w:rFonts w:asciiTheme="minorEastAsia" w:hAnsiTheme="minorEastAsia" w:hint="eastAsia"/>
          <w:sz w:val="22"/>
        </w:rPr>
      </w:pPr>
      <w:r>
        <w:rPr>
          <w:rFonts w:asciiTheme="minorEastAsia" w:hAnsiTheme="minorEastAsia" w:hint="eastAsia"/>
          <w:sz w:val="22"/>
        </w:rPr>
        <w:t xml:space="preserve">４．傍聴者　　なし　</w:t>
      </w:r>
    </w:p>
    <w:p w:rsidR="006315F1" w:rsidRPr="00D67310" w:rsidRDefault="00EA0625">
      <w:pPr>
        <w:rPr>
          <w:rFonts w:asciiTheme="minorEastAsia" w:hAnsiTheme="minorEastAsia"/>
          <w:sz w:val="22"/>
        </w:rPr>
      </w:pPr>
      <w:r>
        <w:rPr>
          <w:rFonts w:asciiTheme="minorEastAsia" w:hAnsiTheme="minorEastAsia" w:hint="eastAsia"/>
          <w:sz w:val="22"/>
        </w:rPr>
        <w:t>５</w:t>
      </w:r>
      <w:bookmarkStart w:id="0" w:name="_GoBack"/>
      <w:bookmarkEnd w:id="0"/>
      <w:r w:rsidR="006315F1" w:rsidRPr="00D67310">
        <w:rPr>
          <w:rFonts w:asciiTheme="minorEastAsia" w:hAnsiTheme="minorEastAsia" w:hint="eastAsia"/>
          <w:sz w:val="22"/>
        </w:rPr>
        <w:t>．内　容</w:t>
      </w:r>
    </w:p>
    <w:p w:rsidR="006315F1" w:rsidRPr="00D67310" w:rsidRDefault="006315F1" w:rsidP="006315F1">
      <w:pPr>
        <w:rPr>
          <w:rFonts w:asciiTheme="minorEastAsia" w:hAnsiTheme="minorEastAsia" w:cs="Times New Roman"/>
          <w:sz w:val="22"/>
        </w:rPr>
      </w:pPr>
      <w:r w:rsidRPr="00D67310">
        <w:rPr>
          <w:rFonts w:asciiTheme="minorEastAsia" w:hAnsiTheme="minorEastAsia" w:hint="eastAsia"/>
          <w:sz w:val="22"/>
        </w:rPr>
        <w:t>○</w:t>
      </w:r>
      <w:r w:rsidR="00CE7F4A">
        <w:rPr>
          <w:rFonts w:asciiTheme="minorEastAsia" w:hAnsiTheme="minorEastAsia" w:hint="eastAsia"/>
          <w:sz w:val="22"/>
        </w:rPr>
        <w:t>宮田</w:t>
      </w:r>
      <w:r w:rsidRPr="00D67310">
        <w:rPr>
          <w:rFonts w:asciiTheme="minorEastAsia" w:hAnsiTheme="minorEastAsia" w:hint="eastAsia"/>
          <w:sz w:val="22"/>
        </w:rPr>
        <w:t>総務課長</w:t>
      </w:r>
    </w:p>
    <w:p w:rsidR="00F16E10" w:rsidRPr="00D67310" w:rsidRDefault="00F16E10" w:rsidP="00F16E10">
      <w:pPr>
        <w:ind w:firstLine="204"/>
        <w:rPr>
          <w:rFonts w:asciiTheme="minorEastAsia" w:hAnsiTheme="minorEastAsia"/>
          <w:color w:val="000000"/>
          <w:sz w:val="22"/>
        </w:rPr>
      </w:pPr>
      <w:r w:rsidRPr="00D67310">
        <w:rPr>
          <w:rFonts w:asciiTheme="minorEastAsia" w:hAnsiTheme="minorEastAsia" w:hint="eastAsia"/>
          <w:color w:val="000000"/>
          <w:sz w:val="22"/>
        </w:rPr>
        <w:t>定刻になりましたので第３回総合教育会議を開催いたします。皆様にはお忙しい中、総合教育会議にご出席いただきまして有難うございます。また、本日は、次期教育委員の加藤</w:t>
      </w:r>
      <w:r w:rsidR="002A7DE7" w:rsidRPr="00D67310">
        <w:rPr>
          <w:rFonts w:asciiTheme="minorEastAsia" w:hAnsiTheme="minorEastAsia" w:hint="eastAsia"/>
          <w:color w:val="000000"/>
          <w:sz w:val="22"/>
        </w:rPr>
        <w:t>様</w:t>
      </w:r>
      <w:r w:rsidRPr="00D67310">
        <w:rPr>
          <w:rFonts w:asciiTheme="minorEastAsia" w:hAnsiTheme="minorEastAsia" w:hint="eastAsia"/>
          <w:color w:val="000000"/>
          <w:sz w:val="22"/>
        </w:rPr>
        <w:t>に</w:t>
      </w:r>
      <w:r w:rsidR="002A7DE7" w:rsidRPr="00D67310">
        <w:rPr>
          <w:rFonts w:asciiTheme="minorEastAsia" w:hAnsiTheme="minorEastAsia" w:hint="eastAsia"/>
          <w:color w:val="000000"/>
          <w:sz w:val="22"/>
        </w:rPr>
        <w:t>も</w:t>
      </w:r>
      <w:r w:rsidRPr="00D67310">
        <w:rPr>
          <w:rFonts w:asciiTheme="minorEastAsia" w:hAnsiTheme="minorEastAsia" w:hint="eastAsia"/>
          <w:color w:val="000000"/>
          <w:sz w:val="22"/>
        </w:rPr>
        <w:t>傍聴人という立場でご参加を頂いていますのでご紹介させていただきます。</w:t>
      </w:r>
    </w:p>
    <w:p w:rsidR="00F16E10" w:rsidRPr="00D67310" w:rsidRDefault="00F16E10" w:rsidP="00F16E10">
      <w:pPr>
        <w:ind w:firstLine="204"/>
        <w:rPr>
          <w:rFonts w:asciiTheme="minorEastAsia" w:hAnsiTheme="minorEastAsia"/>
          <w:sz w:val="22"/>
        </w:rPr>
      </w:pPr>
      <w:r w:rsidRPr="00D67310">
        <w:rPr>
          <w:rFonts w:asciiTheme="minorEastAsia" w:hAnsiTheme="minorEastAsia" w:hint="eastAsia"/>
          <w:color w:val="000000"/>
          <w:sz w:val="22"/>
        </w:rPr>
        <w:t>それでは、</w:t>
      </w:r>
      <w:r w:rsidRPr="00D67310">
        <w:rPr>
          <w:rFonts w:asciiTheme="minorEastAsia" w:hAnsiTheme="minorEastAsia" w:hint="eastAsia"/>
          <w:sz w:val="22"/>
        </w:rPr>
        <w:t>近藤市長にご挨拶を頂いた後、議長として会議の進行をお願いいたします。</w:t>
      </w:r>
    </w:p>
    <w:p w:rsidR="006315F1" w:rsidRPr="00D67310" w:rsidRDefault="006315F1" w:rsidP="006315F1">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議長あいさつ（市長）</w:t>
      </w:r>
      <w:r w:rsidRPr="00D67310">
        <w:rPr>
          <w:rFonts w:asciiTheme="minorEastAsia" w:eastAsiaTheme="minorEastAsia" w:hAnsiTheme="minorEastAsia"/>
          <w:color w:val="auto"/>
          <w:sz w:val="22"/>
          <w:szCs w:val="22"/>
        </w:rPr>
        <w:t xml:space="preserve"> </w:t>
      </w:r>
    </w:p>
    <w:p w:rsidR="00F16E10" w:rsidRPr="00D67310" w:rsidRDefault="00F16E10" w:rsidP="00F16E10">
      <w:pPr>
        <w:pStyle w:val="Default"/>
        <w:ind w:firstLineChars="100" w:firstLine="220"/>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只今より第３回安来市総合教育会議をはじめさせていただきます。</w:t>
      </w:r>
    </w:p>
    <w:p w:rsidR="00F16E10" w:rsidRPr="00D67310" w:rsidRDefault="00F16E10" w:rsidP="00F16E10">
      <w:pPr>
        <w:ind w:firstLine="204"/>
        <w:rPr>
          <w:rFonts w:asciiTheme="minorEastAsia" w:hAnsiTheme="minorEastAsia"/>
          <w:sz w:val="22"/>
        </w:rPr>
      </w:pPr>
      <w:r w:rsidRPr="00D67310">
        <w:rPr>
          <w:rFonts w:asciiTheme="minorEastAsia" w:hAnsiTheme="minorEastAsia" w:hint="eastAsia"/>
          <w:sz w:val="22"/>
        </w:rPr>
        <w:t>これまで２回の会議を開催し、貴重なご意見をいただいております。本日は今までのご意見を盛り込んだもので策定前の大綱素案として協議をお願いしたいと思いますので各委員さんの忌憚の無いご意見をお聞かせ下さい。</w:t>
      </w:r>
    </w:p>
    <w:p w:rsidR="00F16E10" w:rsidRPr="00D67310" w:rsidRDefault="00F16E10" w:rsidP="006315F1">
      <w:pPr>
        <w:pStyle w:val="Default"/>
        <w:ind w:firstLineChars="100" w:firstLine="220"/>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それでは、早速ですが、</w:t>
      </w:r>
      <w:r w:rsidR="00D4427C" w:rsidRPr="00D67310">
        <w:rPr>
          <w:rFonts w:asciiTheme="minorEastAsia" w:eastAsiaTheme="minorEastAsia" w:hAnsiTheme="minorEastAsia" w:hint="eastAsia"/>
          <w:color w:val="auto"/>
          <w:sz w:val="22"/>
          <w:szCs w:val="22"/>
        </w:rPr>
        <w:t>協議事項に入りたいと思いますのでよろしくお願いします。</w:t>
      </w:r>
    </w:p>
    <w:p w:rsidR="00D4427C" w:rsidRPr="00D67310" w:rsidRDefault="00D4427C" w:rsidP="006315F1">
      <w:pPr>
        <w:pStyle w:val="Default"/>
        <w:ind w:firstLineChars="100" w:firstLine="220"/>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まず、第</w:t>
      </w:r>
      <w:r w:rsidR="00C93B0B">
        <w:rPr>
          <w:rFonts w:asciiTheme="minorEastAsia" w:eastAsiaTheme="minorEastAsia" w:hAnsiTheme="minorEastAsia" w:hint="eastAsia"/>
          <w:color w:val="auto"/>
          <w:sz w:val="22"/>
          <w:szCs w:val="22"/>
        </w:rPr>
        <w:t>１</w:t>
      </w:r>
      <w:r w:rsidRPr="00D67310">
        <w:rPr>
          <w:rFonts w:asciiTheme="minorEastAsia" w:eastAsiaTheme="minorEastAsia" w:hAnsiTheme="minorEastAsia" w:hint="eastAsia"/>
          <w:color w:val="auto"/>
          <w:sz w:val="22"/>
          <w:szCs w:val="22"/>
        </w:rPr>
        <w:t>の安来市教育大綱（案）につきまして説明をお願いします。</w:t>
      </w:r>
    </w:p>
    <w:p w:rsidR="00D4427C" w:rsidRPr="00D67310" w:rsidRDefault="00D4427C" w:rsidP="00D4427C">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宮田</w:t>
      </w:r>
      <w:r w:rsidR="00CE7F4A">
        <w:rPr>
          <w:rFonts w:asciiTheme="minorEastAsia" w:eastAsiaTheme="minorEastAsia" w:hAnsiTheme="minorEastAsia" w:hint="eastAsia"/>
          <w:color w:val="auto"/>
          <w:sz w:val="22"/>
          <w:szCs w:val="22"/>
        </w:rPr>
        <w:t>総務</w:t>
      </w:r>
      <w:r w:rsidRPr="00D67310">
        <w:rPr>
          <w:rFonts w:asciiTheme="minorEastAsia" w:eastAsiaTheme="minorEastAsia" w:hAnsiTheme="minorEastAsia" w:hint="eastAsia"/>
          <w:color w:val="auto"/>
          <w:sz w:val="22"/>
          <w:szCs w:val="22"/>
        </w:rPr>
        <w:t>課長</w:t>
      </w:r>
    </w:p>
    <w:p w:rsidR="00D4427C" w:rsidRPr="00D67310" w:rsidRDefault="00D4427C" w:rsidP="00D4427C">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w:t>
      </w:r>
      <w:r w:rsidR="002A7DE7" w:rsidRPr="00D67310">
        <w:rPr>
          <w:rFonts w:asciiTheme="minorEastAsia" w:eastAsiaTheme="minorEastAsia" w:hAnsiTheme="minorEastAsia" w:hint="eastAsia"/>
          <w:color w:val="auto"/>
          <w:sz w:val="22"/>
          <w:szCs w:val="22"/>
        </w:rPr>
        <w:t>（</w:t>
      </w:r>
      <w:r w:rsidRPr="00D67310">
        <w:rPr>
          <w:rFonts w:asciiTheme="minorEastAsia" w:eastAsiaTheme="minorEastAsia" w:hAnsiTheme="minorEastAsia" w:hint="eastAsia"/>
          <w:color w:val="auto"/>
          <w:sz w:val="22"/>
          <w:szCs w:val="22"/>
        </w:rPr>
        <w:t>資料の確認</w:t>
      </w:r>
      <w:r w:rsidR="002A7DE7" w:rsidRPr="00D67310">
        <w:rPr>
          <w:rFonts w:asciiTheme="minorEastAsia" w:eastAsiaTheme="minorEastAsia" w:hAnsiTheme="minorEastAsia" w:hint="eastAsia"/>
          <w:color w:val="auto"/>
          <w:sz w:val="22"/>
          <w:szCs w:val="22"/>
        </w:rPr>
        <w:t>）</w:t>
      </w:r>
    </w:p>
    <w:p w:rsidR="002A7DE7" w:rsidRPr="00D67310" w:rsidRDefault="00D4427C" w:rsidP="002A7DE7">
      <w:pPr>
        <w:autoSpaceDE w:val="0"/>
        <w:autoSpaceDN w:val="0"/>
        <w:adjustRightInd w:val="0"/>
        <w:jc w:val="left"/>
        <w:rPr>
          <w:rFonts w:asciiTheme="minorEastAsia" w:hAnsiTheme="minorEastAsia" w:cs="TT27o00"/>
          <w:kern w:val="0"/>
          <w:sz w:val="22"/>
        </w:rPr>
      </w:pPr>
      <w:r w:rsidRPr="00D67310">
        <w:rPr>
          <w:rFonts w:asciiTheme="minorEastAsia" w:hAnsiTheme="minorEastAsia" w:hint="eastAsia"/>
          <w:sz w:val="22"/>
        </w:rPr>
        <w:t xml:space="preserve">　</w:t>
      </w:r>
      <w:r w:rsidR="002A7DE7" w:rsidRPr="00D67310">
        <w:rPr>
          <w:rFonts w:asciiTheme="minorEastAsia" w:hAnsiTheme="minorEastAsia" w:cs="TT27o00" w:hint="eastAsia"/>
          <w:kern w:val="0"/>
          <w:sz w:val="22"/>
        </w:rPr>
        <w:t>私からは、大綱の構成について説明いたします。</w:t>
      </w:r>
    </w:p>
    <w:p w:rsidR="002A7DE7" w:rsidRPr="00D67310" w:rsidRDefault="000C2851" w:rsidP="002A7DE7">
      <w:pPr>
        <w:autoSpaceDE w:val="0"/>
        <w:autoSpaceDN w:val="0"/>
        <w:adjustRightInd w:val="0"/>
        <w:jc w:val="left"/>
        <w:rPr>
          <w:rFonts w:asciiTheme="minorEastAsia" w:hAnsiTheme="minorEastAsia" w:cs="TT27o00"/>
          <w:kern w:val="0"/>
          <w:sz w:val="22"/>
        </w:rPr>
      </w:pPr>
      <w:r w:rsidRPr="00D67310">
        <w:rPr>
          <w:rFonts w:asciiTheme="minorEastAsia" w:hAnsiTheme="minorEastAsia" w:cs="TT27o00" w:hint="eastAsia"/>
          <w:kern w:val="0"/>
          <w:sz w:val="22"/>
        </w:rPr>
        <w:t>まず、</w:t>
      </w:r>
      <w:r w:rsidR="002A7DE7" w:rsidRPr="00D67310">
        <w:rPr>
          <w:rFonts w:asciiTheme="minorEastAsia" w:hAnsiTheme="minorEastAsia" w:cs="TT27o00" w:hint="eastAsia"/>
          <w:kern w:val="0"/>
          <w:sz w:val="22"/>
        </w:rPr>
        <w:t>安来市教育大綱（案）資料の</w:t>
      </w:r>
      <w:r w:rsidR="00C93B0B">
        <w:rPr>
          <w:rFonts w:asciiTheme="minorEastAsia" w:hAnsiTheme="minorEastAsia" w:cs="TT27o00" w:hint="eastAsia"/>
          <w:kern w:val="0"/>
          <w:sz w:val="22"/>
        </w:rPr>
        <w:t>１</w:t>
      </w:r>
      <w:r w:rsidR="002A7DE7" w:rsidRPr="00D67310">
        <w:rPr>
          <w:rFonts w:asciiTheme="minorEastAsia" w:hAnsiTheme="minorEastAsia" w:cs="TT27o00" w:hint="eastAsia"/>
          <w:kern w:val="0"/>
          <w:sz w:val="22"/>
        </w:rPr>
        <w:t>をご覧ください。大綱は表紙を除き５Ｐとしています。表紙をめくっていただきまして、１Ｐをご覧ください。</w:t>
      </w:r>
    </w:p>
    <w:p w:rsidR="002A7DE7" w:rsidRPr="00D67310" w:rsidRDefault="002A7DE7" w:rsidP="002A7DE7">
      <w:pPr>
        <w:autoSpaceDE w:val="0"/>
        <w:autoSpaceDN w:val="0"/>
        <w:adjustRightInd w:val="0"/>
        <w:jc w:val="left"/>
        <w:rPr>
          <w:rFonts w:asciiTheme="minorEastAsia" w:hAnsiTheme="minorEastAsia" w:cs="TT27o00"/>
          <w:kern w:val="0"/>
          <w:sz w:val="22"/>
        </w:rPr>
      </w:pPr>
      <w:r w:rsidRPr="00D67310">
        <w:rPr>
          <w:rFonts w:asciiTheme="minorEastAsia" w:hAnsiTheme="minorEastAsia" w:cs="TT27o00" w:hint="eastAsia"/>
          <w:kern w:val="0"/>
          <w:sz w:val="22"/>
        </w:rPr>
        <w:t>大綱の構成として、前段で、</w:t>
      </w:r>
      <w:r w:rsidR="000C2851" w:rsidRPr="00D67310">
        <w:rPr>
          <w:rFonts w:asciiTheme="minorEastAsia" w:hAnsiTheme="minorEastAsia" w:cs="TT27o00" w:hint="eastAsia"/>
          <w:kern w:val="0"/>
          <w:sz w:val="22"/>
        </w:rPr>
        <w:t>「</w:t>
      </w:r>
      <w:r w:rsidRPr="00D67310">
        <w:rPr>
          <w:rFonts w:asciiTheme="minorEastAsia" w:hAnsiTheme="minorEastAsia" w:cs="TT27o00" w:hint="eastAsia"/>
          <w:kern w:val="0"/>
          <w:sz w:val="22"/>
        </w:rPr>
        <w:t>大綱策定の背景と</w:t>
      </w:r>
      <w:r w:rsidR="000C2851" w:rsidRPr="00D67310">
        <w:rPr>
          <w:rFonts w:asciiTheme="minorEastAsia" w:hAnsiTheme="minorEastAsia" w:cs="TT27o00" w:hint="eastAsia"/>
          <w:kern w:val="0"/>
          <w:sz w:val="22"/>
        </w:rPr>
        <w:t>趣旨」「</w:t>
      </w:r>
      <w:r w:rsidRPr="00D67310">
        <w:rPr>
          <w:rFonts w:asciiTheme="minorEastAsia" w:hAnsiTheme="minorEastAsia" w:cs="TT27o00" w:hint="eastAsia"/>
          <w:kern w:val="0"/>
          <w:sz w:val="22"/>
        </w:rPr>
        <w:t>大綱の実施期間</w:t>
      </w:r>
      <w:r w:rsidR="000C2851" w:rsidRPr="00D67310">
        <w:rPr>
          <w:rFonts w:asciiTheme="minorEastAsia" w:hAnsiTheme="minorEastAsia" w:cs="TT27o00" w:hint="eastAsia"/>
          <w:kern w:val="0"/>
          <w:sz w:val="22"/>
        </w:rPr>
        <w:t>」「</w:t>
      </w:r>
      <w:r w:rsidRPr="00D67310">
        <w:rPr>
          <w:rFonts w:asciiTheme="minorEastAsia" w:hAnsiTheme="minorEastAsia" w:cs="TT27o00" w:hint="eastAsia"/>
          <w:kern w:val="0"/>
          <w:sz w:val="22"/>
        </w:rPr>
        <w:t>大綱の位置付け</w:t>
      </w:r>
      <w:r w:rsidR="000C2851" w:rsidRPr="00D67310">
        <w:rPr>
          <w:rFonts w:asciiTheme="minorEastAsia" w:hAnsiTheme="minorEastAsia" w:cs="TT27o00" w:hint="eastAsia"/>
          <w:kern w:val="0"/>
          <w:sz w:val="22"/>
        </w:rPr>
        <w:t>」</w:t>
      </w:r>
      <w:r w:rsidRPr="00D67310">
        <w:rPr>
          <w:rFonts w:asciiTheme="minorEastAsia" w:hAnsiTheme="minorEastAsia" w:cs="TT27o00" w:hint="eastAsia"/>
          <w:kern w:val="0"/>
          <w:sz w:val="22"/>
        </w:rPr>
        <w:t>の３点を盛り込んでおります。</w:t>
      </w:r>
    </w:p>
    <w:p w:rsidR="002A7DE7" w:rsidRPr="00D67310" w:rsidRDefault="002A7DE7" w:rsidP="000C2851">
      <w:pPr>
        <w:pStyle w:val="Default"/>
        <w:ind w:firstLineChars="100" w:firstLine="220"/>
        <w:rPr>
          <w:rFonts w:asciiTheme="minorEastAsia" w:eastAsiaTheme="minorEastAsia" w:hAnsiTheme="minorEastAsia" w:cs="TT28o00"/>
          <w:sz w:val="22"/>
          <w:szCs w:val="22"/>
        </w:rPr>
      </w:pPr>
      <w:r w:rsidRPr="00D67310">
        <w:rPr>
          <w:rFonts w:asciiTheme="minorEastAsia" w:eastAsiaTheme="minorEastAsia" w:hAnsiTheme="minorEastAsia" w:hint="eastAsia"/>
          <w:color w:val="auto"/>
          <w:sz w:val="22"/>
          <w:szCs w:val="22"/>
        </w:rPr>
        <w:t>まず、大綱策定の背景と趣旨</w:t>
      </w:r>
      <w:r w:rsidR="000C2851" w:rsidRPr="00D67310">
        <w:rPr>
          <w:rFonts w:asciiTheme="minorEastAsia" w:eastAsiaTheme="minorEastAsia" w:hAnsiTheme="minorEastAsia" w:hint="eastAsia"/>
          <w:color w:val="auto"/>
          <w:sz w:val="22"/>
          <w:szCs w:val="22"/>
        </w:rPr>
        <w:t>でございますけれど、</w:t>
      </w:r>
      <w:r w:rsidRPr="00D67310">
        <w:rPr>
          <w:rFonts w:asciiTheme="minorEastAsia" w:eastAsiaTheme="minorEastAsia" w:hAnsiTheme="minorEastAsia" w:cs="TT28o00" w:hint="eastAsia"/>
          <w:sz w:val="22"/>
          <w:szCs w:val="22"/>
        </w:rPr>
        <w:t>平成</w:t>
      </w:r>
      <w:r w:rsidR="000C2851" w:rsidRPr="00D67310">
        <w:rPr>
          <w:rFonts w:asciiTheme="minorEastAsia" w:eastAsiaTheme="minorEastAsia" w:hAnsiTheme="minorEastAsia" w:cs="TT28o00" w:hint="eastAsia"/>
          <w:sz w:val="22"/>
          <w:szCs w:val="22"/>
        </w:rPr>
        <w:t>27年4</w:t>
      </w:r>
      <w:r w:rsidRPr="00D67310">
        <w:rPr>
          <w:rFonts w:asciiTheme="minorEastAsia" w:eastAsiaTheme="minorEastAsia" w:hAnsiTheme="minorEastAsia" w:cs="TT28o00" w:hint="eastAsia"/>
          <w:sz w:val="22"/>
          <w:szCs w:val="22"/>
        </w:rPr>
        <w:t>月の法改正により、新教育委員会制度が導入され、総合教育会議で、安来市教育大綱を策定し、効果的な教育行政を推進するとしています。</w:t>
      </w:r>
      <w:r w:rsidR="000C2851" w:rsidRPr="00D67310">
        <w:rPr>
          <w:rFonts w:asciiTheme="minorEastAsia" w:eastAsiaTheme="minorEastAsia" w:hAnsiTheme="minorEastAsia" w:hint="eastAsia"/>
          <w:color w:val="auto"/>
          <w:sz w:val="22"/>
          <w:szCs w:val="22"/>
        </w:rPr>
        <w:t>次の実施期間ですが、</w:t>
      </w:r>
      <w:r w:rsidRPr="00D67310">
        <w:rPr>
          <w:rFonts w:asciiTheme="minorEastAsia" w:eastAsiaTheme="minorEastAsia" w:hAnsiTheme="minorEastAsia" w:cs="TT28o00" w:hint="eastAsia"/>
          <w:sz w:val="22"/>
          <w:szCs w:val="22"/>
        </w:rPr>
        <w:t>今議会で議決予定の第２次安来市総合計画の前期基本計画が、平成</w:t>
      </w:r>
      <w:r w:rsidR="000C2851" w:rsidRPr="00D67310">
        <w:rPr>
          <w:rFonts w:asciiTheme="minorEastAsia" w:eastAsiaTheme="minorEastAsia" w:hAnsiTheme="minorEastAsia" w:cs="TT28o00" w:hint="eastAsia"/>
          <w:sz w:val="22"/>
          <w:szCs w:val="22"/>
        </w:rPr>
        <w:t>28</w:t>
      </w:r>
      <w:r w:rsidRPr="00D67310">
        <w:rPr>
          <w:rFonts w:asciiTheme="minorEastAsia" w:eastAsiaTheme="minorEastAsia" w:hAnsiTheme="minorEastAsia" w:cs="TT28o00" w:hint="eastAsia"/>
          <w:sz w:val="22"/>
          <w:szCs w:val="22"/>
        </w:rPr>
        <w:t>年度からの</w:t>
      </w:r>
      <w:r w:rsidR="000C2851" w:rsidRPr="00D67310">
        <w:rPr>
          <w:rFonts w:asciiTheme="minorEastAsia" w:eastAsiaTheme="minorEastAsia" w:hAnsiTheme="minorEastAsia" w:cs="TT28o00" w:hint="eastAsia"/>
          <w:sz w:val="22"/>
          <w:szCs w:val="22"/>
        </w:rPr>
        <w:t>31</w:t>
      </w:r>
      <w:r w:rsidRPr="00D67310">
        <w:rPr>
          <w:rFonts w:asciiTheme="minorEastAsia" w:eastAsiaTheme="minorEastAsia" w:hAnsiTheme="minorEastAsia" w:cs="TT28o00" w:hint="eastAsia"/>
          <w:sz w:val="22"/>
          <w:szCs w:val="22"/>
        </w:rPr>
        <w:t>年度までの</w:t>
      </w:r>
      <w:r w:rsidR="000C2851" w:rsidRPr="00D67310">
        <w:rPr>
          <w:rFonts w:asciiTheme="minorEastAsia" w:eastAsiaTheme="minorEastAsia" w:hAnsiTheme="minorEastAsia" w:cs="TT28o00" w:hint="eastAsia"/>
          <w:sz w:val="22"/>
          <w:szCs w:val="22"/>
        </w:rPr>
        <w:t>4</w:t>
      </w:r>
      <w:r w:rsidRPr="00D67310">
        <w:rPr>
          <w:rFonts w:asciiTheme="minorEastAsia" w:eastAsiaTheme="minorEastAsia" w:hAnsiTheme="minorEastAsia" w:cs="TT28o00" w:hint="eastAsia"/>
          <w:sz w:val="22"/>
          <w:szCs w:val="22"/>
        </w:rPr>
        <w:t>年間としていることから、大綱の期間も</w:t>
      </w:r>
      <w:r w:rsidR="000C2851" w:rsidRPr="00D67310">
        <w:rPr>
          <w:rFonts w:asciiTheme="minorEastAsia" w:eastAsiaTheme="minorEastAsia" w:hAnsiTheme="minorEastAsia" w:cs="TT28o00" w:hint="eastAsia"/>
          <w:sz w:val="22"/>
          <w:szCs w:val="22"/>
        </w:rPr>
        <w:t>4</w:t>
      </w:r>
      <w:r w:rsidRPr="00D67310">
        <w:rPr>
          <w:rFonts w:asciiTheme="minorEastAsia" w:eastAsiaTheme="minorEastAsia" w:hAnsiTheme="minorEastAsia" w:cs="TT28o00" w:hint="eastAsia"/>
          <w:sz w:val="22"/>
          <w:szCs w:val="22"/>
        </w:rPr>
        <w:t>年間としています。この期間内においての見直しも可能</w:t>
      </w:r>
      <w:r w:rsidR="00C74C48" w:rsidRPr="00D67310">
        <w:rPr>
          <w:rFonts w:asciiTheme="minorEastAsia" w:eastAsiaTheme="minorEastAsia" w:hAnsiTheme="minorEastAsia" w:cs="TT28o00" w:hint="eastAsia"/>
          <w:sz w:val="22"/>
          <w:szCs w:val="22"/>
        </w:rPr>
        <w:t>と</w:t>
      </w:r>
      <w:r w:rsidRPr="00D67310">
        <w:rPr>
          <w:rFonts w:asciiTheme="minorEastAsia" w:eastAsiaTheme="minorEastAsia" w:hAnsiTheme="minorEastAsia" w:cs="TT28o00" w:hint="eastAsia"/>
          <w:sz w:val="22"/>
          <w:szCs w:val="22"/>
        </w:rPr>
        <w:t>しています。</w:t>
      </w:r>
      <w:r w:rsidR="000C2851" w:rsidRPr="00D67310">
        <w:rPr>
          <w:rFonts w:asciiTheme="minorEastAsia" w:eastAsiaTheme="minorEastAsia" w:hAnsiTheme="minorEastAsia" w:cs="TT28o00" w:hint="eastAsia"/>
          <w:sz w:val="22"/>
          <w:szCs w:val="22"/>
        </w:rPr>
        <w:t>続きまして、位置</w:t>
      </w:r>
      <w:r w:rsidR="00D67310">
        <w:rPr>
          <w:rFonts w:asciiTheme="minorEastAsia" w:eastAsiaTheme="minorEastAsia" w:hAnsiTheme="minorEastAsia" w:cs="TT28o00" w:hint="eastAsia"/>
          <w:sz w:val="22"/>
          <w:szCs w:val="22"/>
        </w:rPr>
        <w:t>付</w:t>
      </w:r>
      <w:r w:rsidR="000C2851" w:rsidRPr="00D67310">
        <w:rPr>
          <w:rFonts w:asciiTheme="minorEastAsia" w:eastAsiaTheme="minorEastAsia" w:hAnsiTheme="minorEastAsia" w:cs="TT28o00" w:hint="eastAsia"/>
          <w:sz w:val="22"/>
          <w:szCs w:val="22"/>
        </w:rPr>
        <w:t>けですが、</w:t>
      </w:r>
      <w:r w:rsidRPr="00D67310">
        <w:rPr>
          <w:rFonts w:asciiTheme="minorEastAsia" w:eastAsiaTheme="minorEastAsia" w:hAnsiTheme="minorEastAsia" w:cs="TT28o00" w:hint="eastAsia"/>
          <w:sz w:val="22"/>
          <w:szCs w:val="22"/>
        </w:rPr>
        <w:t>安来市</w:t>
      </w:r>
      <w:r w:rsidRPr="00D67310">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1767840</wp:posOffset>
                </wp:positionH>
                <wp:positionV relativeFrom="paragraph">
                  <wp:posOffset>-536575</wp:posOffset>
                </wp:positionV>
                <wp:extent cx="1504950" cy="295275"/>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29527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2DFB3C" id="正方形/長方形 19" o:spid="_x0000_s1026" style="position:absolute;left:0;text-align:left;margin-left:139.2pt;margin-top:-42.25pt;width:118.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" filled="f" stroked="f" strokeweight="1pt">
                <v:path arrowok="t"/>
              </v:rect>
            </w:pict>
          </mc:Fallback>
        </mc:AlternateContent>
      </w:r>
      <w:r w:rsidRPr="00D67310">
        <w:rPr>
          <w:rFonts w:asciiTheme="minorEastAsia" w:eastAsiaTheme="minorEastAsia" w:hAnsiTheme="minorEastAsia" w:cs="TT28o00" w:hint="eastAsia"/>
          <w:sz w:val="22"/>
          <w:szCs w:val="22"/>
        </w:rPr>
        <w:t>総合計画に基づき、大綱の基本理念と基本目標、また、重点的に取り組むべき施策を示した大綱を</w:t>
      </w:r>
      <w:r w:rsidRPr="00D67310">
        <w:rPr>
          <w:rFonts w:asciiTheme="minorEastAsia" w:eastAsiaTheme="minorEastAsia" w:hAnsiTheme="minorEastAsia" w:cs="TT28o00" w:hint="eastAsia"/>
          <w:sz w:val="22"/>
          <w:szCs w:val="22"/>
        </w:rPr>
        <w:lastRenderedPageBreak/>
        <w:t>定め、教育行政を推進していくこととしています。</w:t>
      </w:r>
      <w:r w:rsidR="000C2851" w:rsidRPr="00D67310">
        <w:rPr>
          <w:rFonts w:asciiTheme="minorEastAsia" w:eastAsiaTheme="minorEastAsia" w:hAnsiTheme="minorEastAsia" w:cs="TT28o00" w:hint="eastAsia"/>
          <w:sz w:val="22"/>
          <w:szCs w:val="22"/>
        </w:rPr>
        <w:t>右側の</w:t>
      </w:r>
      <w:r w:rsidRPr="00D67310">
        <w:rPr>
          <w:rFonts w:asciiTheme="minorEastAsia" w:eastAsiaTheme="minorEastAsia" w:hAnsiTheme="minorEastAsia" w:cs="TT28o00" w:hint="eastAsia"/>
          <w:sz w:val="22"/>
          <w:szCs w:val="22"/>
        </w:rPr>
        <w:t>図では、安来市教育大綱を具体的に進めるための「安来市の学校教育」を合わせて追記しています。（他市では、教育振興基本計画などがこの位置にきます。）</w:t>
      </w:r>
    </w:p>
    <w:p w:rsidR="002A7DE7" w:rsidRPr="00D67310" w:rsidRDefault="002A7DE7" w:rsidP="002A7DE7">
      <w:pPr>
        <w:rPr>
          <w:rFonts w:asciiTheme="minorEastAsia" w:hAnsiTheme="minorEastAsia" w:cs="TT28o00"/>
          <w:kern w:val="0"/>
          <w:sz w:val="22"/>
        </w:rPr>
      </w:pPr>
    </w:p>
    <w:p w:rsidR="002A7DE7" w:rsidRPr="00D67310" w:rsidRDefault="002A7DE7" w:rsidP="002A7DE7">
      <w:pPr>
        <w:rPr>
          <w:rFonts w:asciiTheme="minorEastAsia" w:hAnsiTheme="minorEastAsia" w:cs="TT28o00"/>
          <w:kern w:val="0"/>
          <w:sz w:val="22"/>
        </w:rPr>
      </w:pPr>
      <w:r w:rsidRPr="00D67310">
        <w:rPr>
          <w:rFonts w:asciiTheme="minorEastAsia" w:hAnsiTheme="minorEastAsia" w:cs="TT28o00" w:hint="eastAsia"/>
          <w:kern w:val="0"/>
          <w:sz w:val="22"/>
        </w:rPr>
        <w:t>その次、２Ｐからは、基本理念、基本目標など５Pまでの構成としています。その具体的な内容については前回からの修正を含め、教育総務課より説明いたします。</w:t>
      </w:r>
    </w:p>
    <w:p w:rsidR="005E4971" w:rsidRPr="00D67310" w:rsidRDefault="005E4971" w:rsidP="002A7DE7">
      <w:pPr>
        <w:rPr>
          <w:rFonts w:asciiTheme="minorEastAsia" w:hAnsiTheme="minorEastAsia" w:cs="TT28o00"/>
          <w:kern w:val="0"/>
          <w:sz w:val="22"/>
        </w:rPr>
      </w:pPr>
      <w:r w:rsidRPr="00D67310">
        <w:rPr>
          <w:rFonts w:asciiTheme="minorEastAsia" w:hAnsiTheme="minorEastAsia" w:cs="TT28o00" w:hint="eastAsia"/>
          <w:kern w:val="0"/>
          <w:sz w:val="22"/>
        </w:rPr>
        <w:t>○</w:t>
      </w:r>
      <w:r w:rsidR="00CE7F4A">
        <w:rPr>
          <w:rFonts w:asciiTheme="minorEastAsia" w:hAnsiTheme="minorEastAsia" w:cs="TT28o00" w:hint="eastAsia"/>
          <w:kern w:val="0"/>
          <w:sz w:val="22"/>
        </w:rPr>
        <w:t>武藤</w:t>
      </w:r>
      <w:r w:rsidRPr="00D67310">
        <w:rPr>
          <w:rFonts w:asciiTheme="minorEastAsia" w:hAnsiTheme="minorEastAsia" w:cs="TT28o00" w:hint="eastAsia"/>
          <w:kern w:val="0"/>
          <w:sz w:val="22"/>
        </w:rPr>
        <w:t>教育総務課長</w:t>
      </w:r>
    </w:p>
    <w:p w:rsidR="00C2600D" w:rsidRPr="00D67310" w:rsidRDefault="005E4971" w:rsidP="00C2600D">
      <w:pPr>
        <w:ind w:left="220" w:hangingChars="100" w:hanging="220"/>
        <w:rPr>
          <w:rFonts w:asciiTheme="minorEastAsia" w:hAnsiTheme="minorEastAsia"/>
          <w:sz w:val="22"/>
        </w:rPr>
      </w:pPr>
      <w:r w:rsidRPr="00D67310">
        <w:rPr>
          <w:rFonts w:asciiTheme="minorEastAsia" w:hAnsiTheme="minorEastAsia" w:hint="eastAsia"/>
          <w:sz w:val="22"/>
        </w:rPr>
        <w:t xml:space="preserve">　</w:t>
      </w:r>
      <w:r w:rsidR="00C2600D" w:rsidRPr="00D67310">
        <w:rPr>
          <w:rFonts w:asciiTheme="minorEastAsia" w:hAnsiTheme="minorEastAsia" w:hint="eastAsia"/>
          <w:sz w:val="22"/>
        </w:rPr>
        <w:t>○基本理念</w:t>
      </w:r>
    </w:p>
    <w:p w:rsidR="00C2600D" w:rsidRPr="00D67310" w:rsidRDefault="00C2600D" w:rsidP="00C2600D">
      <w:pPr>
        <w:ind w:left="220" w:hangingChars="100" w:hanging="220"/>
        <w:rPr>
          <w:rFonts w:asciiTheme="minorEastAsia" w:hAnsiTheme="minorEastAsia"/>
          <w:sz w:val="22"/>
        </w:rPr>
      </w:pPr>
      <w:r w:rsidRPr="00D67310">
        <w:rPr>
          <w:rFonts w:asciiTheme="minorEastAsia" w:hAnsiTheme="minorEastAsia" w:hint="eastAsia"/>
          <w:sz w:val="22"/>
        </w:rPr>
        <w:t xml:space="preserve">　Ａ４横版の対照表を使って説明します。</w:t>
      </w:r>
    </w:p>
    <w:p w:rsidR="00C2600D" w:rsidRPr="00D67310" w:rsidRDefault="00C2600D" w:rsidP="00C2600D">
      <w:pPr>
        <w:ind w:left="220" w:hangingChars="100" w:hanging="220"/>
        <w:rPr>
          <w:rFonts w:asciiTheme="minorEastAsia" w:hAnsiTheme="minorEastAsia"/>
          <w:sz w:val="22"/>
        </w:rPr>
      </w:pPr>
      <w:r w:rsidRPr="00D67310">
        <w:rPr>
          <w:rFonts w:asciiTheme="minorEastAsia" w:hAnsiTheme="minorEastAsia" w:hint="eastAsia"/>
          <w:sz w:val="22"/>
        </w:rPr>
        <w:t xml:space="preserve">　はじめに基本理念です。１行目はじめの「ふるさと」のあと「安来」及び「愛し」のあとの「絆を大切に」を削除しました。これは、「絆」という言葉の使用はどうか、また、「安来」という言葉が多用してあると言うご意見からの修正です。</w:t>
      </w:r>
    </w:p>
    <w:p w:rsidR="00C2600D" w:rsidRPr="00D67310" w:rsidRDefault="00C2600D" w:rsidP="00C2600D">
      <w:pPr>
        <w:ind w:left="220" w:hangingChars="100" w:hanging="220"/>
        <w:rPr>
          <w:rFonts w:asciiTheme="minorEastAsia" w:hAnsiTheme="minorEastAsia"/>
          <w:sz w:val="22"/>
        </w:rPr>
      </w:pPr>
      <w:r w:rsidRPr="00D67310">
        <w:rPr>
          <w:rFonts w:asciiTheme="minorEastAsia" w:hAnsiTheme="minorEastAsia" w:hint="eastAsia"/>
          <w:sz w:val="22"/>
        </w:rPr>
        <w:t xml:space="preserve">　３行目に「</w:t>
      </w:r>
      <w:r w:rsidRPr="00C93B0B">
        <w:rPr>
          <w:rFonts w:asciiTheme="minorEastAsia" w:hAnsiTheme="minorEastAsia" w:hint="eastAsia"/>
          <w:sz w:val="22"/>
        </w:rPr>
        <w:t>社会に貢献する</w:t>
      </w:r>
      <w:r w:rsidRPr="00D67310">
        <w:rPr>
          <w:rFonts w:asciiTheme="minorEastAsia" w:hAnsiTheme="minorEastAsia" w:hint="eastAsia"/>
          <w:sz w:val="22"/>
        </w:rPr>
        <w:t>」を入れております。これは、全世界・日本に通用する｢人材｣人づくりをというご意見をいただいておりますので「社会全体に貢献できるような人」という考えを込めております。</w:t>
      </w:r>
    </w:p>
    <w:p w:rsidR="00C2600D" w:rsidRPr="00D67310" w:rsidRDefault="00C2600D" w:rsidP="00C2600D">
      <w:pPr>
        <w:ind w:leftChars="100" w:left="210"/>
        <w:rPr>
          <w:rFonts w:asciiTheme="minorEastAsia" w:hAnsiTheme="minorEastAsia"/>
          <w:sz w:val="22"/>
        </w:rPr>
      </w:pPr>
      <w:r w:rsidRPr="00D67310">
        <w:rPr>
          <w:rFonts w:asciiTheme="minorEastAsia" w:hAnsiTheme="minorEastAsia"/>
          <w:sz w:val="22"/>
        </w:rPr>
        <w:t>次に説明文の文章も同じように、「安来」という言葉の多用部分を削除し、また表現を変えております。</w:t>
      </w:r>
    </w:p>
    <w:p w:rsidR="00C2600D" w:rsidRPr="00D67310" w:rsidRDefault="00C2600D" w:rsidP="00C2600D">
      <w:pPr>
        <w:ind w:leftChars="100" w:left="210"/>
        <w:rPr>
          <w:rFonts w:asciiTheme="minorEastAsia" w:hAnsiTheme="minorEastAsia"/>
          <w:sz w:val="22"/>
        </w:rPr>
      </w:pPr>
      <w:r w:rsidRPr="00D67310">
        <w:rPr>
          <w:rFonts w:asciiTheme="minorEastAsia" w:hAnsiTheme="minorEastAsia" w:hint="eastAsia"/>
          <w:sz w:val="22"/>
        </w:rPr>
        <w:t>１１行目の中ほど「学びを支える体制を整え」のあとからの文面が、「安来」「ふるさと安来」を多用しておりましたので、</w:t>
      </w:r>
      <w:r w:rsidRPr="00C93B0B">
        <w:rPr>
          <w:rFonts w:asciiTheme="minorEastAsia" w:hAnsiTheme="minorEastAsia" w:hint="eastAsia"/>
          <w:sz w:val="22"/>
        </w:rPr>
        <w:t>「知育・徳育・体育の大きな柱を中心に、安来の歴史・文化を学ぶふるさと教育を推進し、安来を愛し、人や自然を大切にする心豊かな人づくり、そして、安来の未来をたくましくきり拓くとともに、新時代・新世界へ飛躍し、広く社会に貢献できる人づくりを目指します。」に改めております。ここで、「新時代・新世界へ飛躍」という言葉を入れました。</w:t>
      </w:r>
      <w:r w:rsidRPr="00D67310">
        <w:rPr>
          <w:rFonts w:asciiTheme="minorEastAsia" w:hAnsiTheme="minorEastAsia" w:hint="eastAsia"/>
          <w:sz w:val="22"/>
        </w:rPr>
        <w:t>これは、「新しい未来、世界に羽ばたくような言葉が必要ではないか」というご意見を基にその気持ちを込めております。</w:t>
      </w:r>
    </w:p>
    <w:p w:rsidR="00C2600D" w:rsidRPr="00C93B0B" w:rsidRDefault="00C2600D" w:rsidP="00C2600D">
      <w:pPr>
        <w:ind w:leftChars="100" w:left="210"/>
        <w:rPr>
          <w:rFonts w:asciiTheme="minorEastAsia" w:hAnsiTheme="minorEastAsia"/>
          <w:sz w:val="22"/>
        </w:rPr>
      </w:pPr>
      <w:r w:rsidRPr="00D67310">
        <w:rPr>
          <w:rFonts w:asciiTheme="minorEastAsia" w:hAnsiTheme="minorEastAsia" w:hint="eastAsia"/>
          <w:sz w:val="22"/>
        </w:rPr>
        <w:t>次の行の「人づくりは、まちづくりの原点」を削除しております。そのあとの「教育に携わる」のあとの「人々」を「</w:t>
      </w:r>
      <w:r w:rsidRPr="00C93B0B">
        <w:rPr>
          <w:rFonts w:asciiTheme="minorEastAsia" w:hAnsiTheme="minorEastAsia" w:hint="eastAsia"/>
          <w:sz w:val="22"/>
        </w:rPr>
        <w:t>人はもとより市民」</w:t>
      </w:r>
      <w:r w:rsidRPr="00D67310">
        <w:rPr>
          <w:rFonts w:asciiTheme="minorEastAsia" w:hAnsiTheme="minorEastAsia" w:hint="eastAsia"/>
          <w:sz w:val="22"/>
        </w:rPr>
        <w:t>と修正し、次の行「安来市」のあとを「</w:t>
      </w:r>
      <w:r w:rsidRPr="00C93B0B">
        <w:rPr>
          <w:rFonts w:asciiTheme="minorEastAsia" w:hAnsiTheme="minorEastAsia" w:hint="eastAsia"/>
          <w:sz w:val="22"/>
        </w:rPr>
        <w:t>教育の推進に積極的に」と分かりやすい文面に改めております。</w:t>
      </w:r>
    </w:p>
    <w:p w:rsidR="00C2600D" w:rsidRPr="00D67310" w:rsidRDefault="00C2600D" w:rsidP="00C2600D">
      <w:pPr>
        <w:ind w:leftChars="100" w:left="210"/>
        <w:rPr>
          <w:rFonts w:asciiTheme="minorEastAsia" w:hAnsiTheme="minorEastAsia"/>
          <w:sz w:val="22"/>
        </w:rPr>
      </w:pPr>
      <w:r w:rsidRPr="00D67310">
        <w:rPr>
          <w:rFonts w:asciiTheme="minorEastAsia" w:hAnsiTheme="minorEastAsia" w:hint="eastAsia"/>
          <w:sz w:val="22"/>
        </w:rPr>
        <w:t>以上が基本理念のページの改めた点です。</w:t>
      </w:r>
    </w:p>
    <w:p w:rsidR="00C2600D" w:rsidRPr="00D67310" w:rsidRDefault="00C2600D" w:rsidP="00C2600D">
      <w:pPr>
        <w:ind w:leftChars="100" w:left="210"/>
        <w:rPr>
          <w:rFonts w:asciiTheme="minorEastAsia" w:hAnsiTheme="minorEastAsia"/>
          <w:sz w:val="22"/>
        </w:rPr>
      </w:pPr>
    </w:p>
    <w:p w:rsidR="00C2600D" w:rsidRPr="00D67310" w:rsidRDefault="00C2600D" w:rsidP="00C2600D">
      <w:pPr>
        <w:rPr>
          <w:rFonts w:asciiTheme="minorEastAsia" w:hAnsiTheme="minorEastAsia"/>
          <w:sz w:val="22"/>
        </w:rPr>
      </w:pPr>
      <w:r w:rsidRPr="00D67310">
        <w:rPr>
          <w:rFonts w:asciiTheme="minorEastAsia" w:hAnsiTheme="minorEastAsia" w:hint="eastAsia"/>
          <w:sz w:val="22"/>
        </w:rPr>
        <w:t>○基本目標</w:t>
      </w:r>
    </w:p>
    <w:p w:rsidR="00C2600D" w:rsidRPr="00D67310" w:rsidRDefault="00C2600D" w:rsidP="00C2600D">
      <w:pPr>
        <w:rPr>
          <w:rFonts w:asciiTheme="minorEastAsia" w:hAnsiTheme="minorEastAsia"/>
          <w:sz w:val="22"/>
        </w:rPr>
      </w:pPr>
      <w:r w:rsidRPr="00D67310">
        <w:rPr>
          <w:rFonts w:asciiTheme="minorEastAsia" w:hAnsiTheme="minorEastAsia" w:hint="eastAsia"/>
          <w:sz w:val="22"/>
        </w:rPr>
        <w:t xml:space="preserve">　同じＡ４横版の対照表の次のページです。</w:t>
      </w:r>
    </w:p>
    <w:p w:rsidR="00C2600D" w:rsidRPr="00D67310" w:rsidRDefault="00C2600D" w:rsidP="00C2600D">
      <w:pPr>
        <w:rPr>
          <w:rFonts w:asciiTheme="minorEastAsia" w:hAnsiTheme="minorEastAsia"/>
          <w:sz w:val="22"/>
        </w:rPr>
      </w:pPr>
      <w:r w:rsidRPr="00D67310">
        <w:rPr>
          <w:rFonts w:asciiTheme="minorEastAsia" w:hAnsiTheme="minorEastAsia" w:hint="eastAsia"/>
          <w:sz w:val="22"/>
        </w:rPr>
        <w:t xml:space="preserve">　基本目標１つ目　</w:t>
      </w:r>
    </w:p>
    <w:p w:rsidR="00C2600D" w:rsidRPr="00D67310" w:rsidRDefault="00C2600D" w:rsidP="00C2600D">
      <w:pPr>
        <w:ind w:left="220" w:hangingChars="100" w:hanging="220"/>
        <w:rPr>
          <w:rFonts w:asciiTheme="minorEastAsia" w:hAnsiTheme="minorEastAsia"/>
          <w:sz w:val="22"/>
        </w:rPr>
      </w:pPr>
      <w:r w:rsidRPr="00D67310">
        <w:rPr>
          <w:rFonts w:asciiTheme="minorEastAsia" w:hAnsiTheme="minorEastAsia" w:hint="eastAsia"/>
          <w:sz w:val="22"/>
        </w:rPr>
        <w:t xml:space="preserve">　２行目　確かな学力を備えのあと　以前の「夢や希望を未来につなぐ」を「</w:t>
      </w:r>
      <w:r w:rsidRPr="00C93B0B">
        <w:rPr>
          <w:rFonts w:asciiTheme="minorEastAsia" w:hAnsiTheme="minorEastAsia" w:hint="eastAsia"/>
          <w:sz w:val="22"/>
        </w:rPr>
        <w:t>新時代に羽ばたく</w:t>
      </w:r>
      <w:r w:rsidRPr="00D67310">
        <w:rPr>
          <w:rFonts w:asciiTheme="minorEastAsia" w:hAnsiTheme="minorEastAsia" w:hint="eastAsia"/>
          <w:sz w:val="22"/>
        </w:rPr>
        <w:t>」に改めました。これは、先ほども説明しましたが、</w:t>
      </w:r>
      <w:r w:rsidRPr="00D67310">
        <w:rPr>
          <w:rFonts w:asciiTheme="minorEastAsia" w:hAnsiTheme="minorEastAsia" w:hint="eastAsia"/>
          <w:color w:val="FF0000"/>
          <w:sz w:val="22"/>
        </w:rPr>
        <w:t>「</w:t>
      </w:r>
      <w:r w:rsidRPr="00D67310">
        <w:rPr>
          <w:rFonts w:asciiTheme="minorEastAsia" w:hAnsiTheme="minorEastAsia" w:hint="eastAsia"/>
          <w:sz w:val="22"/>
        </w:rPr>
        <w:t>新しい未来、世界に羽ばたくような言葉が必要ではないか」というご意見を基にしております。</w:t>
      </w:r>
    </w:p>
    <w:p w:rsidR="00C2600D" w:rsidRPr="00D67310" w:rsidRDefault="00C2600D" w:rsidP="00C2600D">
      <w:pPr>
        <w:ind w:leftChars="100" w:left="210"/>
        <w:rPr>
          <w:rFonts w:asciiTheme="minorEastAsia" w:hAnsiTheme="minorEastAsia"/>
          <w:sz w:val="22"/>
        </w:rPr>
      </w:pPr>
      <w:r w:rsidRPr="00D67310">
        <w:rPr>
          <w:rFonts w:asciiTheme="minorEastAsia" w:hAnsiTheme="minorEastAsia" w:hint="eastAsia"/>
          <w:sz w:val="22"/>
        </w:rPr>
        <w:t>３行目はじめのところから「確かな学力とは、基礎的・基本的な「知識や技能」に加え、」を削除し、「</w:t>
      </w:r>
      <w:r w:rsidRPr="00C93B0B">
        <w:rPr>
          <w:rFonts w:asciiTheme="minorEastAsia" w:hAnsiTheme="minorEastAsia" w:hint="eastAsia"/>
          <w:sz w:val="22"/>
        </w:rPr>
        <w:t>国際感覚を養い</w:t>
      </w:r>
      <w:r w:rsidRPr="00D67310">
        <w:rPr>
          <w:rFonts w:asciiTheme="minorEastAsia" w:hAnsiTheme="minorEastAsia" w:hint="eastAsia"/>
          <w:sz w:val="22"/>
        </w:rPr>
        <w:t>」という言葉を入れました。これは、「基礎的・基本的なということは大</w:t>
      </w:r>
      <w:r w:rsidRPr="00D67310">
        <w:rPr>
          <w:rFonts w:asciiTheme="minorEastAsia" w:hAnsiTheme="minorEastAsia" w:hint="eastAsia"/>
          <w:sz w:val="22"/>
        </w:rPr>
        <w:lastRenderedPageBreak/>
        <w:t>切なことだが、限定されるように思う</w:t>
      </w:r>
      <w:r w:rsidR="00930DAF">
        <w:rPr>
          <w:rFonts w:asciiTheme="minorEastAsia" w:hAnsiTheme="minorEastAsia" w:hint="eastAsia"/>
          <w:sz w:val="22"/>
        </w:rPr>
        <w:t>。</w:t>
      </w:r>
      <w:r w:rsidRPr="00D67310">
        <w:rPr>
          <w:rFonts w:asciiTheme="minorEastAsia" w:hAnsiTheme="minorEastAsia" w:hint="eastAsia"/>
          <w:sz w:val="22"/>
        </w:rPr>
        <w:t>もう少し幅広く考えたい」というご意見により修正したものです。</w:t>
      </w:r>
    </w:p>
    <w:p w:rsidR="00C2600D" w:rsidRPr="00D67310" w:rsidRDefault="00C2600D" w:rsidP="00C2600D">
      <w:pPr>
        <w:ind w:leftChars="100" w:left="210"/>
        <w:rPr>
          <w:rFonts w:asciiTheme="minorEastAsia" w:hAnsiTheme="minorEastAsia"/>
          <w:sz w:val="22"/>
        </w:rPr>
      </w:pPr>
      <w:r w:rsidRPr="00D67310">
        <w:rPr>
          <w:rFonts w:asciiTheme="minorEastAsia" w:hAnsiTheme="minorEastAsia" w:hint="eastAsia"/>
          <w:sz w:val="22"/>
        </w:rPr>
        <w:t>基本目標２つ目</w:t>
      </w:r>
    </w:p>
    <w:p w:rsidR="00C2600D" w:rsidRPr="00D67310" w:rsidRDefault="00C2600D" w:rsidP="00C2600D">
      <w:pPr>
        <w:ind w:leftChars="100" w:left="210"/>
        <w:rPr>
          <w:rFonts w:asciiTheme="minorEastAsia" w:hAnsiTheme="minorEastAsia"/>
          <w:sz w:val="22"/>
        </w:rPr>
      </w:pPr>
      <w:r w:rsidRPr="00D67310">
        <w:rPr>
          <w:rFonts w:asciiTheme="minorEastAsia" w:hAnsiTheme="minorEastAsia" w:hint="eastAsia"/>
          <w:sz w:val="22"/>
        </w:rPr>
        <w:t>２行目　豊かな心でのあと　以前の「絆をつむぎ幸せに生きる」を「</w:t>
      </w:r>
      <w:r w:rsidRPr="00C93B0B">
        <w:rPr>
          <w:rFonts w:asciiTheme="minorEastAsia" w:hAnsiTheme="minorEastAsia" w:hint="eastAsia"/>
          <w:sz w:val="22"/>
        </w:rPr>
        <w:t>支え合い助け合い　ともに生きる」に改めました。これは、「地域への参加」「こどもが積極的に地域へ出て行くように」と</w:t>
      </w:r>
      <w:r w:rsidRPr="00D67310">
        <w:rPr>
          <w:rFonts w:asciiTheme="minorEastAsia" w:hAnsiTheme="minorEastAsia" w:hint="eastAsia"/>
          <w:sz w:val="22"/>
        </w:rPr>
        <w:t>いうご意見から、地域の中で支え合い、助け合い、地域</w:t>
      </w:r>
      <w:r w:rsidR="00930DAF">
        <w:rPr>
          <w:rFonts w:asciiTheme="minorEastAsia" w:hAnsiTheme="minorEastAsia" w:hint="eastAsia"/>
          <w:sz w:val="22"/>
        </w:rPr>
        <w:t>と</w:t>
      </w:r>
      <w:r w:rsidRPr="00D67310">
        <w:rPr>
          <w:rFonts w:asciiTheme="minorEastAsia" w:hAnsiTheme="minorEastAsia" w:hint="eastAsia"/>
          <w:sz w:val="22"/>
        </w:rPr>
        <w:t>ともに成長するという気持ちを込めております。</w:t>
      </w:r>
    </w:p>
    <w:p w:rsidR="00C2600D" w:rsidRPr="00C93B0B" w:rsidRDefault="00C2600D" w:rsidP="00C2600D">
      <w:pPr>
        <w:ind w:leftChars="100" w:left="210"/>
        <w:rPr>
          <w:rFonts w:asciiTheme="minorEastAsia" w:hAnsiTheme="minorEastAsia"/>
          <w:sz w:val="22"/>
        </w:rPr>
      </w:pPr>
      <w:r w:rsidRPr="00D67310">
        <w:rPr>
          <w:rFonts w:asciiTheme="minorEastAsia" w:hAnsiTheme="minorEastAsia" w:hint="eastAsia"/>
          <w:sz w:val="22"/>
        </w:rPr>
        <w:t>３行目「豊かな心は、」のあと「他人を思いやる」を「</w:t>
      </w:r>
      <w:r w:rsidRPr="00C93B0B">
        <w:rPr>
          <w:rFonts w:asciiTheme="minorEastAsia" w:hAnsiTheme="minorEastAsia" w:hint="eastAsia"/>
          <w:sz w:val="22"/>
        </w:rPr>
        <w:t>人を思いやる</w:t>
      </w:r>
      <w:r w:rsidRPr="00D67310">
        <w:rPr>
          <w:rFonts w:asciiTheme="minorEastAsia" w:hAnsiTheme="minorEastAsia" w:hint="eastAsia"/>
          <w:sz w:val="22"/>
        </w:rPr>
        <w:t>」に改めました。次の行「生命を」のあと「尊重する心」を「</w:t>
      </w:r>
      <w:r w:rsidRPr="00C93B0B">
        <w:rPr>
          <w:rFonts w:asciiTheme="minorEastAsia" w:hAnsiTheme="minorEastAsia" w:hint="eastAsia"/>
          <w:sz w:val="22"/>
        </w:rPr>
        <w:t>大切にする心</w:t>
      </w:r>
      <w:r w:rsidRPr="00D67310">
        <w:rPr>
          <w:rFonts w:asciiTheme="minorEastAsia" w:hAnsiTheme="minorEastAsia" w:hint="eastAsia"/>
          <w:sz w:val="22"/>
        </w:rPr>
        <w:t>」に改めました。これは「尊重」が重複するためです。また次の行、「感性や道徳心、」のあと「人権を尊重する感覚や態度を育て、自らを律しつつ他人とともに協調することにより地域社会で」を「</w:t>
      </w:r>
      <w:r w:rsidRPr="00C93B0B">
        <w:rPr>
          <w:rFonts w:asciiTheme="minorEastAsia" w:hAnsiTheme="minorEastAsia" w:hint="eastAsia"/>
          <w:sz w:val="22"/>
        </w:rPr>
        <w:t>人権感覚や態度を育て、自他を尊重し、地域社会で」と文章を簡潔にするように改めました。</w:t>
      </w:r>
    </w:p>
    <w:p w:rsidR="00C2600D" w:rsidRPr="00D67310" w:rsidRDefault="00C2600D" w:rsidP="00C2600D">
      <w:pPr>
        <w:ind w:leftChars="100" w:left="210"/>
        <w:rPr>
          <w:rFonts w:asciiTheme="minorEastAsia" w:hAnsiTheme="minorEastAsia"/>
          <w:sz w:val="22"/>
        </w:rPr>
      </w:pPr>
      <w:r w:rsidRPr="00D67310">
        <w:rPr>
          <w:rFonts w:asciiTheme="minorEastAsia" w:hAnsiTheme="minorEastAsia" w:hint="eastAsia"/>
          <w:sz w:val="22"/>
        </w:rPr>
        <w:t xml:space="preserve">次のページの基本目標３つ目　</w:t>
      </w:r>
    </w:p>
    <w:p w:rsidR="00C2600D" w:rsidRPr="00D67310" w:rsidRDefault="00C2600D" w:rsidP="00C2600D">
      <w:pPr>
        <w:ind w:leftChars="100" w:left="210"/>
        <w:rPr>
          <w:rFonts w:asciiTheme="minorEastAsia" w:hAnsiTheme="minorEastAsia"/>
          <w:sz w:val="22"/>
        </w:rPr>
      </w:pPr>
      <w:r w:rsidRPr="00D67310">
        <w:rPr>
          <w:rFonts w:asciiTheme="minorEastAsia" w:hAnsiTheme="minorEastAsia" w:hint="eastAsia"/>
          <w:sz w:val="22"/>
        </w:rPr>
        <w:t>１行目の基本目標を、以前の「心身の健康を大切にした教育の推進」から「</w:t>
      </w:r>
      <w:r w:rsidRPr="00C93B0B">
        <w:rPr>
          <w:rFonts w:asciiTheme="minorEastAsia" w:hAnsiTheme="minorEastAsia" w:hint="eastAsia"/>
          <w:sz w:val="22"/>
        </w:rPr>
        <w:t>健康な心身を育てる教育の推進」に改めました。これは、基本目標①・②の「育てる教育」という言葉の整合性を持</w:t>
      </w:r>
      <w:r w:rsidRPr="00D67310">
        <w:rPr>
          <w:rFonts w:asciiTheme="minorEastAsia" w:hAnsiTheme="minorEastAsia" w:hint="eastAsia"/>
          <w:sz w:val="22"/>
        </w:rPr>
        <w:t>たせるためです。</w:t>
      </w:r>
    </w:p>
    <w:p w:rsidR="00C2600D" w:rsidRPr="00D67310" w:rsidRDefault="00C2600D" w:rsidP="00C2600D">
      <w:pPr>
        <w:ind w:leftChars="100" w:left="210"/>
        <w:rPr>
          <w:rFonts w:asciiTheme="minorEastAsia" w:hAnsiTheme="minorEastAsia"/>
          <w:sz w:val="22"/>
        </w:rPr>
      </w:pPr>
      <w:r w:rsidRPr="00D67310">
        <w:rPr>
          <w:rFonts w:asciiTheme="minorEastAsia" w:hAnsiTheme="minorEastAsia" w:hint="eastAsia"/>
          <w:sz w:val="22"/>
        </w:rPr>
        <w:t>２行目を「心身の健康を大切にし 輝ける」から</w:t>
      </w:r>
      <w:r w:rsidRPr="00C93B0B">
        <w:rPr>
          <w:rFonts w:asciiTheme="minorEastAsia" w:hAnsiTheme="minorEastAsia" w:hint="eastAsia"/>
          <w:sz w:val="22"/>
        </w:rPr>
        <w:t>「健康な心身を鍛え 希望ある」に</w:t>
      </w:r>
      <w:r w:rsidRPr="00D67310">
        <w:rPr>
          <w:rFonts w:asciiTheme="minorEastAsia" w:hAnsiTheme="minorEastAsia" w:hint="eastAsia"/>
          <w:sz w:val="22"/>
        </w:rPr>
        <w:t>改めました。これは、基本目標を「育てる」とし、健康な心身を、よりしっかりしたものにするという思いを込めています。</w:t>
      </w:r>
    </w:p>
    <w:p w:rsidR="00C2600D" w:rsidRPr="00D67310" w:rsidRDefault="00C2600D" w:rsidP="00C2600D">
      <w:pPr>
        <w:ind w:leftChars="100" w:left="210"/>
        <w:rPr>
          <w:rFonts w:asciiTheme="minorEastAsia" w:hAnsiTheme="minorEastAsia"/>
          <w:sz w:val="22"/>
        </w:rPr>
      </w:pPr>
      <w:r w:rsidRPr="00D67310">
        <w:rPr>
          <w:rFonts w:asciiTheme="minorEastAsia" w:hAnsiTheme="minorEastAsia" w:hint="eastAsia"/>
          <w:sz w:val="22"/>
        </w:rPr>
        <w:t>５行目に、災害時、自らの生命を守ることができる資質・能力を育てることも大切であるため、「</w:t>
      </w:r>
      <w:r w:rsidRPr="00C93B0B">
        <w:rPr>
          <w:rFonts w:asciiTheme="minorEastAsia" w:hAnsiTheme="minorEastAsia" w:hint="eastAsia"/>
          <w:sz w:val="22"/>
        </w:rPr>
        <w:t>有事の際の自らの生命を守るための安全教育を通したくましい体を育みます」</w:t>
      </w:r>
      <w:r w:rsidRPr="00D67310">
        <w:rPr>
          <w:rFonts w:asciiTheme="minorEastAsia" w:hAnsiTheme="minorEastAsia" w:hint="eastAsia"/>
          <w:sz w:val="22"/>
        </w:rPr>
        <w:t>を加えています。</w:t>
      </w:r>
    </w:p>
    <w:p w:rsidR="00C2600D" w:rsidRPr="00D67310" w:rsidRDefault="00C2600D" w:rsidP="00C2600D">
      <w:pPr>
        <w:ind w:leftChars="100" w:left="210"/>
        <w:rPr>
          <w:rFonts w:asciiTheme="minorEastAsia" w:hAnsiTheme="minorEastAsia"/>
          <w:sz w:val="22"/>
        </w:rPr>
      </w:pPr>
      <w:r w:rsidRPr="00D67310">
        <w:rPr>
          <w:rFonts w:asciiTheme="minorEastAsia" w:hAnsiTheme="minorEastAsia" w:hint="eastAsia"/>
          <w:sz w:val="22"/>
        </w:rPr>
        <w:t>以上が基本目標のページの改めた点です。</w:t>
      </w:r>
    </w:p>
    <w:p w:rsidR="00C2600D" w:rsidRPr="00D67310" w:rsidRDefault="00C2600D" w:rsidP="00C2600D">
      <w:pPr>
        <w:ind w:leftChars="100" w:left="210"/>
        <w:rPr>
          <w:rFonts w:asciiTheme="minorEastAsia" w:hAnsiTheme="minorEastAsia"/>
          <w:sz w:val="22"/>
        </w:rPr>
      </w:pPr>
    </w:p>
    <w:p w:rsidR="00C2600D" w:rsidRPr="00D67310" w:rsidRDefault="00C2600D" w:rsidP="00C2600D">
      <w:pPr>
        <w:rPr>
          <w:rFonts w:asciiTheme="minorEastAsia" w:hAnsiTheme="minorEastAsia"/>
          <w:sz w:val="22"/>
        </w:rPr>
      </w:pPr>
      <w:r w:rsidRPr="00D67310">
        <w:rPr>
          <w:rFonts w:asciiTheme="minorEastAsia" w:hAnsiTheme="minorEastAsia" w:hint="eastAsia"/>
          <w:sz w:val="22"/>
        </w:rPr>
        <w:t>○基本目標を支えるベース</w:t>
      </w:r>
    </w:p>
    <w:p w:rsidR="00C2600D" w:rsidRPr="00D67310" w:rsidRDefault="00C2600D" w:rsidP="00C2600D">
      <w:pPr>
        <w:ind w:firstLineChars="100" w:firstLine="220"/>
        <w:rPr>
          <w:rFonts w:asciiTheme="minorEastAsia" w:hAnsiTheme="minorEastAsia"/>
          <w:sz w:val="22"/>
        </w:rPr>
      </w:pPr>
      <w:r w:rsidRPr="00D67310">
        <w:rPr>
          <w:rFonts w:asciiTheme="minorEastAsia" w:hAnsiTheme="minorEastAsia" w:hint="eastAsia"/>
          <w:sz w:val="22"/>
        </w:rPr>
        <w:t>同じＡ４横版の対照表の次のページです。</w:t>
      </w:r>
    </w:p>
    <w:p w:rsidR="00C2600D" w:rsidRPr="00D67310" w:rsidRDefault="00C2600D" w:rsidP="00C2600D">
      <w:pPr>
        <w:ind w:leftChars="100" w:left="210"/>
        <w:rPr>
          <w:rFonts w:asciiTheme="minorEastAsia" w:hAnsiTheme="minorEastAsia"/>
          <w:sz w:val="22"/>
        </w:rPr>
      </w:pPr>
      <w:r w:rsidRPr="00D67310">
        <w:rPr>
          <w:rFonts w:asciiTheme="minorEastAsia" w:hAnsiTheme="minorEastAsia" w:hint="eastAsia"/>
          <w:sz w:val="22"/>
        </w:rPr>
        <w:t>はじめに基本目標を支えるベースの２つ目の「ふるさとの豊かな自然、ひと、もの、ことを通した教育の推進」の中の一番下【重点】一番後ろに「</w:t>
      </w:r>
      <w:r w:rsidRPr="00C93B0B">
        <w:rPr>
          <w:rFonts w:asciiTheme="minorEastAsia" w:hAnsiTheme="minorEastAsia" w:hint="eastAsia"/>
          <w:sz w:val="22"/>
        </w:rPr>
        <w:t>社会教育活動の充実</w:t>
      </w:r>
      <w:r w:rsidRPr="00D67310">
        <w:rPr>
          <w:rFonts w:asciiTheme="minorEastAsia" w:hAnsiTheme="minorEastAsia" w:hint="eastAsia"/>
          <w:sz w:val="22"/>
        </w:rPr>
        <w:t>」をあげさせてもらいました。これは、「社会的教育ということも踏まえて欲しい」という意見から具体的に重点として加えました。</w:t>
      </w:r>
    </w:p>
    <w:p w:rsidR="002A7DE7" w:rsidRPr="00C93B0B" w:rsidRDefault="00C2600D" w:rsidP="00C2600D">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sz w:val="22"/>
          <w:szCs w:val="22"/>
        </w:rPr>
        <w:t>また、１つ目の「新しい時代に対応する夢ある学び環境の充実」の【重点】に「</w:t>
      </w:r>
      <w:r w:rsidRPr="00C93B0B">
        <w:rPr>
          <w:rFonts w:asciiTheme="minorEastAsia" w:eastAsiaTheme="minorEastAsia" w:hAnsiTheme="minorEastAsia" w:hint="eastAsia"/>
          <w:sz w:val="22"/>
          <w:szCs w:val="22"/>
        </w:rPr>
        <w:t xml:space="preserve">学校施設リフレッシュ事業」、３つ目の「すべてのこどもの学びを支える組織体制の推進」の【重点】に「放課後児童クラブ」をそれぞれ具体的な事業として加えさせていただきました。　</w:t>
      </w:r>
    </w:p>
    <w:p w:rsidR="005E4971" w:rsidRPr="00D67310" w:rsidRDefault="005E4971" w:rsidP="00D4427C">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w:t>
      </w:r>
    </w:p>
    <w:p w:rsidR="0086407B" w:rsidRPr="00D67310" w:rsidRDefault="00D4427C" w:rsidP="00D4427C">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w:t>
      </w:r>
      <w:r w:rsidR="0086407B" w:rsidRPr="00D67310">
        <w:rPr>
          <w:rFonts w:asciiTheme="minorEastAsia" w:eastAsiaTheme="minorEastAsia" w:hAnsiTheme="minorEastAsia" w:hint="eastAsia"/>
          <w:color w:val="auto"/>
          <w:sz w:val="22"/>
          <w:szCs w:val="22"/>
        </w:rPr>
        <w:t>議長</w:t>
      </w:r>
    </w:p>
    <w:p w:rsidR="00D4427C" w:rsidRPr="00D67310" w:rsidRDefault="0086407B" w:rsidP="0086407B">
      <w:pPr>
        <w:pStyle w:val="Default"/>
        <w:ind w:firstLineChars="100" w:firstLine="220"/>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説明が終わりました。</w:t>
      </w:r>
    </w:p>
    <w:p w:rsidR="005E4971" w:rsidRPr="00D67310" w:rsidRDefault="005E4971" w:rsidP="0086407B">
      <w:pPr>
        <w:pStyle w:val="Default"/>
        <w:ind w:firstLineChars="100" w:firstLine="220"/>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何かご意見等ありましたらお願いします。</w:t>
      </w:r>
    </w:p>
    <w:p w:rsidR="0086407B" w:rsidRPr="00D67310" w:rsidRDefault="00C74C48"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lastRenderedPageBreak/>
        <w:t>○少</w:t>
      </w:r>
      <w:r w:rsidR="0086407B" w:rsidRPr="00D67310">
        <w:rPr>
          <w:rFonts w:asciiTheme="minorEastAsia" w:eastAsiaTheme="minorEastAsia" w:hAnsiTheme="minorEastAsia" w:hint="eastAsia"/>
          <w:color w:val="auto"/>
          <w:sz w:val="22"/>
          <w:szCs w:val="22"/>
        </w:rPr>
        <w:t>林委員</w:t>
      </w:r>
    </w:p>
    <w:p w:rsidR="0086407B" w:rsidRPr="00D67310" w:rsidRDefault="0086407B"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前回の素案から大分変わり、</w:t>
      </w:r>
      <w:r w:rsidR="00930DAF">
        <w:rPr>
          <w:rFonts w:asciiTheme="minorEastAsia" w:eastAsiaTheme="minorEastAsia" w:hAnsiTheme="minorEastAsia" w:hint="eastAsia"/>
          <w:color w:val="auto"/>
          <w:sz w:val="22"/>
          <w:szCs w:val="22"/>
        </w:rPr>
        <w:t>世界への</w:t>
      </w:r>
      <w:r w:rsidRPr="00D67310">
        <w:rPr>
          <w:rFonts w:asciiTheme="minorEastAsia" w:eastAsiaTheme="minorEastAsia" w:hAnsiTheme="minorEastAsia" w:hint="eastAsia"/>
          <w:color w:val="auto"/>
          <w:sz w:val="22"/>
          <w:szCs w:val="22"/>
        </w:rPr>
        <w:t>広が</w:t>
      </w:r>
      <w:r w:rsidR="00930DAF">
        <w:rPr>
          <w:rFonts w:asciiTheme="minorEastAsia" w:eastAsiaTheme="minorEastAsia" w:hAnsiTheme="minorEastAsia" w:hint="eastAsia"/>
          <w:color w:val="auto"/>
          <w:sz w:val="22"/>
          <w:szCs w:val="22"/>
        </w:rPr>
        <w:t>りを感じる</w:t>
      </w:r>
      <w:r w:rsidR="00C74C48" w:rsidRPr="00D67310">
        <w:rPr>
          <w:rFonts w:asciiTheme="minorEastAsia" w:eastAsiaTheme="minorEastAsia" w:hAnsiTheme="minorEastAsia" w:hint="eastAsia"/>
          <w:color w:val="auto"/>
          <w:sz w:val="22"/>
          <w:szCs w:val="22"/>
        </w:rPr>
        <w:t>文章構成になっていて、非常に希望がある大綱に相応しい</w:t>
      </w:r>
      <w:r w:rsidR="005E4971" w:rsidRPr="00D67310">
        <w:rPr>
          <w:rFonts w:asciiTheme="minorEastAsia" w:eastAsiaTheme="minorEastAsia" w:hAnsiTheme="minorEastAsia" w:hint="eastAsia"/>
          <w:color w:val="auto"/>
          <w:sz w:val="22"/>
          <w:szCs w:val="22"/>
        </w:rPr>
        <w:t>書き方になっていると</w:t>
      </w:r>
      <w:r w:rsidRPr="00D67310">
        <w:rPr>
          <w:rFonts w:asciiTheme="minorEastAsia" w:eastAsiaTheme="minorEastAsia" w:hAnsiTheme="minorEastAsia" w:hint="eastAsia"/>
          <w:color w:val="auto"/>
          <w:sz w:val="22"/>
          <w:szCs w:val="22"/>
        </w:rPr>
        <w:t>思いました。</w:t>
      </w:r>
      <w:r w:rsidR="003E01DD" w:rsidRPr="00D67310">
        <w:rPr>
          <w:rFonts w:asciiTheme="minorEastAsia" w:eastAsiaTheme="minorEastAsia" w:hAnsiTheme="minorEastAsia" w:hint="eastAsia"/>
          <w:color w:val="auto"/>
          <w:sz w:val="22"/>
          <w:szCs w:val="22"/>
        </w:rPr>
        <w:t>その中で、言葉についてですけれど、キーワードとして新時代・新世界という言葉が出たというこ</w:t>
      </w:r>
      <w:r w:rsidR="00987146" w:rsidRPr="00D67310">
        <w:rPr>
          <w:rFonts w:asciiTheme="minorEastAsia" w:eastAsiaTheme="minorEastAsia" w:hAnsiTheme="minorEastAsia" w:hint="eastAsia"/>
          <w:color w:val="auto"/>
          <w:sz w:val="22"/>
          <w:szCs w:val="22"/>
        </w:rPr>
        <w:t>と</w:t>
      </w:r>
      <w:r w:rsidR="003E01DD" w:rsidRPr="00D67310">
        <w:rPr>
          <w:rFonts w:asciiTheme="minorEastAsia" w:eastAsiaTheme="minorEastAsia" w:hAnsiTheme="minorEastAsia" w:hint="eastAsia"/>
          <w:color w:val="auto"/>
          <w:sz w:val="22"/>
          <w:szCs w:val="22"/>
        </w:rPr>
        <w:t>で非常の広がりがある言葉で、ニュアンス的には分かるんですけれど、どういうものを見据えているかということが、何か指摘があった時に、例えばこういうことを具体的には考えていますと言えればいいと思います。あまり限定するとそれだけなのかと言われると</w:t>
      </w:r>
      <w:r w:rsidR="004D2E4F" w:rsidRPr="00D67310">
        <w:rPr>
          <w:rFonts w:asciiTheme="minorEastAsia" w:eastAsiaTheme="minorEastAsia" w:hAnsiTheme="minorEastAsia" w:hint="eastAsia"/>
          <w:color w:val="auto"/>
          <w:sz w:val="22"/>
          <w:szCs w:val="22"/>
        </w:rPr>
        <w:t>、また、難しいところですが、少しそういうものも作っておく必要があるのではないかと思う言葉ではないかと思います。3ページの下のところの基本目標③の一番</w:t>
      </w:r>
      <w:r w:rsidR="00987146" w:rsidRPr="00D67310">
        <w:rPr>
          <w:rFonts w:asciiTheme="minorEastAsia" w:eastAsiaTheme="minorEastAsia" w:hAnsiTheme="minorEastAsia" w:hint="eastAsia"/>
          <w:color w:val="auto"/>
          <w:sz w:val="22"/>
          <w:szCs w:val="22"/>
        </w:rPr>
        <w:t>下</w:t>
      </w:r>
      <w:r w:rsidR="004D2E4F" w:rsidRPr="00D67310">
        <w:rPr>
          <w:rFonts w:asciiTheme="minorEastAsia" w:eastAsiaTheme="minorEastAsia" w:hAnsiTheme="minorEastAsia" w:hint="eastAsia"/>
          <w:color w:val="auto"/>
          <w:sz w:val="22"/>
          <w:szCs w:val="22"/>
        </w:rPr>
        <w:t>の行</w:t>
      </w:r>
      <w:r w:rsidR="005E4971" w:rsidRPr="00D67310">
        <w:rPr>
          <w:rFonts w:asciiTheme="minorEastAsia" w:eastAsiaTheme="minorEastAsia" w:hAnsiTheme="minorEastAsia" w:hint="eastAsia"/>
          <w:color w:val="auto"/>
          <w:sz w:val="22"/>
          <w:szCs w:val="22"/>
        </w:rPr>
        <w:t>に</w:t>
      </w:r>
      <w:r w:rsidR="004D2E4F" w:rsidRPr="00D67310">
        <w:rPr>
          <w:rFonts w:asciiTheme="minorEastAsia" w:eastAsiaTheme="minorEastAsia" w:hAnsiTheme="minorEastAsia" w:hint="eastAsia"/>
          <w:color w:val="auto"/>
          <w:sz w:val="22"/>
          <w:szCs w:val="22"/>
        </w:rPr>
        <w:t>有事という言葉が出ておりますけれど、有事という言葉のニュアンスとしてですが、昔から使われてはいるんですが</w:t>
      </w:r>
      <w:r w:rsidR="005F1763" w:rsidRPr="00D67310">
        <w:rPr>
          <w:rFonts w:asciiTheme="minorEastAsia" w:eastAsiaTheme="minorEastAsia" w:hAnsiTheme="minorEastAsia" w:hint="eastAsia"/>
          <w:color w:val="auto"/>
          <w:sz w:val="22"/>
          <w:szCs w:val="22"/>
        </w:rPr>
        <w:t>、それは何かあった時ということで、解釈それでよろしければ結構ですけれど、そのあたり如何でしょう。</w:t>
      </w:r>
    </w:p>
    <w:p w:rsidR="005F1763" w:rsidRPr="00D67310" w:rsidRDefault="005F1763"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教育長</w:t>
      </w:r>
    </w:p>
    <w:p w:rsidR="005F1763" w:rsidRPr="00D67310" w:rsidRDefault="005F1763"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この言葉に含まれるのは、国際化とか情報化ということの対応できるという意味合いであろうかと思います。</w:t>
      </w:r>
    </w:p>
    <w:p w:rsidR="005F1763" w:rsidRPr="00D67310" w:rsidRDefault="00C74C48"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少林委員</w:t>
      </w:r>
    </w:p>
    <w:p w:rsidR="005F1763" w:rsidRPr="00D67310" w:rsidRDefault="005F1763"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新時代というのはどうでしょうか。新世界も同じ。</w:t>
      </w:r>
    </w:p>
    <w:p w:rsidR="005F1763" w:rsidRPr="00D67310" w:rsidRDefault="005F1763"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赤名委員</w:t>
      </w:r>
    </w:p>
    <w:p w:rsidR="005F1763" w:rsidRPr="00D67310" w:rsidRDefault="005F1763"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新時代、新世界、かえって</w:t>
      </w:r>
      <w:r w:rsidR="00D65572" w:rsidRPr="00D67310">
        <w:rPr>
          <w:rFonts w:asciiTheme="minorEastAsia" w:eastAsiaTheme="minorEastAsia" w:hAnsiTheme="minorEastAsia" w:hint="eastAsia"/>
          <w:color w:val="auto"/>
          <w:sz w:val="22"/>
          <w:szCs w:val="22"/>
        </w:rPr>
        <w:t>「</w:t>
      </w:r>
      <w:r w:rsidRPr="00D67310">
        <w:rPr>
          <w:rFonts w:asciiTheme="minorEastAsia" w:eastAsiaTheme="minorEastAsia" w:hAnsiTheme="minorEastAsia" w:hint="eastAsia"/>
          <w:color w:val="auto"/>
          <w:sz w:val="22"/>
          <w:szCs w:val="22"/>
        </w:rPr>
        <w:t>新しい時代</w:t>
      </w:r>
      <w:r w:rsidR="00D65572" w:rsidRPr="00D67310">
        <w:rPr>
          <w:rFonts w:asciiTheme="minorEastAsia" w:eastAsiaTheme="minorEastAsia" w:hAnsiTheme="minorEastAsia" w:hint="eastAsia"/>
          <w:color w:val="auto"/>
          <w:sz w:val="22"/>
          <w:szCs w:val="22"/>
        </w:rPr>
        <w:t>」「</w:t>
      </w:r>
      <w:r w:rsidR="00FD33CB" w:rsidRPr="00D67310">
        <w:rPr>
          <w:rFonts w:asciiTheme="minorEastAsia" w:eastAsiaTheme="minorEastAsia" w:hAnsiTheme="minorEastAsia" w:hint="eastAsia"/>
          <w:color w:val="auto"/>
          <w:sz w:val="22"/>
          <w:szCs w:val="22"/>
        </w:rPr>
        <w:t>新しい世界</w:t>
      </w:r>
      <w:r w:rsidR="00D65572" w:rsidRPr="00D67310">
        <w:rPr>
          <w:rFonts w:asciiTheme="minorEastAsia" w:eastAsiaTheme="minorEastAsia" w:hAnsiTheme="minorEastAsia" w:hint="eastAsia"/>
          <w:color w:val="auto"/>
          <w:sz w:val="22"/>
          <w:szCs w:val="22"/>
        </w:rPr>
        <w:t>」</w:t>
      </w:r>
      <w:r w:rsidR="00FD33CB" w:rsidRPr="00D67310">
        <w:rPr>
          <w:rFonts w:asciiTheme="minorEastAsia" w:eastAsiaTheme="minorEastAsia" w:hAnsiTheme="minorEastAsia" w:hint="eastAsia"/>
          <w:color w:val="auto"/>
          <w:sz w:val="22"/>
          <w:szCs w:val="22"/>
        </w:rPr>
        <w:t>の方が分かりやすい。同じ意味だと思うんですけれど、言葉的に新時代、新世界より新しい時代、新しい世界の方が一般市民に分かりやすく、夢が膨らむように思っております。</w:t>
      </w:r>
    </w:p>
    <w:p w:rsidR="00FD33CB" w:rsidRPr="00D67310" w:rsidRDefault="00FD33CB"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森井委員</w:t>
      </w:r>
    </w:p>
    <w:p w:rsidR="00FD33CB" w:rsidRPr="00D67310" w:rsidRDefault="00FD33CB"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w:t>
      </w:r>
      <w:r w:rsidR="007E3116" w:rsidRPr="00D67310">
        <w:rPr>
          <w:rFonts w:asciiTheme="minorEastAsia" w:eastAsiaTheme="minorEastAsia" w:hAnsiTheme="minorEastAsia" w:hint="eastAsia"/>
          <w:color w:val="auto"/>
          <w:sz w:val="22"/>
          <w:szCs w:val="22"/>
        </w:rPr>
        <w:t>有事という言葉はドキッとする。３基本目標の③のところですが、「健康な心身を鍛え」とありますが、少し硬いような気がします。まず、健康な心身を作ることからはじめ、それから鍛える。</w:t>
      </w:r>
    </w:p>
    <w:p w:rsidR="007E3116" w:rsidRPr="00D67310" w:rsidRDefault="007E3116"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赤名委員</w:t>
      </w:r>
    </w:p>
    <w:p w:rsidR="00E50E47" w:rsidRPr="00D67310" w:rsidRDefault="007E3116"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w:t>
      </w:r>
      <w:r w:rsidR="00EA27C1" w:rsidRPr="00D67310">
        <w:rPr>
          <w:rFonts w:asciiTheme="minorEastAsia" w:eastAsiaTheme="minorEastAsia" w:hAnsiTheme="minorEastAsia" w:hint="eastAsia"/>
          <w:color w:val="auto"/>
          <w:sz w:val="22"/>
          <w:szCs w:val="22"/>
        </w:rPr>
        <w:t>「</w:t>
      </w:r>
      <w:r w:rsidRPr="00D67310">
        <w:rPr>
          <w:rFonts w:asciiTheme="minorEastAsia" w:eastAsiaTheme="minorEastAsia" w:hAnsiTheme="minorEastAsia" w:hint="eastAsia"/>
          <w:color w:val="auto"/>
          <w:sz w:val="22"/>
          <w:szCs w:val="22"/>
        </w:rPr>
        <w:t>健康な心身</w:t>
      </w:r>
      <w:r w:rsidR="00EA27C1" w:rsidRPr="00D67310">
        <w:rPr>
          <w:rFonts w:asciiTheme="minorEastAsia" w:eastAsiaTheme="minorEastAsia" w:hAnsiTheme="minorEastAsia" w:hint="eastAsia"/>
          <w:color w:val="auto"/>
          <w:sz w:val="22"/>
          <w:szCs w:val="22"/>
        </w:rPr>
        <w:t>」というと</w:t>
      </w:r>
      <w:r w:rsidR="00E55EF0" w:rsidRPr="00D67310">
        <w:rPr>
          <w:rFonts w:asciiTheme="minorEastAsia" w:eastAsiaTheme="minorEastAsia" w:hAnsiTheme="minorEastAsia" w:hint="eastAsia"/>
          <w:color w:val="auto"/>
          <w:sz w:val="22"/>
          <w:szCs w:val="22"/>
        </w:rPr>
        <w:t>、</w:t>
      </w:r>
      <w:r w:rsidRPr="00D67310">
        <w:rPr>
          <w:rFonts w:asciiTheme="minorEastAsia" w:eastAsiaTheme="minorEastAsia" w:hAnsiTheme="minorEastAsia" w:hint="eastAsia"/>
          <w:color w:val="auto"/>
          <w:sz w:val="22"/>
          <w:szCs w:val="22"/>
        </w:rPr>
        <w:t>何か全て世の中</w:t>
      </w:r>
      <w:r w:rsidR="00C74C48" w:rsidRPr="00D67310">
        <w:rPr>
          <w:rFonts w:asciiTheme="minorEastAsia" w:eastAsiaTheme="minorEastAsia" w:hAnsiTheme="minorEastAsia" w:hint="eastAsia"/>
          <w:color w:val="auto"/>
          <w:sz w:val="22"/>
          <w:szCs w:val="22"/>
        </w:rPr>
        <w:t>に健康な人、という</w:t>
      </w:r>
      <w:r w:rsidR="00E55EF0" w:rsidRPr="00D67310">
        <w:rPr>
          <w:rFonts w:asciiTheme="minorEastAsia" w:eastAsiaTheme="minorEastAsia" w:hAnsiTheme="minorEastAsia" w:hint="eastAsia"/>
          <w:color w:val="auto"/>
          <w:sz w:val="22"/>
          <w:szCs w:val="22"/>
        </w:rPr>
        <w:t>ように想像するんですが</w:t>
      </w:r>
      <w:r w:rsidR="00E50E47" w:rsidRPr="00D67310">
        <w:rPr>
          <w:rFonts w:asciiTheme="minorEastAsia" w:eastAsiaTheme="minorEastAsia" w:hAnsiTheme="minorEastAsia" w:hint="eastAsia"/>
          <w:color w:val="auto"/>
          <w:sz w:val="22"/>
          <w:szCs w:val="22"/>
        </w:rPr>
        <w:t>。</w:t>
      </w:r>
    </w:p>
    <w:p w:rsidR="00A549AE" w:rsidRPr="00D67310" w:rsidRDefault="00A549AE"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w:t>
      </w:r>
      <w:r w:rsidR="00B83FBB" w:rsidRPr="00D67310">
        <w:rPr>
          <w:rFonts w:asciiTheme="minorEastAsia" w:eastAsiaTheme="minorEastAsia" w:hAnsiTheme="minorEastAsia" w:hint="eastAsia"/>
          <w:color w:val="auto"/>
          <w:sz w:val="22"/>
          <w:szCs w:val="22"/>
        </w:rPr>
        <w:t>議長</w:t>
      </w:r>
    </w:p>
    <w:p w:rsidR="00A549AE" w:rsidRPr="00D67310" w:rsidRDefault="00C74C48"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w:t>
      </w:r>
      <w:r w:rsidR="00A549AE" w:rsidRPr="00D67310">
        <w:rPr>
          <w:rFonts w:asciiTheme="minorEastAsia" w:eastAsiaTheme="minorEastAsia" w:hAnsiTheme="minorEastAsia" w:hint="eastAsia"/>
          <w:color w:val="auto"/>
          <w:sz w:val="22"/>
          <w:szCs w:val="22"/>
        </w:rPr>
        <w:t>前に「健康な」を付けると健康な人ばかりになる。心身は教育と同じで鍛えなければいけない。</w:t>
      </w:r>
      <w:r w:rsidR="006C3EA6" w:rsidRPr="00D67310">
        <w:rPr>
          <w:rFonts w:asciiTheme="minorEastAsia" w:eastAsiaTheme="minorEastAsia" w:hAnsiTheme="minorEastAsia" w:hint="eastAsia"/>
          <w:color w:val="auto"/>
          <w:sz w:val="22"/>
          <w:szCs w:val="22"/>
        </w:rPr>
        <w:t>「健康な」は取りますか。</w:t>
      </w:r>
    </w:p>
    <w:p w:rsidR="006C3EA6" w:rsidRPr="00D67310" w:rsidRDefault="006C3EA6"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w:t>
      </w:r>
      <w:r w:rsidR="00B83FBB" w:rsidRPr="00D67310">
        <w:rPr>
          <w:rFonts w:asciiTheme="minorEastAsia" w:eastAsiaTheme="minorEastAsia" w:hAnsiTheme="minorEastAsia" w:hint="eastAsia"/>
          <w:color w:val="auto"/>
          <w:sz w:val="22"/>
          <w:szCs w:val="22"/>
        </w:rPr>
        <w:t>議長</w:t>
      </w:r>
    </w:p>
    <w:p w:rsidR="006C3EA6" w:rsidRPr="00D67310" w:rsidRDefault="006C3EA6"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まず、一つずつ「有事の際の自らの</w:t>
      </w:r>
      <w:r w:rsidR="00431207" w:rsidRPr="00D67310">
        <w:rPr>
          <w:rFonts w:asciiTheme="minorEastAsia" w:eastAsiaTheme="minorEastAsia" w:hAnsiTheme="minorEastAsia" w:hint="eastAsia"/>
          <w:color w:val="auto"/>
          <w:sz w:val="22"/>
          <w:szCs w:val="22"/>
        </w:rPr>
        <w:t>生命</w:t>
      </w:r>
      <w:r w:rsidRPr="00D67310">
        <w:rPr>
          <w:rFonts w:asciiTheme="minorEastAsia" w:eastAsiaTheme="minorEastAsia" w:hAnsiTheme="minorEastAsia" w:hint="eastAsia"/>
          <w:color w:val="auto"/>
          <w:sz w:val="22"/>
          <w:szCs w:val="22"/>
        </w:rPr>
        <w:t>を守るための安全教育</w:t>
      </w:r>
      <w:r w:rsidR="00431207" w:rsidRPr="00D67310">
        <w:rPr>
          <w:rFonts w:asciiTheme="minorEastAsia" w:eastAsiaTheme="minorEastAsia" w:hAnsiTheme="minorEastAsia" w:hint="eastAsia"/>
          <w:color w:val="auto"/>
          <w:sz w:val="22"/>
          <w:szCs w:val="22"/>
        </w:rPr>
        <w:t>」有事の際のみではないと思うけれど。</w:t>
      </w:r>
    </w:p>
    <w:p w:rsidR="00431207" w:rsidRPr="00D67310" w:rsidRDefault="00431207"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教育長</w:t>
      </w:r>
    </w:p>
    <w:p w:rsidR="00431207" w:rsidRPr="00D67310" w:rsidRDefault="00431207"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私も「有事の際」はなくてもいいと思います。自然災害を意識すればいいですけれど。子どもの世界にはいじめもありますから。</w:t>
      </w:r>
    </w:p>
    <w:p w:rsidR="00431207" w:rsidRPr="00D67310" w:rsidRDefault="00616000"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w:t>
      </w:r>
      <w:r w:rsidR="00B83FBB" w:rsidRPr="00D67310">
        <w:rPr>
          <w:rFonts w:asciiTheme="minorEastAsia" w:eastAsiaTheme="minorEastAsia" w:hAnsiTheme="minorEastAsia" w:hint="eastAsia"/>
          <w:color w:val="auto"/>
          <w:sz w:val="22"/>
          <w:szCs w:val="22"/>
        </w:rPr>
        <w:t>議長</w:t>
      </w:r>
    </w:p>
    <w:p w:rsidR="00616000" w:rsidRPr="00D67310" w:rsidRDefault="00616000"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整理します。まず、</w:t>
      </w:r>
      <w:r w:rsidR="00C93B0B">
        <w:rPr>
          <w:rFonts w:asciiTheme="minorEastAsia" w:eastAsiaTheme="minorEastAsia" w:hAnsiTheme="minorEastAsia" w:hint="eastAsia"/>
          <w:color w:val="auto"/>
          <w:sz w:val="22"/>
          <w:szCs w:val="22"/>
        </w:rPr>
        <w:t>２</w:t>
      </w:r>
      <w:r w:rsidRPr="00D67310">
        <w:rPr>
          <w:rFonts w:asciiTheme="minorEastAsia" w:eastAsiaTheme="minorEastAsia" w:hAnsiTheme="minorEastAsia" w:hint="eastAsia"/>
          <w:color w:val="auto"/>
          <w:sz w:val="22"/>
          <w:szCs w:val="22"/>
        </w:rPr>
        <w:t>ページの「新時代・新世界は飛躍し」を</w:t>
      </w:r>
      <w:r w:rsidR="00875137" w:rsidRPr="00D67310">
        <w:rPr>
          <w:rFonts w:asciiTheme="minorEastAsia" w:eastAsiaTheme="minorEastAsia" w:hAnsiTheme="minorEastAsia" w:hint="eastAsia"/>
          <w:color w:val="auto"/>
          <w:sz w:val="22"/>
          <w:szCs w:val="22"/>
        </w:rPr>
        <w:t>「</w:t>
      </w:r>
      <w:r w:rsidRPr="00D67310">
        <w:rPr>
          <w:rFonts w:asciiTheme="minorEastAsia" w:eastAsiaTheme="minorEastAsia" w:hAnsiTheme="minorEastAsia" w:hint="eastAsia"/>
          <w:color w:val="auto"/>
          <w:sz w:val="22"/>
          <w:szCs w:val="22"/>
        </w:rPr>
        <w:t>新しい時代</w:t>
      </w:r>
      <w:r w:rsidR="00875137" w:rsidRPr="00D67310">
        <w:rPr>
          <w:rFonts w:asciiTheme="minorEastAsia" w:eastAsiaTheme="minorEastAsia" w:hAnsiTheme="minorEastAsia" w:hint="eastAsia"/>
          <w:color w:val="auto"/>
          <w:sz w:val="22"/>
          <w:szCs w:val="22"/>
        </w:rPr>
        <w:t>」「</w:t>
      </w:r>
      <w:r w:rsidRPr="00D67310">
        <w:rPr>
          <w:rFonts w:asciiTheme="minorEastAsia" w:eastAsiaTheme="minorEastAsia" w:hAnsiTheme="minorEastAsia" w:hint="eastAsia"/>
          <w:color w:val="auto"/>
          <w:sz w:val="22"/>
          <w:szCs w:val="22"/>
        </w:rPr>
        <w:t>新しい世界</w:t>
      </w:r>
      <w:r w:rsidR="00875137" w:rsidRPr="00D67310">
        <w:rPr>
          <w:rFonts w:asciiTheme="minorEastAsia" w:eastAsiaTheme="minorEastAsia" w:hAnsiTheme="minorEastAsia" w:hint="eastAsia"/>
          <w:color w:val="auto"/>
          <w:sz w:val="22"/>
          <w:szCs w:val="22"/>
        </w:rPr>
        <w:t>」</w:t>
      </w:r>
      <w:r w:rsidRPr="00D67310">
        <w:rPr>
          <w:rFonts w:asciiTheme="minorEastAsia" w:eastAsiaTheme="minorEastAsia" w:hAnsiTheme="minorEastAsia" w:hint="eastAsia"/>
          <w:color w:val="auto"/>
          <w:sz w:val="22"/>
          <w:szCs w:val="22"/>
        </w:rPr>
        <w:lastRenderedPageBreak/>
        <w:t>という意見がありましたが。</w:t>
      </w:r>
    </w:p>
    <w:p w:rsidR="00616000" w:rsidRPr="00D67310" w:rsidRDefault="00616000"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w:t>
      </w:r>
      <w:r w:rsidR="00CE7F4A">
        <w:rPr>
          <w:rFonts w:asciiTheme="minorEastAsia" w:eastAsiaTheme="minorEastAsia" w:hAnsiTheme="minorEastAsia" w:hint="eastAsia"/>
          <w:color w:val="auto"/>
          <w:sz w:val="22"/>
          <w:szCs w:val="22"/>
        </w:rPr>
        <w:t>清水</w:t>
      </w:r>
      <w:r w:rsidRPr="00D67310">
        <w:rPr>
          <w:rFonts w:asciiTheme="minorEastAsia" w:eastAsiaTheme="minorEastAsia" w:hAnsiTheme="minorEastAsia" w:hint="eastAsia"/>
          <w:color w:val="auto"/>
          <w:sz w:val="22"/>
          <w:szCs w:val="22"/>
        </w:rPr>
        <w:t>総務部長</w:t>
      </w:r>
    </w:p>
    <w:p w:rsidR="00616000" w:rsidRPr="00D67310" w:rsidRDefault="00616000"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新</w:t>
      </w:r>
      <w:r w:rsidR="00875137" w:rsidRPr="00D67310">
        <w:rPr>
          <w:rFonts w:asciiTheme="minorEastAsia" w:eastAsiaTheme="minorEastAsia" w:hAnsiTheme="minorEastAsia" w:hint="eastAsia"/>
          <w:color w:val="auto"/>
          <w:sz w:val="22"/>
          <w:szCs w:val="22"/>
        </w:rPr>
        <w:t>世界</w:t>
      </w:r>
      <w:r w:rsidRPr="00D67310">
        <w:rPr>
          <w:rFonts w:asciiTheme="minorEastAsia" w:eastAsiaTheme="minorEastAsia" w:hAnsiTheme="minorEastAsia" w:hint="eastAsia"/>
          <w:color w:val="auto"/>
          <w:sz w:val="22"/>
          <w:szCs w:val="22"/>
        </w:rPr>
        <w:t>と新</w:t>
      </w:r>
      <w:r w:rsidR="00875137" w:rsidRPr="00D67310">
        <w:rPr>
          <w:rFonts w:asciiTheme="minorEastAsia" w:eastAsiaTheme="minorEastAsia" w:hAnsiTheme="minorEastAsia" w:hint="eastAsia"/>
          <w:color w:val="auto"/>
          <w:sz w:val="22"/>
          <w:szCs w:val="22"/>
        </w:rPr>
        <w:t>時代</w:t>
      </w:r>
      <w:r w:rsidRPr="00D67310">
        <w:rPr>
          <w:rFonts w:asciiTheme="minorEastAsia" w:eastAsiaTheme="minorEastAsia" w:hAnsiTheme="minorEastAsia" w:hint="eastAsia"/>
          <w:color w:val="auto"/>
          <w:sz w:val="22"/>
          <w:szCs w:val="22"/>
        </w:rPr>
        <w:t>とがだぶったような感じがすれば新時代だけでもいいような感じもします。</w:t>
      </w:r>
    </w:p>
    <w:p w:rsidR="00616000" w:rsidRPr="00D67310" w:rsidRDefault="00616000" w:rsidP="0086407B">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新</w:t>
      </w:r>
      <w:r w:rsidR="00875137" w:rsidRPr="00D67310">
        <w:rPr>
          <w:rFonts w:asciiTheme="minorEastAsia" w:eastAsiaTheme="minorEastAsia" w:hAnsiTheme="minorEastAsia" w:hint="eastAsia"/>
          <w:color w:val="auto"/>
          <w:sz w:val="22"/>
          <w:szCs w:val="22"/>
        </w:rPr>
        <w:t>時代</w:t>
      </w:r>
      <w:r w:rsidRPr="00D67310">
        <w:rPr>
          <w:rFonts w:asciiTheme="minorEastAsia" w:eastAsiaTheme="minorEastAsia" w:hAnsiTheme="minorEastAsia" w:hint="eastAsia"/>
          <w:color w:val="auto"/>
          <w:sz w:val="22"/>
          <w:szCs w:val="22"/>
        </w:rPr>
        <w:t>と新しい</w:t>
      </w:r>
      <w:r w:rsidR="00875137" w:rsidRPr="00D67310">
        <w:rPr>
          <w:rFonts w:asciiTheme="minorEastAsia" w:eastAsiaTheme="minorEastAsia" w:hAnsiTheme="minorEastAsia" w:hint="eastAsia"/>
          <w:color w:val="auto"/>
          <w:sz w:val="22"/>
          <w:szCs w:val="22"/>
        </w:rPr>
        <w:t>時代</w:t>
      </w:r>
      <w:r w:rsidRPr="00D67310">
        <w:rPr>
          <w:rFonts w:asciiTheme="minorEastAsia" w:eastAsiaTheme="minorEastAsia" w:hAnsiTheme="minorEastAsia" w:hint="eastAsia"/>
          <w:color w:val="auto"/>
          <w:sz w:val="22"/>
          <w:szCs w:val="22"/>
        </w:rPr>
        <w:t>がいいかということになると、私は新</w:t>
      </w:r>
      <w:r w:rsidR="00875137" w:rsidRPr="00D67310">
        <w:rPr>
          <w:rFonts w:asciiTheme="minorEastAsia" w:eastAsiaTheme="minorEastAsia" w:hAnsiTheme="minorEastAsia" w:hint="eastAsia"/>
          <w:color w:val="auto"/>
          <w:sz w:val="22"/>
          <w:szCs w:val="22"/>
        </w:rPr>
        <w:t>時代</w:t>
      </w:r>
      <w:r w:rsidRPr="00D67310">
        <w:rPr>
          <w:rFonts w:asciiTheme="minorEastAsia" w:eastAsiaTheme="minorEastAsia" w:hAnsiTheme="minorEastAsia" w:hint="eastAsia"/>
          <w:color w:val="auto"/>
          <w:sz w:val="22"/>
          <w:szCs w:val="22"/>
        </w:rPr>
        <w:t>がいいと思います。</w:t>
      </w:r>
    </w:p>
    <w:p w:rsidR="00875137" w:rsidRPr="00D67310" w:rsidRDefault="00875137" w:rsidP="00875137">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少林委員</w:t>
      </w:r>
    </w:p>
    <w:p w:rsidR="005F1763" w:rsidRPr="00D67310" w:rsidRDefault="00616000" w:rsidP="00C77A54">
      <w:pPr>
        <w:pStyle w:val="Default"/>
        <w:ind w:firstLineChars="100" w:firstLine="220"/>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新世界より新</w:t>
      </w:r>
      <w:r w:rsidR="00875137" w:rsidRPr="00D67310">
        <w:rPr>
          <w:rFonts w:asciiTheme="minorEastAsia" w:eastAsiaTheme="minorEastAsia" w:hAnsiTheme="minorEastAsia" w:hint="eastAsia"/>
          <w:color w:val="auto"/>
          <w:sz w:val="22"/>
          <w:szCs w:val="22"/>
        </w:rPr>
        <w:t>時代</w:t>
      </w:r>
      <w:r w:rsidR="00C77A54" w:rsidRPr="00D67310">
        <w:rPr>
          <w:rFonts w:asciiTheme="minorEastAsia" w:eastAsiaTheme="minorEastAsia" w:hAnsiTheme="minorEastAsia" w:hint="eastAsia"/>
          <w:color w:val="auto"/>
          <w:sz w:val="22"/>
          <w:szCs w:val="22"/>
        </w:rPr>
        <w:t>がいい気がします。</w:t>
      </w:r>
      <w:r w:rsidR="005F1763" w:rsidRPr="00D67310">
        <w:rPr>
          <w:rFonts w:asciiTheme="minorEastAsia" w:eastAsiaTheme="minorEastAsia" w:hAnsiTheme="minorEastAsia" w:hint="eastAsia"/>
          <w:color w:val="auto"/>
          <w:sz w:val="22"/>
          <w:szCs w:val="22"/>
        </w:rPr>
        <w:t xml:space="preserve">　</w:t>
      </w:r>
    </w:p>
    <w:p w:rsidR="00C77A54" w:rsidRPr="00D67310" w:rsidRDefault="00C77A54" w:rsidP="00C77A54">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w:t>
      </w:r>
      <w:r w:rsidR="00B83FBB" w:rsidRPr="00D67310">
        <w:rPr>
          <w:rFonts w:asciiTheme="minorEastAsia" w:eastAsiaTheme="minorEastAsia" w:hAnsiTheme="minorEastAsia" w:hint="eastAsia"/>
          <w:color w:val="auto"/>
          <w:sz w:val="22"/>
          <w:szCs w:val="22"/>
        </w:rPr>
        <w:t>議長</w:t>
      </w:r>
    </w:p>
    <w:p w:rsidR="00C77A54" w:rsidRPr="00D67310" w:rsidRDefault="00C77A54" w:rsidP="00C77A54">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はい、新</w:t>
      </w:r>
      <w:r w:rsidR="00875137" w:rsidRPr="00D67310">
        <w:rPr>
          <w:rFonts w:asciiTheme="minorEastAsia" w:eastAsiaTheme="minorEastAsia" w:hAnsiTheme="minorEastAsia" w:hint="eastAsia"/>
          <w:color w:val="auto"/>
          <w:sz w:val="22"/>
          <w:szCs w:val="22"/>
        </w:rPr>
        <w:t>時代</w:t>
      </w:r>
      <w:r w:rsidRPr="00D67310">
        <w:rPr>
          <w:rFonts w:asciiTheme="minorEastAsia" w:eastAsiaTheme="minorEastAsia" w:hAnsiTheme="minorEastAsia" w:hint="eastAsia"/>
          <w:color w:val="auto"/>
          <w:sz w:val="22"/>
          <w:szCs w:val="22"/>
        </w:rPr>
        <w:t>に決めましょう。</w:t>
      </w:r>
    </w:p>
    <w:p w:rsidR="00C77A54" w:rsidRPr="00D67310" w:rsidRDefault="00C77A54" w:rsidP="00C77A54">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w:t>
      </w:r>
      <w:r w:rsidR="00C93B0B">
        <w:rPr>
          <w:rFonts w:asciiTheme="minorEastAsia" w:eastAsiaTheme="minorEastAsia" w:hAnsiTheme="minorEastAsia" w:hint="eastAsia"/>
          <w:color w:val="auto"/>
          <w:sz w:val="22"/>
          <w:szCs w:val="22"/>
        </w:rPr>
        <w:t>３</w:t>
      </w:r>
      <w:r w:rsidRPr="00D67310">
        <w:rPr>
          <w:rFonts w:asciiTheme="minorEastAsia" w:eastAsiaTheme="minorEastAsia" w:hAnsiTheme="minorEastAsia" w:hint="eastAsia"/>
          <w:color w:val="auto"/>
          <w:sz w:val="22"/>
          <w:szCs w:val="22"/>
        </w:rPr>
        <w:t>ページの「有事」は「有事の際の」は削除。</w:t>
      </w:r>
    </w:p>
    <w:p w:rsidR="00C77A54" w:rsidRPr="00D67310" w:rsidRDefault="00C77A54" w:rsidP="00C77A54">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w:t>
      </w:r>
      <w:r w:rsidR="00C93B0B">
        <w:rPr>
          <w:rFonts w:asciiTheme="minorEastAsia" w:eastAsiaTheme="minorEastAsia" w:hAnsiTheme="minorEastAsia" w:hint="eastAsia"/>
          <w:color w:val="auto"/>
          <w:sz w:val="22"/>
          <w:szCs w:val="22"/>
        </w:rPr>
        <w:t>３</w:t>
      </w:r>
      <w:r w:rsidRPr="00D67310">
        <w:rPr>
          <w:rFonts w:asciiTheme="minorEastAsia" w:eastAsiaTheme="minorEastAsia" w:hAnsiTheme="minorEastAsia" w:hint="eastAsia"/>
          <w:color w:val="auto"/>
          <w:sz w:val="22"/>
          <w:szCs w:val="22"/>
        </w:rPr>
        <w:t>ページの基本目標③の「健康な心身を鍛え希望ある生涯を築く人づくり」の「健康」はどうでしょう。心身を鍛えるということで「健康な」を削除でどうでしょう。</w:t>
      </w:r>
    </w:p>
    <w:p w:rsidR="005957B4" w:rsidRPr="00D67310" w:rsidRDefault="005957B4" w:rsidP="005957B4">
      <w:pPr>
        <w:pStyle w:val="Default"/>
        <w:ind w:firstLineChars="200" w:firstLine="440"/>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いいと思います。)</w:t>
      </w:r>
    </w:p>
    <w:p w:rsidR="005957B4" w:rsidRPr="00D67310" w:rsidRDefault="005957B4" w:rsidP="00B83FBB">
      <w:pPr>
        <w:pStyle w:val="Default"/>
        <w:ind w:firstLineChars="100" w:firstLine="220"/>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他に何かありませんか。</w:t>
      </w:r>
    </w:p>
    <w:p w:rsidR="005957B4" w:rsidRPr="00D67310" w:rsidRDefault="005957B4" w:rsidP="005957B4">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w:t>
      </w:r>
      <w:r w:rsidR="003D2E0D" w:rsidRPr="00D67310">
        <w:rPr>
          <w:rFonts w:asciiTheme="minorEastAsia" w:eastAsiaTheme="minorEastAsia" w:hAnsiTheme="minorEastAsia" w:hint="eastAsia"/>
          <w:color w:val="auto"/>
          <w:sz w:val="22"/>
          <w:szCs w:val="22"/>
        </w:rPr>
        <w:t>少</w:t>
      </w:r>
      <w:r w:rsidR="00B83FBB" w:rsidRPr="00D67310">
        <w:rPr>
          <w:rFonts w:asciiTheme="minorEastAsia" w:eastAsiaTheme="minorEastAsia" w:hAnsiTheme="minorEastAsia" w:hint="eastAsia"/>
          <w:color w:val="auto"/>
          <w:sz w:val="22"/>
          <w:szCs w:val="22"/>
        </w:rPr>
        <w:t>林</w:t>
      </w:r>
      <w:r w:rsidRPr="00D67310">
        <w:rPr>
          <w:rFonts w:asciiTheme="minorEastAsia" w:eastAsiaTheme="minorEastAsia" w:hAnsiTheme="minorEastAsia" w:hint="eastAsia"/>
          <w:color w:val="auto"/>
          <w:sz w:val="22"/>
          <w:szCs w:val="22"/>
        </w:rPr>
        <w:t>委員</w:t>
      </w:r>
    </w:p>
    <w:p w:rsidR="005957B4" w:rsidRPr="00D67310" w:rsidRDefault="005957B4" w:rsidP="005957B4">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基本目標の①のところの「確かな学力を備え」のところを、私も何処をどうして良いのか良い案はないですけれど、今日の説明で</w:t>
      </w:r>
      <w:r w:rsidR="00875137" w:rsidRPr="00D67310">
        <w:rPr>
          <w:rFonts w:asciiTheme="minorEastAsia" w:eastAsiaTheme="minorEastAsia" w:hAnsiTheme="minorEastAsia" w:hint="eastAsia"/>
          <w:color w:val="auto"/>
          <w:sz w:val="22"/>
          <w:szCs w:val="22"/>
        </w:rPr>
        <w:t>基礎的・基本的なということは大切なことだが、限定されるように思</w:t>
      </w:r>
      <w:r w:rsidR="00D67310" w:rsidRPr="00D67310">
        <w:rPr>
          <w:rFonts w:asciiTheme="minorEastAsia" w:eastAsiaTheme="minorEastAsia" w:hAnsiTheme="minorEastAsia" w:hint="eastAsia"/>
          <w:color w:val="auto"/>
          <w:sz w:val="22"/>
          <w:szCs w:val="22"/>
        </w:rPr>
        <w:t>えるということでした。</w:t>
      </w:r>
      <w:r w:rsidRPr="00D67310">
        <w:rPr>
          <w:rFonts w:asciiTheme="minorEastAsia" w:eastAsiaTheme="minorEastAsia" w:hAnsiTheme="minorEastAsia" w:hint="eastAsia"/>
          <w:color w:val="auto"/>
          <w:sz w:val="22"/>
          <w:szCs w:val="22"/>
        </w:rPr>
        <w:t>広い学力を持った</w:t>
      </w:r>
      <w:r w:rsidR="00457778" w:rsidRPr="00D67310">
        <w:rPr>
          <w:rFonts w:asciiTheme="minorEastAsia" w:eastAsiaTheme="minorEastAsia" w:hAnsiTheme="minorEastAsia" w:hint="eastAsia"/>
          <w:color w:val="auto"/>
          <w:sz w:val="22"/>
          <w:szCs w:val="22"/>
        </w:rPr>
        <w:t>という趣旨だったと思いますけれど、これを読みますと「意力・思考力・判断力・表現力」確かに今足らないと言われていますけれど、ベースとしての基礎・基本をしっかり身に付けさせるということ</w:t>
      </w:r>
      <w:r w:rsidR="00875137" w:rsidRPr="00D67310">
        <w:rPr>
          <w:rFonts w:asciiTheme="minorEastAsia" w:eastAsiaTheme="minorEastAsia" w:hAnsiTheme="minorEastAsia" w:hint="eastAsia"/>
          <w:color w:val="auto"/>
          <w:sz w:val="22"/>
          <w:szCs w:val="22"/>
        </w:rPr>
        <w:t>も</w:t>
      </w:r>
      <w:r w:rsidR="00457778" w:rsidRPr="00D67310">
        <w:rPr>
          <w:rFonts w:asciiTheme="minorEastAsia" w:eastAsiaTheme="minorEastAsia" w:hAnsiTheme="minorEastAsia" w:hint="eastAsia"/>
          <w:color w:val="auto"/>
          <w:sz w:val="22"/>
          <w:szCs w:val="22"/>
        </w:rPr>
        <w:t>「大綱」として有った方がバランス的にはいいのかなという気で読ませていただきました。そんな中で、新聞報道などで書かれておりますけれど、あまりにも基礎基本の</w:t>
      </w:r>
      <w:r w:rsidR="00717D7F" w:rsidRPr="00D67310">
        <w:rPr>
          <w:rFonts w:asciiTheme="minorEastAsia" w:eastAsiaTheme="minorEastAsia" w:hAnsiTheme="minorEastAsia" w:hint="eastAsia"/>
          <w:color w:val="auto"/>
          <w:sz w:val="22"/>
          <w:szCs w:val="22"/>
        </w:rPr>
        <w:t>全員の</w:t>
      </w:r>
      <w:r w:rsidR="00457778" w:rsidRPr="00D67310">
        <w:rPr>
          <w:rFonts w:asciiTheme="minorEastAsia" w:eastAsiaTheme="minorEastAsia" w:hAnsiTheme="minorEastAsia" w:hint="eastAsia"/>
          <w:color w:val="auto"/>
          <w:sz w:val="22"/>
          <w:szCs w:val="22"/>
        </w:rPr>
        <w:t>達成</w:t>
      </w:r>
      <w:r w:rsidR="00717D7F" w:rsidRPr="00D67310">
        <w:rPr>
          <w:rFonts w:asciiTheme="minorEastAsia" w:eastAsiaTheme="minorEastAsia" w:hAnsiTheme="minorEastAsia" w:hint="eastAsia"/>
          <w:color w:val="auto"/>
          <w:sz w:val="22"/>
          <w:szCs w:val="22"/>
        </w:rPr>
        <w:t>がまず第</w:t>
      </w:r>
      <w:r w:rsidR="00D67310">
        <w:rPr>
          <w:rFonts w:asciiTheme="minorEastAsia" w:eastAsiaTheme="minorEastAsia" w:hAnsiTheme="minorEastAsia" w:hint="eastAsia"/>
          <w:color w:val="auto"/>
          <w:sz w:val="22"/>
          <w:szCs w:val="22"/>
        </w:rPr>
        <w:t>１</w:t>
      </w:r>
      <w:r w:rsidR="00717D7F" w:rsidRPr="00D67310">
        <w:rPr>
          <w:rFonts w:asciiTheme="minorEastAsia" w:eastAsiaTheme="minorEastAsia" w:hAnsiTheme="minorEastAsia" w:hint="eastAsia"/>
          <w:color w:val="auto"/>
          <w:sz w:val="22"/>
          <w:szCs w:val="22"/>
        </w:rPr>
        <w:t>なのだという取り組み方で、やや上位層が伸びていないということも今指摘をされているところですので、そうした何か基礎基本を大事にしながら発展的な学習も進めていくようなニュアンスの入ったような文面になるといいかなと思います。</w:t>
      </w:r>
    </w:p>
    <w:p w:rsidR="00717D7F" w:rsidRPr="00D67310" w:rsidRDefault="00717D7F" w:rsidP="005957B4">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学力はこれでいいと思いますが、</w:t>
      </w:r>
      <w:r w:rsidR="00D90A88" w:rsidRPr="00D67310">
        <w:rPr>
          <w:rFonts w:asciiTheme="minorEastAsia" w:eastAsiaTheme="minorEastAsia" w:hAnsiTheme="minorEastAsia" w:hint="eastAsia"/>
          <w:color w:val="auto"/>
          <w:sz w:val="22"/>
          <w:szCs w:val="22"/>
        </w:rPr>
        <w:t>説明の文章など</w:t>
      </w:r>
      <w:r w:rsidR="00A66700" w:rsidRPr="00D67310">
        <w:rPr>
          <w:rFonts w:asciiTheme="minorEastAsia" w:eastAsiaTheme="minorEastAsia" w:hAnsiTheme="minorEastAsia" w:hint="eastAsia"/>
          <w:color w:val="auto"/>
          <w:sz w:val="22"/>
          <w:szCs w:val="22"/>
        </w:rPr>
        <w:t>。</w:t>
      </w:r>
    </w:p>
    <w:p w:rsidR="00D90A88" w:rsidRPr="00D67310" w:rsidRDefault="00D90A88" w:rsidP="005957B4">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市長</w:t>
      </w:r>
    </w:p>
    <w:p w:rsidR="00D90A88" w:rsidRPr="00D67310" w:rsidRDefault="00D90A88" w:rsidP="005957B4">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何か良くなるものがあると良い。都会はスポーツも何でもですが</w:t>
      </w:r>
      <w:r w:rsidR="0059237C" w:rsidRPr="00D67310">
        <w:rPr>
          <w:rFonts w:asciiTheme="minorEastAsia" w:eastAsiaTheme="minorEastAsia" w:hAnsiTheme="minorEastAsia" w:hint="eastAsia"/>
          <w:color w:val="auto"/>
          <w:sz w:val="22"/>
          <w:szCs w:val="22"/>
        </w:rPr>
        <w:t>、学力もドンドン伸ばしている。そういう全体のレベルもですけれど、何か伸びるものがあるといい</w:t>
      </w:r>
      <w:r w:rsidR="00A66700" w:rsidRPr="00D67310">
        <w:rPr>
          <w:rFonts w:asciiTheme="minorEastAsia" w:eastAsiaTheme="minorEastAsia" w:hAnsiTheme="minorEastAsia" w:hint="eastAsia"/>
          <w:color w:val="auto"/>
          <w:sz w:val="22"/>
          <w:szCs w:val="22"/>
        </w:rPr>
        <w:t>と思います</w:t>
      </w:r>
      <w:r w:rsidR="0059237C" w:rsidRPr="00D67310">
        <w:rPr>
          <w:rFonts w:asciiTheme="minorEastAsia" w:eastAsiaTheme="minorEastAsia" w:hAnsiTheme="minorEastAsia" w:hint="eastAsia"/>
          <w:color w:val="auto"/>
          <w:sz w:val="22"/>
          <w:szCs w:val="22"/>
        </w:rPr>
        <w:t>。</w:t>
      </w:r>
    </w:p>
    <w:p w:rsidR="00F7798C" w:rsidRPr="00D67310" w:rsidRDefault="00F7798C" w:rsidP="005957B4">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w:t>
      </w:r>
      <w:r w:rsidR="00A66700" w:rsidRPr="00D67310">
        <w:rPr>
          <w:rFonts w:asciiTheme="minorEastAsia" w:eastAsiaTheme="minorEastAsia" w:hAnsiTheme="minorEastAsia" w:hint="eastAsia"/>
          <w:color w:val="auto"/>
          <w:sz w:val="22"/>
          <w:szCs w:val="22"/>
        </w:rPr>
        <w:t>森井委員</w:t>
      </w:r>
    </w:p>
    <w:p w:rsidR="00F7798C" w:rsidRPr="00D67310" w:rsidRDefault="00F7798C" w:rsidP="005957B4">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個人個人</w:t>
      </w:r>
      <w:r w:rsidR="00A66700" w:rsidRPr="00D67310">
        <w:rPr>
          <w:rFonts w:asciiTheme="minorEastAsia" w:eastAsiaTheme="minorEastAsia" w:hAnsiTheme="minorEastAsia" w:hint="eastAsia"/>
          <w:color w:val="auto"/>
          <w:sz w:val="22"/>
          <w:szCs w:val="22"/>
        </w:rPr>
        <w:t>の力を最大限に伸ばす。個の力を全体ではいろいろ分野があるけれど。</w:t>
      </w:r>
    </w:p>
    <w:p w:rsidR="0059237C" w:rsidRPr="00D67310" w:rsidRDefault="00F7798C" w:rsidP="005957B4">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岸田委員</w:t>
      </w:r>
    </w:p>
    <w:p w:rsidR="00F7798C" w:rsidRPr="00D67310" w:rsidRDefault="00F7798C" w:rsidP="005957B4">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w:t>
      </w:r>
      <w:r w:rsidR="00F11D94" w:rsidRPr="00D67310">
        <w:rPr>
          <w:rFonts w:asciiTheme="minorEastAsia" w:eastAsiaTheme="minorEastAsia" w:hAnsiTheme="minorEastAsia" w:hint="eastAsia"/>
          <w:color w:val="auto"/>
          <w:sz w:val="22"/>
          <w:szCs w:val="22"/>
        </w:rPr>
        <w:t>一時、</w:t>
      </w:r>
      <w:r w:rsidRPr="00D67310">
        <w:rPr>
          <w:rFonts w:asciiTheme="minorEastAsia" w:eastAsiaTheme="minorEastAsia" w:hAnsiTheme="minorEastAsia" w:hint="eastAsia"/>
          <w:color w:val="auto"/>
          <w:sz w:val="22"/>
          <w:szCs w:val="22"/>
        </w:rPr>
        <w:t>出来る人は、いじめに合う</w:t>
      </w:r>
      <w:r w:rsidR="00F11D94" w:rsidRPr="00D67310">
        <w:rPr>
          <w:rFonts w:asciiTheme="minorEastAsia" w:eastAsiaTheme="minorEastAsia" w:hAnsiTheme="minorEastAsia" w:hint="eastAsia"/>
          <w:color w:val="auto"/>
          <w:sz w:val="22"/>
          <w:szCs w:val="22"/>
        </w:rPr>
        <w:t>ということがあった。</w:t>
      </w:r>
      <w:r w:rsidRPr="00D67310">
        <w:rPr>
          <w:rFonts w:asciiTheme="minorEastAsia" w:eastAsiaTheme="minorEastAsia" w:hAnsiTheme="minorEastAsia" w:hint="eastAsia"/>
          <w:color w:val="auto"/>
          <w:sz w:val="22"/>
          <w:szCs w:val="22"/>
        </w:rPr>
        <w:t>伸ばす人間を伸ばす。底をあげる。これをどういう表現にしていいのか分からない。</w:t>
      </w:r>
    </w:p>
    <w:p w:rsidR="006D5BC1" w:rsidRPr="00D67310" w:rsidRDefault="006D5BC1" w:rsidP="005957B4">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ゆとり教育</w:t>
      </w:r>
      <w:r w:rsidR="00F11D94" w:rsidRPr="00D67310">
        <w:rPr>
          <w:rFonts w:asciiTheme="minorEastAsia" w:eastAsiaTheme="minorEastAsia" w:hAnsiTheme="minorEastAsia" w:hint="eastAsia"/>
          <w:color w:val="auto"/>
          <w:sz w:val="22"/>
          <w:szCs w:val="22"/>
        </w:rPr>
        <w:t>というのは</w:t>
      </w:r>
      <w:r w:rsidRPr="00D67310">
        <w:rPr>
          <w:rFonts w:asciiTheme="minorEastAsia" w:eastAsiaTheme="minorEastAsia" w:hAnsiTheme="minorEastAsia" w:hint="eastAsia"/>
          <w:color w:val="auto"/>
          <w:sz w:val="22"/>
          <w:szCs w:val="22"/>
        </w:rPr>
        <w:t>、平等と</w:t>
      </w:r>
      <w:r w:rsidR="00F11D94" w:rsidRPr="00D67310">
        <w:rPr>
          <w:rFonts w:asciiTheme="minorEastAsia" w:eastAsiaTheme="minorEastAsia" w:hAnsiTheme="minorEastAsia" w:hint="eastAsia"/>
          <w:color w:val="auto"/>
          <w:sz w:val="22"/>
          <w:szCs w:val="22"/>
        </w:rPr>
        <w:t>言い</w:t>
      </w:r>
      <w:r w:rsidRPr="00D67310">
        <w:rPr>
          <w:rFonts w:asciiTheme="minorEastAsia" w:eastAsiaTheme="minorEastAsia" w:hAnsiTheme="minorEastAsia" w:hint="eastAsia"/>
          <w:color w:val="auto"/>
          <w:sz w:val="22"/>
          <w:szCs w:val="22"/>
        </w:rPr>
        <w:t>すぎたのではないかと思う。</w:t>
      </w:r>
    </w:p>
    <w:p w:rsidR="00682434" w:rsidRPr="00D67310" w:rsidRDefault="006D5BC1" w:rsidP="005957B4">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w:t>
      </w:r>
      <w:r w:rsidR="00682434" w:rsidRPr="00D67310">
        <w:rPr>
          <w:rFonts w:asciiTheme="minorEastAsia" w:eastAsiaTheme="minorEastAsia" w:hAnsiTheme="minorEastAsia" w:hint="eastAsia"/>
          <w:color w:val="auto"/>
          <w:sz w:val="22"/>
          <w:szCs w:val="22"/>
        </w:rPr>
        <w:t>奈良井</w:t>
      </w:r>
      <w:r w:rsidR="00CE7F4A">
        <w:rPr>
          <w:rFonts w:asciiTheme="minorEastAsia" w:eastAsiaTheme="minorEastAsia" w:hAnsiTheme="minorEastAsia" w:hint="eastAsia"/>
          <w:color w:val="auto"/>
          <w:sz w:val="22"/>
          <w:szCs w:val="22"/>
        </w:rPr>
        <w:t>教育</w:t>
      </w:r>
      <w:r w:rsidR="00682434" w:rsidRPr="00D67310">
        <w:rPr>
          <w:rFonts w:asciiTheme="minorEastAsia" w:eastAsiaTheme="minorEastAsia" w:hAnsiTheme="minorEastAsia" w:hint="eastAsia"/>
          <w:color w:val="auto"/>
          <w:sz w:val="22"/>
          <w:szCs w:val="22"/>
        </w:rPr>
        <w:t>部長</w:t>
      </w:r>
    </w:p>
    <w:p w:rsidR="006D5BC1" w:rsidRPr="00D67310" w:rsidRDefault="006D5BC1" w:rsidP="00682434">
      <w:pPr>
        <w:pStyle w:val="Default"/>
        <w:ind w:firstLineChars="100" w:firstLine="220"/>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基本目標</w:t>
      </w:r>
      <w:r w:rsidR="00682434" w:rsidRPr="00D67310">
        <w:rPr>
          <w:rFonts w:asciiTheme="minorEastAsia" w:eastAsiaTheme="minorEastAsia" w:hAnsiTheme="minorEastAsia" w:hint="eastAsia"/>
          <w:color w:val="auto"/>
          <w:sz w:val="22"/>
          <w:szCs w:val="22"/>
        </w:rPr>
        <w:t>①</w:t>
      </w:r>
      <w:r w:rsidR="00C93B0B">
        <w:rPr>
          <w:rFonts w:asciiTheme="minorEastAsia" w:eastAsiaTheme="minorEastAsia" w:hAnsiTheme="minorEastAsia" w:hint="eastAsia"/>
          <w:color w:val="auto"/>
          <w:sz w:val="22"/>
          <w:szCs w:val="22"/>
        </w:rPr>
        <w:t>２</w:t>
      </w:r>
      <w:r w:rsidRPr="00D67310">
        <w:rPr>
          <w:rFonts w:asciiTheme="minorEastAsia" w:eastAsiaTheme="minorEastAsia" w:hAnsiTheme="minorEastAsia" w:hint="eastAsia"/>
          <w:color w:val="auto"/>
          <w:sz w:val="22"/>
          <w:szCs w:val="22"/>
        </w:rPr>
        <w:t>ページ</w:t>
      </w:r>
      <w:r w:rsidR="00682434" w:rsidRPr="00D67310">
        <w:rPr>
          <w:rFonts w:asciiTheme="minorEastAsia" w:eastAsiaTheme="minorEastAsia" w:hAnsiTheme="minorEastAsia" w:hint="eastAsia"/>
          <w:color w:val="auto"/>
          <w:sz w:val="22"/>
          <w:szCs w:val="22"/>
        </w:rPr>
        <w:t>ですが、対照表の</w:t>
      </w:r>
      <w:r w:rsidRPr="00D67310">
        <w:rPr>
          <w:rFonts w:asciiTheme="minorEastAsia" w:eastAsiaTheme="minorEastAsia" w:hAnsiTheme="minorEastAsia" w:hint="eastAsia"/>
          <w:color w:val="auto"/>
          <w:sz w:val="22"/>
          <w:szCs w:val="22"/>
        </w:rPr>
        <w:t>修正前の「確かな学力とは」をやめて</w:t>
      </w:r>
      <w:r w:rsidR="00D4081D" w:rsidRPr="00D67310">
        <w:rPr>
          <w:rFonts w:asciiTheme="minorEastAsia" w:eastAsiaTheme="minorEastAsia" w:hAnsiTheme="minorEastAsia" w:hint="eastAsia"/>
          <w:color w:val="auto"/>
          <w:sz w:val="22"/>
          <w:szCs w:val="22"/>
        </w:rPr>
        <w:t>、先ほどあった</w:t>
      </w:r>
      <w:r w:rsidR="00F11D94" w:rsidRPr="00D67310">
        <w:rPr>
          <w:rFonts w:asciiTheme="minorEastAsia" w:eastAsiaTheme="minorEastAsia" w:hAnsiTheme="minorEastAsia" w:hint="eastAsia"/>
          <w:color w:val="auto"/>
          <w:sz w:val="22"/>
          <w:szCs w:val="22"/>
        </w:rPr>
        <w:t>、</w:t>
      </w:r>
      <w:r w:rsidR="00D4081D" w:rsidRPr="00D67310">
        <w:rPr>
          <w:rFonts w:asciiTheme="minorEastAsia" w:eastAsiaTheme="minorEastAsia" w:hAnsiTheme="minorEastAsia" w:hint="eastAsia"/>
          <w:color w:val="auto"/>
          <w:sz w:val="22"/>
          <w:szCs w:val="22"/>
        </w:rPr>
        <w:t>基礎的基本的な「知識や技能」に加え、「学ぶ意欲」や「思考力・判断力・表現など」しっかり</w:t>
      </w:r>
      <w:r w:rsidR="00D4081D" w:rsidRPr="00D67310">
        <w:rPr>
          <w:rFonts w:asciiTheme="minorEastAsia" w:eastAsiaTheme="minorEastAsia" w:hAnsiTheme="minorEastAsia" w:hint="eastAsia"/>
          <w:color w:val="auto"/>
          <w:sz w:val="22"/>
          <w:szCs w:val="22"/>
        </w:rPr>
        <w:lastRenderedPageBreak/>
        <w:t>身につけの言葉につなげてはどうでしょ</w:t>
      </w:r>
      <w:r w:rsidR="00930DAF">
        <w:rPr>
          <w:rFonts w:asciiTheme="minorEastAsia" w:eastAsiaTheme="minorEastAsia" w:hAnsiTheme="minorEastAsia" w:hint="eastAsia"/>
          <w:color w:val="auto"/>
          <w:sz w:val="22"/>
          <w:szCs w:val="22"/>
        </w:rPr>
        <w:t>う</w:t>
      </w:r>
      <w:r w:rsidR="00D4081D" w:rsidRPr="00D67310">
        <w:rPr>
          <w:rFonts w:asciiTheme="minorEastAsia" w:eastAsiaTheme="minorEastAsia" w:hAnsiTheme="minorEastAsia" w:hint="eastAsia"/>
          <w:color w:val="auto"/>
          <w:sz w:val="22"/>
          <w:szCs w:val="22"/>
        </w:rPr>
        <w:t>か。</w:t>
      </w:r>
    </w:p>
    <w:p w:rsidR="005A0C6E" w:rsidRPr="00D67310" w:rsidRDefault="005A0C6E"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w:t>
      </w:r>
      <w:r w:rsidR="00CE7F4A">
        <w:rPr>
          <w:rFonts w:asciiTheme="minorEastAsia" w:eastAsiaTheme="minorEastAsia" w:hAnsiTheme="minorEastAsia" w:hint="eastAsia"/>
          <w:color w:val="auto"/>
          <w:sz w:val="22"/>
          <w:szCs w:val="22"/>
        </w:rPr>
        <w:t>宮田</w:t>
      </w:r>
      <w:r w:rsidR="002D0F01" w:rsidRPr="00D67310">
        <w:rPr>
          <w:rFonts w:asciiTheme="minorEastAsia" w:eastAsiaTheme="minorEastAsia" w:hAnsiTheme="minorEastAsia" w:hint="eastAsia"/>
          <w:color w:val="auto"/>
          <w:sz w:val="22"/>
          <w:szCs w:val="22"/>
        </w:rPr>
        <w:t>総務課長</w:t>
      </w:r>
    </w:p>
    <w:p w:rsidR="002D0F01" w:rsidRPr="00D67310" w:rsidRDefault="002D0F01"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底上げと個々の力をどんどん伸ばす。という</w:t>
      </w:r>
      <w:r w:rsidR="00F11D94" w:rsidRPr="00D67310">
        <w:rPr>
          <w:rFonts w:asciiTheme="minorEastAsia" w:eastAsiaTheme="minorEastAsia" w:hAnsiTheme="minorEastAsia" w:hint="eastAsia"/>
          <w:color w:val="auto"/>
          <w:sz w:val="22"/>
          <w:szCs w:val="22"/>
        </w:rPr>
        <w:t>意味の言葉を加えること</w:t>
      </w:r>
      <w:r w:rsidRPr="00D67310">
        <w:rPr>
          <w:rFonts w:asciiTheme="minorEastAsia" w:eastAsiaTheme="minorEastAsia" w:hAnsiTheme="minorEastAsia" w:hint="eastAsia"/>
          <w:color w:val="auto"/>
          <w:sz w:val="22"/>
          <w:szCs w:val="22"/>
        </w:rPr>
        <w:t>でいいでしょうか。</w:t>
      </w:r>
    </w:p>
    <w:p w:rsidR="00D81E5A" w:rsidRPr="00D67310" w:rsidRDefault="002D0F01"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w:t>
      </w:r>
      <w:r w:rsidR="00D81E5A" w:rsidRPr="00D67310">
        <w:rPr>
          <w:rFonts w:asciiTheme="minorEastAsia" w:eastAsiaTheme="minorEastAsia" w:hAnsiTheme="minorEastAsia" w:hint="eastAsia"/>
          <w:color w:val="auto"/>
          <w:sz w:val="22"/>
          <w:szCs w:val="22"/>
        </w:rPr>
        <w:t>赤名委員</w:t>
      </w:r>
    </w:p>
    <w:p w:rsidR="002D0F01" w:rsidRPr="00D67310" w:rsidRDefault="002D0F01" w:rsidP="00D81E5A">
      <w:pPr>
        <w:pStyle w:val="Default"/>
        <w:ind w:firstLineChars="100" w:firstLine="220"/>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基本目標の①を変えて自分で課題を見つけ、自ら学び考え、主体的に問題を解決する資質、改正前も改正後ものっていますけれど、</w:t>
      </w:r>
      <w:r w:rsidR="00AD32BD" w:rsidRPr="00D67310">
        <w:rPr>
          <w:rFonts w:asciiTheme="minorEastAsia" w:eastAsiaTheme="minorEastAsia" w:hAnsiTheme="minorEastAsia" w:hint="eastAsia"/>
          <w:color w:val="auto"/>
          <w:sz w:val="22"/>
          <w:szCs w:val="22"/>
        </w:rPr>
        <w:t>こ</w:t>
      </w:r>
      <w:r w:rsidRPr="00D67310">
        <w:rPr>
          <w:rFonts w:asciiTheme="minorEastAsia" w:eastAsiaTheme="minorEastAsia" w:hAnsiTheme="minorEastAsia" w:hint="eastAsia"/>
          <w:color w:val="auto"/>
          <w:sz w:val="22"/>
          <w:szCs w:val="22"/>
        </w:rPr>
        <w:t>れを向上させる</w:t>
      </w:r>
      <w:r w:rsidR="00D81E5A" w:rsidRPr="00D67310">
        <w:rPr>
          <w:rFonts w:asciiTheme="minorEastAsia" w:eastAsiaTheme="minorEastAsia" w:hAnsiTheme="minorEastAsia" w:hint="eastAsia"/>
          <w:color w:val="auto"/>
          <w:sz w:val="22"/>
          <w:szCs w:val="22"/>
        </w:rPr>
        <w:t>教育、それを強く出せるような教育をしていただければいいかなと思います。</w:t>
      </w:r>
    </w:p>
    <w:p w:rsidR="00D81E5A" w:rsidRPr="00D67310" w:rsidRDefault="00D81E5A"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議長</w:t>
      </w:r>
    </w:p>
    <w:p w:rsidR="00D81E5A" w:rsidRPr="00D67310" w:rsidRDefault="00D81E5A"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他にはどうですか。</w:t>
      </w:r>
    </w:p>
    <w:p w:rsidR="00D81E5A" w:rsidRPr="00D67310" w:rsidRDefault="003D2E0D"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少</w:t>
      </w:r>
      <w:r w:rsidR="00D81E5A" w:rsidRPr="00D67310">
        <w:rPr>
          <w:rFonts w:asciiTheme="minorEastAsia" w:eastAsiaTheme="minorEastAsia" w:hAnsiTheme="minorEastAsia" w:hint="eastAsia"/>
          <w:color w:val="auto"/>
          <w:sz w:val="22"/>
          <w:szCs w:val="22"/>
        </w:rPr>
        <w:t>林委員</w:t>
      </w:r>
    </w:p>
    <w:p w:rsidR="00D81E5A" w:rsidRPr="00D67310" w:rsidRDefault="00D81E5A"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基本目標の①の下の【重点】の所の文言に例えば、主体的な学習</w:t>
      </w:r>
      <w:r w:rsidR="00AD32BD" w:rsidRPr="00D67310">
        <w:rPr>
          <w:rFonts w:asciiTheme="minorEastAsia" w:eastAsiaTheme="minorEastAsia" w:hAnsiTheme="minorEastAsia" w:hint="eastAsia"/>
          <w:color w:val="auto"/>
          <w:sz w:val="22"/>
          <w:szCs w:val="22"/>
        </w:rPr>
        <w:t>者の育成</w:t>
      </w:r>
      <w:r w:rsidRPr="00D67310">
        <w:rPr>
          <w:rFonts w:asciiTheme="minorEastAsia" w:eastAsiaTheme="minorEastAsia" w:hAnsiTheme="minorEastAsia" w:hint="eastAsia"/>
          <w:color w:val="auto"/>
          <w:sz w:val="22"/>
          <w:szCs w:val="22"/>
        </w:rPr>
        <w:t>、基礎基本の発展的な学習、融合的に</w:t>
      </w:r>
      <w:r w:rsidR="00AD32BD" w:rsidRPr="00D67310">
        <w:rPr>
          <w:rFonts w:asciiTheme="minorEastAsia" w:eastAsiaTheme="minorEastAsia" w:hAnsiTheme="minorEastAsia" w:hint="eastAsia"/>
          <w:color w:val="auto"/>
          <w:sz w:val="22"/>
          <w:szCs w:val="22"/>
        </w:rPr>
        <w:t>取り入れ</w:t>
      </w:r>
      <w:r w:rsidRPr="00D67310">
        <w:rPr>
          <w:rFonts w:asciiTheme="minorEastAsia" w:eastAsiaTheme="minorEastAsia" w:hAnsiTheme="minorEastAsia" w:hint="eastAsia"/>
          <w:color w:val="auto"/>
          <w:sz w:val="22"/>
          <w:szCs w:val="22"/>
        </w:rPr>
        <w:t>など相応しいのか分かりませんけれど入れるのもいいのかな</w:t>
      </w:r>
      <w:r w:rsidR="00A572C7" w:rsidRPr="00D67310">
        <w:rPr>
          <w:rFonts w:asciiTheme="minorEastAsia" w:eastAsiaTheme="minorEastAsia" w:hAnsiTheme="minorEastAsia" w:hint="eastAsia"/>
          <w:color w:val="auto"/>
          <w:sz w:val="22"/>
          <w:szCs w:val="22"/>
        </w:rPr>
        <w:t>とおもいました</w:t>
      </w:r>
      <w:r w:rsidRPr="00D67310">
        <w:rPr>
          <w:rFonts w:asciiTheme="minorEastAsia" w:eastAsiaTheme="minorEastAsia" w:hAnsiTheme="minorEastAsia" w:hint="eastAsia"/>
          <w:color w:val="auto"/>
          <w:sz w:val="22"/>
          <w:szCs w:val="22"/>
        </w:rPr>
        <w:t>。</w:t>
      </w:r>
    </w:p>
    <w:p w:rsidR="00D81E5A" w:rsidRPr="00D67310" w:rsidRDefault="00970AD9"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教育長</w:t>
      </w:r>
    </w:p>
    <w:p w:rsidR="00AD32BD" w:rsidRPr="00D67310" w:rsidRDefault="00970AD9"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短い言葉の中で全てを網羅しようと思うと</w:t>
      </w:r>
      <w:r w:rsidR="00AD32BD" w:rsidRPr="00D67310">
        <w:rPr>
          <w:rFonts w:asciiTheme="minorEastAsia" w:eastAsiaTheme="minorEastAsia" w:hAnsiTheme="minorEastAsia" w:hint="eastAsia"/>
          <w:color w:val="auto"/>
          <w:sz w:val="22"/>
          <w:szCs w:val="22"/>
        </w:rPr>
        <w:t>難しくて、</w:t>
      </w:r>
      <w:r w:rsidRPr="00D67310">
        <w:rPr>
          <w:rFonts w:asciiTheme="minorEastAsia" w:eastAsiaTheme="minorEastAsia" w:hAnsiTheme="minorEastAsia" w:hint="eastAsia"/>
          <w:color w:val="auto"/>
          <w:sz w:val="22"/>
          <w:szCs w:val="22"/>
        </w:rPr>
        <w:t>例えば、同じ学習をしていても</w:t>
      </w:r>
      <w:r w:rsidR="00104247" w:rsidRPr="00D67310">
        <w:rPr>
          <w:rFonts w:asciiTheme="minorEastAsia" w:eastAsiaTheme="minorEastAsia" w:hAnsiTheme="minorEastAsia" w:hint="eastAsia"/>
          <w:color w:val="auto"/>
          <w:sz w:val="22"/>
          <w:szCs w:val="22"/>
        </w:rPr>
        <w:t>基礎的な問題</w:t>
      </w:r>
      <w:r w:rsidR="00930DAF">
        <w:rPr>
          <w:rFonts w:asciiTheme="minorEastAsia" w:eastAsiaTheme="minorEastAsia" w:hAnsiTheme="minorEastAsia" w:hint="eastAsia"/>
          <w:color w:val="auto"/>
          <w:sz w:val="22"/>
          <w:szCs w:val="22"/>
        </w:rPr>
        <w:t>を</w:t>
      </w:r>
      <w:r w:rsidR="00104247" w:rsidRPr="00D67310">
        <w:rPr>
          <w:rFonts w:asciiTheme="minorEastAsia" w:eastAsiaTheme="minorEastAsia" w:hAnsiTheme="minorEastAsia" w:hint="eastAsia"/>
          <w:color w:val="auto"/>
          <w:sz w:val="22"/>
          <w:szCs w:val="22"/>
        </w:rPr>
        <w:t>した後には</w:t>
      </w:r>
      <w:r w:rsidR="0019017B" w:rsidRPr="00D67310">
        <w:rPr>
          <w:rFonts w:asciiTheme="minorEastAsia" w:eastAsiaTheme="minorEastAsia" w:hAnsiTheme="minorEastAsia" w:hint="eastAsia"/>
          <w:color w:val="auto"/>
          <w:sz w:val="22"/>
          <w:szCs w:val="22"/>
        </w:rPr>
        <w:t>ジャンプ</w:t>
      </w:r>
      <w:r w:rsidR="00104247" w:rsidRPr="00D67310">
        <w:rPr>
          <w:rFonts w:asciiTheme="minorEastAsia" w:eastAsiaTheme="minorEastAsia" w:hAnsiTheme="minorEastAsia" w:hint="eastAsia"/>
          <w:color w:val="auto"/>
          <w:sz w:val="22"/>
          <w:szCs w:val="22"/>
        </w:rPr>
        <w:t>問題をする。</w:t>
      </w:r>
      <w:r w:rsidR="0019017B" w:rsidRPr="00D67310">
        <w:rPr>
          <w:rFonts w:asciiTheme="minorEastAsia" w:eastAsiaTheme="minorEastAsia" w:hAnsiTheme="minorEastAsia" w:hint="eastAsia"/>
          <w:color w:val="auto"/>
          <w:sz w:val="22"/>
          <w:szCs w:val="22"/>
        </w:rPr>
        <w:t>いま</w:t>
      </w:r>
      <w:r w:rsidR="00AD32BD" w:rsidRPr="00D67310">
        <w:rPr>
          <w:rFonts w:asciiTheme="minorEastAsia" w:eastAsiaTheme="minorEastAsia" w:hAnsiTheme="minorEastAsia" w:hint="eastAsia"/>
          <w:color w:val="auto"/>
          <w:sz w:val="22"/>
          <w:szCs w:val="22"/>
        </w:rPr>
        <w:t>言語活動</w:t>
      </w:r>
      <w:r w:rsidR="0019017B" w:rsidRPr="00D67310">
        <w:rPr>
          <w:rFonts w:asciiTheme="minorEastAsia" w:eastAsiaTheme="minorEastAsia" w:hAnsiTheme="minorEastAsia" w:hint="eastAsia"/>
          <w:color w:val="auto"/>
          <w:sz w:val="22"/>
          <w:szCs w:val="22"/>
        </w:rPr>
        <w:t>と言われておりまして</w:t>
      </w:r>
      <w:r w:rsidR="00AD32BD" w:rsidRPr="00D67310">
        <w:rPr>
          <w:rFonts w:asciiTheme="minorEastAsia" w:eastAsiaTheme="minorEastAsia" w:hAnsiTheme="minorEastAsia" w:hint="eastAsia"/>
          <w:color w:val="auto"/>
          <w:sz w:val="22"/>
          <w:szCs w:val="22"/>
        </w:rPr>
        <w:t>、</w:t>
      </w:r>
      <w:r w:rsidR="0019017B" w:rsidRPr="00D67310">
        <w:rPr>
          <w:rFonts w:asciiTheme="minorEastAsia" w:eastAsiaTheme="minorEastAsia" w:hAnsiTheme="minorEastAsia" w:hint="eastAsia"/>
          <w:color w:val="auto"/>
          <w:sz w:val="22"/>
          <w:szCs w:val="22"/>
        </w:rPr>
        <w:t>物事暗記するのではなくて物事を説明</w:t>
      </w:r>
      <w:r w:rsidR="00371511" w:rsidRPr="00D67310">
        <w:rPr>
          <w:rFonts w:asciiTheme="minorEastAsia" w:eastAsiaTheme="minorEastAsia" w:hAnsiTheme="minorEastAsia" w:hint="eastAsia"/>
          <w:color w:val="auto"/>
          <w:sz w:val="22"/>
          <w:szCs w:val="22"/>
        </w:rPr>
        <w:t>できる活動、授業の仕方の中にドンドン入れていく。自分の言葉で説明する。学習の方法はかなり昔とは変わってきている。ですからこの短い言葉の中に網羅しようと思うと非常に難しくて、学力の向上には基礎基本ばかりではなくて、発展的なものも学習できるような授業形態を組んできているのは実際のところです。今、結果だけをみた時は、</w:t>
      </w:r>
      <w:r w:rsidR="00AD32BD" w:rsidRPr="00D67310">
        <w:rPr>
          <w:rFonts w:asciiTheme="minorEastAsia" w:eastAsiaTheme="minorEastAsia" w:hAnsiTheme="minorEastAsia" w:hint="eastAsia"/>
          <w:color w:val="auto"/>
          <w:sz w:val="22"/>
          <w:szCs w:val="22"/>
        </w:rPr>
        <w:t>言いづらい</w:t>
      </w:r>
      <w:r w:rsidR="00371511" w:rsidRPr="00D67310">
        <w:rPr>
          <w:rFonts w:asciiTheme="minorEastAsia" w:eastAsiaTheme="minorEastAsia" w:hAnsiTheme="minorEastAsia" w:hint="eastAsia"/>
          <w:color w:val="auto"/>
          <w:sz w:val="22"/>
          <w:szCs w:val="22"/>
        </w:rPr>
        <w:t>ところもありますけれども、</w:t>
      </w:r>
    </w:p>
    <w:p w:rsidR="00AD32BD" w:rsidRPr="00D67310" w:rsidRDefault="00AD32BD"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議長</w:t>
      </w:r>
    </w:p>
    <w:p w:rsidR="00970AD9" w:rsidRPr="00D67310" w:rsidRDefault="00371511" w:rsidP="00AD32BD">
      <w:pPr>
        <w:pStyle w:val="Default"/>
        <w:ind w:firstLineChars="100" w:firstLine="220"/>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現場ではされて</w:t>
      </w:r>
      <w:r w:rsidR="002B50D2" w:rsidRPr="00D67310">
        <w:rPr>
          <w:rFonts w:asciiTheme="minorEastAsia" w:eastAsiaTheme="minorEastAsia" w:hAnsiTheme="minorEastAsia" w:hint="eastAsia"/>
          <w:color w:val="auto"/>
          <w:sz w:val="22"/>
          <w:szCs w:val="22"/>
        </w:rPr>
        <w:t>いると思いますが、大綱の中に</w:t>
      </w:r>
      <w:r w:rsidR="00AD32BD" w:rsidRPr="00D67310">
        <w:rPr>
          <w:rFonts w:asciiTheme="minorEastAsia" w:eastAsiaTheme="minorEastAsia" w:hAnsiTheme="minorEastAsia" w:hint="eastAsia"/>
          <w:color w:val="auto"/>
          <w:sz w:val="22"/>
          <w:szCs w:val="22"/>
        </w:rPr>
        <w:t>も前向きなことを入れておいたほうがいい</w:t>
      </w:r>
      <w:r w:rsidR="002B50D2" w:rsidRPr="00D67310">
        <w:rPr>
          <w:rFonts w:asciiTheme="minorEastAsia" w:eastAsiaTheme="minorEastAsia" w:hAnsiTheme="minorEastAsia" w:hint="eastAsia"/>
          <w:color w:val="auto"/>
          <w:sz w:val="22"/>
          <w:szCs w:val="22"/>
        </w:rPr>
        <w:t>と思います。</w:t>
      </w:r>
    </w:p>
    <w:p w:rsidR="00AD32BD" w:rsidRPr="00D67310" w:rsidRDefault="00AD32BD" w:rsidP="00AD32BD">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教育長</w:t>
      </w:r>
    </w:p>
    <w:p w:rsidR="00AC52B9" w:rsidRPr="00D67310" w:rsidRDefault="00AC52B9" w:rsidP="00AD32BD">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学習指導要領に基づいて学習内容が決められて、その内容を限られた時間の中で行う。子どもたちがなるべく向上して行くには、指導する側の教員指導力が上がらないと良くならない。</w:t>
      </w:r>
    </w:p>
    <w:p w:rsidR="00AC52B9" w:rsidRPr="00D67310" w:rsidRDefault="003D2E0D"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それが、指導力に</w:t>
      </w:r>
      <w:r w:rsidR="00AC52B9" w:rsidRPr="00D67310">
        <w:rPr>
          <w:rFonts w:asciiTheme="minorEastAsia" w:eastAsiaTheme="minorEastAsia" w:hAnsiTheme="minorEastAsia" w:hint="eastAsia"/>
          <w:color w:val="auto"/>
          <w:sz w:val="22"/>
          <w:szCs w:val="22"/>
        </w:rPr>
        <w:t>よって子どもたちがどれだけ上がるかじゃないかと思う。</w:t>
      </w:r>
      <w:r w:rsidR="00491F8D" w:rsidRPr="00D67310">
        <w:rPr>
          <w:rFonts w:asciiTheme="minorEastAsia" w:eastAsiaTheme="minorEastAsia" w:hAnsiTheme="minorEastAsia" w:hint="eastAsia"/>
          <w:color w:val="auto"/>
          <w:sz w:val="22"/>
          <w:szCs w:val="22"/>
        </w:rPr>
        <w:t>そう言ったところで学校の先生も試行錯誤しながら、教育者の方々と色々な考えを元に一生懸命取組んでいらっしゃる。安来市だけでなく、島根県も各県も同じと思います。朝の会とか終わりの会とかにグループになって役割当番</w:t>
      </w:r>
      <w:r w:rsidR="00AD32BD" w:rsidRPr="00D67310">
        <w:rPr>
          <w:rFonts w:asciiTheme="minorEastAsia" w:eastAsiaTheme="minorEastAsia" w:hAnsiTheme="minorEastAsia" w:hint="eastAsia"/>
          <w:color w:val="auto"/>
          <w:sz w:val="22"/>
          <w:szCs w:val="22"/>
        </w:rPr>
        <w:t>を決めて行っています。</w:t>
      </w:r>
      <w:r w:rsidR="00491F8D" w:rsidRPr="00D67310">
        <w:rPr>
          <w:rFonts w:asciiTheme="minorEastAsia" w:eastAsiaTheme="minorEastAsia" w:hAnsiTheme="minorEastAsia" w:hint="eastAsia"/>
          <w:color w:val="auto"/>
          <w:sz w:val="22"/>
          <w:szCs w:val="22"/>
        </w:rPr>
        <w:t>係り活動・学習活動、授業の中では、今</w:t>
      </w:r>
      <w:r w:rsidR="00C93B0B">
        <w:rPr>
          <w:rFonts w:asciiTheme="minorEastAsia" w:eastAsiaTheme="minorEastAsia" w:hAnsiTheme="minorEastAsia" w:hint="eastAsia"/>
          <w:color w:val="auto"/>
          <w:sz w:val="22"/>
          <w:szCs w:val="22"/>
        </w:rPr>
        <w:t>４</w:t>
      </w:r>
      <w:r w:rsidR="00491F8D" w:rsidRPr="00D67310">
        <w:rPr>
          <w:rFonts w:asciiTheme="minorEastAsia" w:eastAsiaTheme="minorEastAsia" w:hAnsiTheme="minorEastAsia" w:hint="eastAsia"/>
          <w:color w:val="auto"/>
          <w:sz w:val="22"/>
          <w:szCs w:val="22"/>
        </w:rPr>
        <w:t>人ぐらいのグループで</w:t>
      </w:r>
      <w:r w:rsidR="009647A9" w:rsidRPr="00D67310">
        <w:rPr>
          <w:rFonts w:asciiTheme="minorEastAsia" w:eastAsiaTheme="minorEastAsia" w:hAnsiTheme="minorEastAsia" w:hint="eastAsia"/>
          <w:color w:val="auto"/>
          <w:sz w:val="22"/>
          <w:szCs w:val="22"/>
        </w:rPr>
        <w:t>、コの字になってやっています。昔は先生と生徒との授業だったのが、今は色々なかたちを試行錯誤してやっています。</w:t>
      </w:r>
    </w:p>
    <w:p w:rsidR="009647A9" w:rsidRPr="00D67310" w:rsidRDefault="009647A9"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岸田委員</w:t>
      </w:r>
    </w:p>
    <w:p w:rsidR="009647A9" w:rsidRPr="00D67310" w:rsidRDefault="009647A9"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結果</w:t>
      </w:r>
      <w:r w:rsidR="00AD32BD" w:rsidRPr="00D67310">
        <w:rPr>
          <w:rFonts w:asciiTheme="minorEastAsia" w:eastAsiaTheme="minorEastAsia" w:hAnsiTheme="minorEastAsia" w:hint="eastAsia"/>
          <w:color w:val="auto"/>
          <w:sz w:val="22"/>
          <w:szCs w:val="22"/>
        </w:rPr>
        <w:t>的に良くなるのですか。</w:t>
      </w:r>
    </w:p>
    <w:p w:rsidR="009647A9" w:rsidRPr="00D67310" w:rsidRDefault="009647A9"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教育長</w:t>
      </w:r>
    </w:p>
    <w:p w:rsidR="009647A9" w:rsidRPr="00D67310" w:rsidRDefault="009647A9"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成績を調査していかなければならない。今年のこと、去年のことを比較してもことが違ってい</w:t>
      </w:r>
      <w:r w:rsidRPr="00D67310">
        <w:rPr>
          <w:rFonts w:asciiTheme="minorEastAsia" w:eastAsiaTheme="minorEastAsia" w:hAnsiTheme="minorEastAsia" w:hint="eastAsia"/>
          <w:color w:val="auto"/>
          <w:sz w:val="22"/>
          <w:szCs w:val="22"/>
        </w:rPr>
        <w:lastRenderedPageBreak/>
        <w:t>る。</w:t>
      </w:r>
      <w:r w:rsidR="00450144" w:rsidRPr="00D67310">
        <w:rPr>
          <w:rFonts w:asciiTheme="minorEastAsia" w:eastAsiaTheme="minorEastAsia" w:hAnsiTheme="minorEastAsia" w:hint="eastAsia"/>
          <w:color w:val="auto"/>
          <w:sz w:val="22"/>
          <w:szCs w:val="22"/>
        </w:rPr>
        <w:t>どれぐらい伸びているかだと思います。</w:t>
      </w:r>
    </w:p>
    <w:p w:rsidR="009647A9" w:rsidRPr="00D67310" w:rsidRDefault="009647A9"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w:t>
      </w:r>
      <w:r w:rsidR="00E827C3" w:rsidRPr="00D67310">
        <w:rPr>
          <w:rFonts w:asciiTheme="minorEastAsia" w:eastAsiaTheme="minorEastAsia" w:hAnsiTheme="minorEastAsia" w:hint="eastAsia"/>
          <w:color w:val="auto"/>
          <w:sz w:val="22"/>
          <w:szCs w:val="22"/>
        </w:rPr>
        <w:t>ひところよりも、</w:t>
      </w:r>
      <w:r w:rsidR="00C93B0B">
        <w:rPr>
          <w:rFonts w:asciiTheme="minorEastAsia" w:eastAsiaTheme="minorEastAsia" w:hAnsiTheme="minorEastAsia" w:hint="eastAsia"/>
          <w:color w:val="auto"/>
          <w:sz w:val="22"/>
          <w:szCs w:val="22"/>
        </w:rPr>
        <w:t>ＯＥＣＤ</w:t>
      </w:r>
      <w:r w:rsidR="00450144" w:rsidRPr="00D67310">
        <w:rPr>
          <w:rFonts w:asciiTheme="minorEastAsia" w:eastAsiaTheme="minorEastAsia" w:hAnsiTheme="minorEastAsia" w:hint="eastAsia"/>
          <w:color w:val="auto"/>
          <w:sz w:val="22"/>
          <w:szCs w:val="22"/>
        </w:rPr>
        <w:t>の実施している</w:t>
      </w:r>
      <w:r w:rsidR="00930DAF">
        <w:rPr>
          <w:rFonts w:asciiTheme="minorEastAsia" w:eastAsiaTheme="minorEastAsia" w:hAnsiTheme="minorEastAsia" w:hint="eastAsia"/>
          <w:color w:val="auto"/>
          <w:sz w:val="22"/>
          <w:szCs w:val="22"/>
        </w:rPr>
        <w:t>ピサ（PISA）</w:t>
      </w:r>
      <w:r w:rsidR="00450144" w:rsidRPr="00D67310">
        <w:rPr>
          <w:rFonts w:asciiTheme="minorEastAsia" w:eastAsiaTheme="minorEastAsia" w:hAnsiTheme="minorEastAsia" w:hint="eastAsia"/>
          <w:color w:val="auto"/>
          <w:sz w:val="22"/>
          <w:szCs w:val="22"/>
        </w:rPr>
        <w:t>の試験をみても</w:t>
      </w:r>
      <w:r w:rsidR="00E827C3" w:rsidRPr="00D67310">
        <w:rPr>
          <w:rFonts w:asciiTheme="minorEastAsia" w:eastAsiaTheme="minorEastAsia" w:hAnsiTheme="minorEastAsia" w:hint="eastAsia"/>
          <w:color w:val="auto"/>
          <w:sz w:val="22"/>
          <w:szCs w:val="22"/>
        </w:rPr>
        <w:t>かなり良くなっている。</w:t>
      </w:r>
    </w:p>
    <w:p w:rsidR="00E827C3" w:rsidRPr="00D67310" w:rsidRDefault="00E827C3"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教育環境など色々合わさって</w:t>
      </w:r>
      <w:r w:rsidR="00450144" w:rsidRPr="00D67310">
        <w:rPr>
          <w:rFonts w:asciiTheme="minorEastAsia" w:eastAsiaTheme="minorEastAsia" w:hAnsiTheme="minorEastAsia" w:hint="eastAsia"/>
          <w:color w:val="auto"/>
          <w:sz w:val="22"/>
          <w:szCs w:val="22"/>
        </w:rPr>
        <w:t>伸び</w:t>
      </w:r>
      <w:r w:rsidRPr="00D67310">
        <w:rPr>
          <w:rFonts w:asciiTheme="minorEastAsia" w:eastAsiaTheme="minorEastAsia" w:hAnsiTheme="minorEastAsia" w:hint="eastAsia"/>
          <w:color w:val="auto"/>
          <w:sz w:val="22"/>
          <w:szCs w:val="22"/>
        </w:rPr>
        <w:t>たり、伸びなやんだりしている。これからも検討していかなければならない。</w:t>
      </w:r>
    </w:p>
    <w:p w:rsidR="00E827C3" w:rsidRPr="00D67310" w:rsidRDefault="00E827C3"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議長</w:t>
      </w:r>
    </w:p>
    <w:p w:rsidR="00E827C3" w:rsidRPr="00D67310" w:rsidRDefault="00E827C3"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他に何かありませんか。</w:t>
      </w:r>
    </w:p>
    <w:p w:rsidR="00E827C3" w:rsidRPr="00D67310" w:rsidRDefault="00E827C3"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w:t>
      </w:r>
      <w:r w:rsidR="00AF60D4" w:rsidRPr="00D67310">
        <w:rPr>
          <w:rFonts w:asciiTheme="minorEastAsia" w:eastAsiaTheme="minorEastAsia" w:hAnsiTheme="minorEastAsia" w:hint="eastAsia"/>
          <w:color w:val="auto"/>
          <w:sz w:val="22"/>
          <w:szCs w:val="22"/>
        </w:rPr>
        <w:t>事務局何かありませんか。</w:t>
      </w:r>
    </w:p>
    <w:p w:rsidR="00E827C3" w:rsidRPr="00D67310" w:rsidRDefault="00E827C3"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総務課長</w:t>
      </w:r>
    </w:p>
    <w:p w:rsidR="00E827C3" w:rsidRPr="00D67310" w:rsidRDefault="00E827C3"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今日の修正の部分については、</w:t>
      </w:r>
      <w:r w:rsidR="00AF60D4" w:rsidRPr="00D67310">
        <w:rPr>
          <w:rFonts w:asciiTheme="minorEastAsia" w:eastAsiaTheme="minorEastAsia" w:hAnsiTheme="minorEastAsia" w:hint="eastAsia"/>
          <w:color w:val="auto"/>
          <w:sz w:val="22"/>
          <w:szCs w:val="22"/>
        </w:rPr>
        <w:t>事前に</w:t>
      </w:r>
      <w:r w:rsidRPr="00D67310">
        <w:rPr>
          <w:rFonts w:asciiTheme="minorEastAsia" w:eastAsiaTheme="minorEastAsia" w:hAnsiTheme="minorEastAsia" w:hint="eastAsia"/>
          <w:color w:val="auto"/>
          <w:sz w:val="22"/>
          <w:szCs w:val="22"/>
        </w:rPr>
        <w:t>お配りして</w:t>
      </w:r>
      <w:r w:rsidR="00AF60D4" w:rsidRPr="00D67310">
        <w:rPr>
          <w:rFonts w:asciiTheme="minorEastAsia" w:eastAsiaTheme="minorEastAsia" w:hAnsiTheme="minorEastAsia" w:hint="eastAsia"/>
          <w:color w:val="auto"/>
          <w:sz w:val="22"/>
          <w:szCs w:val="22"/>
        </w:rPr>
        <w:t>、ご意見をいただいて、第</w:t>
      </w:r>
      <w:r w:rsidR="001D2CE5">
        <w:rPr>
          <w:rFonts w:asciiTheme="minorEastAsia" w:eastAsiaTheme="minorEastAsia" w:hAnsiTheme="minorEastAsia" w:hint="eastAsia"/>
          <w:color w:val="auto"/>
          <w:sz w:val="22"/>
          <w:szCs w:val="22"/>
        </w:rPr>
        <w:t>４</w:t>
      </w:r>
      <w:r w:rsidR="00AF60D4" w:rsidRPr="00D67310">
        <w:rPr>
          <w:rFonts w:asciiTheme="minorEastAsia" w:eastAsiaTheme="minorEastAsia" w:hAnsiTheme="minorEastAsia" w:hint="eastAsia"/>
          <w:color w:val="auto"/>
          <w:sz w:val="22"/>
          <w:szCs w:val="22"/>
        </w:rPr>
        <w:t>回としたいと思います。</w:t>
      </w:r>
    </w:p>
    <w:p w:rsidR="00AF60D4" w:rsidRPr="00D67310" w:rsidRDefault="00AF60D4"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議長</w:t>
      </w:r>
    </w:p>
    <w:p w:rsidR="00AF60D4" w:rsidRPr="00D67310" w:rsidRDefault="00AF60D4" w:rsidP="00AF60D4">
      <w:pPr>
        <w:pStyle w:val="Default"/>
        <w:ind w:firstLineChars="100" w:firstLine="220"/>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他に</w:t>
      </w:r>
      <w:r w:rsidR="00930DAF">
        <w:rPr>
          <w:rFonts w:asciiTheme="minorEastAsia" w:eastAsiaTheme="minorEastAsia" w:hAnsiTheme="minorEastAsia" w:hint="eastAsia"/>
          <w:color w:val="auto"/>
          <w:sz w:val="22"/>
          <w:szCs w:val="22"/>
        </w:rPr>
        <w:t>何か</w:t>
      </w:r>
      <w:r w:rsidRPr="00D67310">
        <w:rPr>
          <w:rFonts w:asciiTheme="minorEastAsia" w:eastAsiaTheme="minorEastAsia" w:hAnsiTheme="minorEastAsia" w:hint="eastAsia"/>
          <w:color w:val="auto"/>
          <w:sz w:val="22"/>
          <w:szCs w:val="22"/>
        </w:rPr>
        <w:t>ありませんか。無かったらこの「安来市教育大綱」案については、終了したいと思います。</w:t>
      </w:r>
    </w:p>
    <w:p w:rsidR="00012D6A" w:rsidRPr="00D67310" w:rsidRDefault="00012D6A" w:rsidP="00AF60D4">
      <w:pPr>
        <w:pStyle w:val="Default"/>
        <w:ind w:firstLineChars="100" w:firstLine="220"/>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次に、協議事項（</w:t>
      </w:r>
      <w:r w:rsidR="00C93B0B">
        <w:rPr>
          <w:rFonts w:asciiTheme="minorEastAsia" w:eastAsiaTheme="minorEastAsia" w:hAnsiTheme="minorEastAsia" w:hint="eastAsia"/>
          <w:color w:val="auto"/>
          <w:sz w:val="22"/>
          <w:szCs w:val="22"/>
        </w:rPr>
        <w:t>２</w:t>
      </w:r>
      <w:r w:rsidRPr="00D67310">
        <w:rPr>
          <w:rFonts w:asciiTheme="minorEastAsia" w:eastAsiaTheme="minorEastAsia" w:hAnsiTheme="minorEastAsia" w:hint="eastAsia"/>
          <w:color w:val="auto"/>
          <w:sz w:val="22"/>
          <w:szCs w:val="22"/>
        </w:rPr>
        <w:t>）意見交換にうつります。</w:t>
      </w:r>
    </w:p>
    <w:p w:rsidR="00012D6A" w:rsidRPr="00D67310" w:rsidRDefault="00012D6A" w:rsidP="00AF60D4">
      <w:pPr>
        <w:pStyle w:val="Default"/>
        <w:ind w:firstLineChars="100" w:firstLine="220"/>
        <w:rPr>
          <w:rFonts w:asciiTheme="minorEastAsia" w:eastAsiaTheme="minorEastAsia" w:hAnsiTheme="minorEastAsia"/>
          <w:color w:val="auto"/>
          <w:sz w:val="22"/>
          <w:szCs w:val="22"/>
        </w:rPr>
      </w:pPr>
    </w:p>
    <w:p w:rsidR="00AF60D4" w:rsidRPr="00D67310" w:rsidRDefault="00AF60D4" w:rsidP="00AF60D4">
      <w:pPr>
        <w:pStyle w:val="Default"/>
        <w:ind w:firstLineChars="100" w:firstLine="220"/>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以下意見交換</w:t>
      </w:r>
    </w:p>
    <w:p w:rsidR="00AC52B9" w:rsidRPr="00D67310" w:rsidRDefault="00EC2457"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ふるさと</w:t>
      </w:r>
      <w:r w:rsidR="00010200" w:rsidRPr="00D67310">
        <w:rPr>
          <w:rFonts w:asciiTheme="minorEastAsia" w:eastAsiaTheme="minorEastAsia" w:hAnsiTheme="minorEastAsia" w:hint="eastAsia"/>
          <w:color w:val="auto"/>
          <w:sz w:val="22"/>
          <w:szCs w:val="22"/>
        </w:rPr>
        <w:t>安来を知り</w:t>
      </w:r>
      <w:r w:rsidRPr="00D67310">
        <w:rPr>
          <w:rFonts w:asciiTheme="minorEastAsia" w:eastAsiaTheme="minorEastAsia" w:hAnsiTheme="minorEastAsia" w:hint="eastAsia"/>
          <w:color w:val="auto"/>
          <w:sz w:val="22"/>
          <w:szCs w:val="22"/>
        </w:rPr>
        <w:t>自信を持たせたい。</w:t>
      </w:r>
    </w:p>
    <w:p w:rsidR="00EC2457" w:rsidRPr="00D67310" w:rsidRDefault="00EC2457"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 xml:space="preserve">　　　</w:t>
      </w:r>
      <w:r w:rsidR="00010200" w:rsidRPr="00D67310">
        <w:rPr>
          <w:rFonts w:asciiTheme="minorEastAsia" w:eastAsiaTheme="minorEastAsia" w:hAnsiTheme="minorEastAsia" w:hint="eastAsia"/>
          <w:color w:val="auto"/>
          <w:sz w:val="22"/>
          <w:szCs w:val="22"/>
        </w:rPr>
        <w:t>（安来節、やすぎハガネ、たけのこなど）</w:t>
      </w:r>
    </w:p>
    <w:p w:rsidR="00010200" w:rsidRPr="00D67310" w:rsidRDefault="00010200"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わが</w:t>
      </w:r>
      <w:r w:rsidR="00B31C12" w:rsidRPr="00D67310">
        <w:rPr>
          <w:rFonts w:asciiTheme="minorEastAsia" w:eastAsiaTheme="minorEastAsia" w:hAnsiTheme="minorEastAsia" w:hint="eastAsia"/>
          <w:color w:val="auto"/>
          <w:sz w:val="22"/>
          <w:szCs w:val="22"/>
        </w:rPr>
        <w:t>町</w:t>
      </w:r>
      <w:r w:rsidRPr="00D67310">
        <w:rPr>
          <w:rFonts w:asciiTheme="minorEastAsia" w:eastAsiaTheme="minorEastAsia" w:hAnsiTheme="minorEastAsia" w:hint="eastAsia"/>
          <w:color w:val="auto"/>
          <w:sz w:val="22"/>
          <w:szCs w:val="22"/>
        </w:rPr>
        <w:t>を愛して欲しい。</w:t>
      </w:r>
    </w:p>
    <w:p w:rsidR="00010200" w:rsidRPr="00D67310" w:rsidRDefault="00010200"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安来の歴史・産業・工業などふるさと教育</w:t>
      </w:r>
      <w:r w:rsidR="002B23E0" w:rsidRPr="00D67310">
        <w:rPr>
          <w:rFonts w:asciiTheme="minorEastAsia" w:eastAsiaTheme="minorEastAsia" w:hAnsiTheme="minorEastAsia" w:hint="eastAsia"/>
          <w:color w:val="auto"/>
          <w:sz w:val="22"/>
          <w:szCs w:val="22"/>
        </w:rPr>
        <w:t>について</w:t>
      </w:r>
    </w:p>
    <w:p w:rsidR="00F4523F" w:rsidRPr="00D67310" w:rsidRDefault="00010200"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w:t>
      </w:r>
      <w:r w:rsidR="00F4523F" w:rsidRPr="00D67310">
        <w:rPr>
          <w:rFonts w:asciiTheme="minorEastAsia" w:eastAsiaTheme="minorEastAsia" w:hAnsiTheme="minorEastAsia" w:hint="eastAsia"/>
          <w:color w:val="auto"/>
          <w:sz w:val="22"/>
          <w:szCs w:val="22"/>
        </w:rPr>
        <w:t>教育力向上について</w:t>
      </w:r>
    </w:p>
    <w:p w:rsidR="00010200" w:rsidRPr="00D67310" w:rsidRDefault="00F4523F"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w:t>
      </w:r>
      <w:r w:rsidR="002B23E0" w:rsidRPr="00D67310">
        <w:rPr>
          <w:rFonts w:asciiTheme="minorEastAsia" w:eastAsiaTheme="minorEastAsia" w:hAnsiTheme="minorEastAsia" w:hint="eastAsia"/>
          <w:color w:val="auto"/>
          <w:sz w:val="22"/>
          <w:szCs w:val="22"/>
        </w:rPr>
        <w:t>幼小中一貫教育について</w:t>
      </w:r>
    </w:p>
    <w:p w:rsidR="002B23E0" w:rsidRPr="00D67310" w:rsidRDefault="002B23E0"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安来の高校</w:t>
      </w:r>
      <w:r w:rsidR="00F4523F" w:rsidRPr="00D67310">
        <w:rPr>
          <w:rFonts w:asciiTheme="minorEastAsia" w:eastAsiaTheme="minorEastAsia" w:hAnsiTheme="minorEastAsia" w:hint="eastAsia"/>
          <w:color w:val="auto"/>
          <w:sz w:val="22"/>
          <w:szCs w:val="22"/>
        </w:rPr>
        <w:t>（２校）について</w:t>
      </w:r>
    </w:p>
    <w:p w:rsidR="00F4523F" w:rsidRPr="00D67310" w:rsidRDefault="00F4523F"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現場の先生の資質の向上について</w:t>
      </w:r>
    </w:p>
    <w:p w:rsidR="00A244A6" w:rsidRPr="00D67310" w:rsidRDefault="00A244A6"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指導の仕方について</w:t>
      </w:r>
    </w:p>
    <w:p w:rsidR="00AC52B9" w:rsidRPr="00D67310" w:rsidRDefault="00A244A6"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先生・生徒共に色々な体験をして欲しい。</w:t>
      </w:r>
    </w:p>
    <w:p w:rsidR="00A244A6" w:rsidRPr="00D67310" w:rsidRDefault="00A244A6" w:rsidP="005A0C6E">
      <w:pPr>
        <w:pStyle w:val="Default"/>
        <w:rPr>
          <w:rFonts w:asciiTheme="minorEastAsia" w:eastAsiaTheme="minorEastAsia" w:hAnsiTheme="minorEastAsia"/>
          <w:color w:val="auto"/>
          <w:sz w:val="22"/>
          <w:szCs w:val="22"/>
        </w:rPr>
      </w:pPr>
      <w:r w:rsidRPr="00D67310">
        <w:rPr>
          <w:rFonts w:asciiTheme="minorEastAsia" w:eastAsiaTheme="minorEastAsia" w:hAnsiTheme="minorEastAsia" w:hint="eastAsia"/>
          <w:color w:val="auto"/>
          <w:sz w:val="22"/>
          <w:szCs w:val="22"/>
        </w:rPr>
        <w:t>○</w:t>
      </w:r>
      <w:r w:rsidR="00F45BB5" w:rsidRPr="00D67310">
        <w:rPr>
          <w:rFonts w:asciiTheme="minorEastAsia" w:eastAsiaTheme="minorEastAsia" w:hAnsiTheme="minorEastAsia" w:hint="eastAsia"/>
          <w:color w:val="auto"/>
          <w:sz w:val="22"/>
          <w:szCs w:val="22"/>
        </w:rPr>
        <w:t>地元</w:t>
      </w:r>
      <w:r w:rsidR="00663E0C" w:rsidRPr="00D67310">
        <w:rPr>
          <w:rFonts w:asciiTheme="minorEastAsia" w:eastAsiaTheme="minorEastAsia" w:hAnsiTheme="minorEastAsia" w:hint="eastAsia"/>
          <w:color w:val="auto"/>
          <w:sz w:val="22"/>
          <w:szCs w:val="22"/>
        </w:rPr>
        <w:t>を知ってから地元を愛して欲しい（赤名委員）</w:t>
      </w:r>
    </w:p>
    <w:p w:rsidR="00A244A6" w:rsidRPr="00D67310" w:rsidRDefault="00A244A6" w:rsidP="005A0C6E">
      <w:pPr>
        <w:pStyle w:val="Default"/>
        <w:rPr>
          <w:rFonts w:asciiTheme="minorEastAsia" w:eastAsiaTheme="minorEastAsia" w:hAnsiTheme="minorEastAsia"/>
          <w:color w:val="auto"/>
          <w:sz w:val="22"/>
          <w:szCs w:val="22"/>
        </w:rPr>
      </w:pPr>
    </w:p>
    <w:p w:rsidR="00996621" w:rsidRPr="00D67310" w:rsidRDefault="00996621" w:rsidP="00996621">
      <w:pPr>
        <w:rPr>
          <w:rFonts w:asciiTheme="minorEastAsia" w:hAnsiTheme="minorEastAsia"/>
          <w:sz w:val="22"/>
        </w:rPr>
      </w:pPr>
      <w:r w:rsidRPr="00D67310">
        <w:rPr>
          <w:rFonts w:asciiTheme="minorEastAsia" w:hAnsiTheme="minorEastAsia" w:hint="eastAsia"/>
          <w:sz w:val="22"/>
        </w:rPr>
        <w:t>○議長</w:t>
      </w:r>
    </w:p>
    <w:p w:rsidR="00996621" w:rsidRPr="00D67310" w:rsidRDefault="00996621" w:rsidP="009A2916">
      <w:pPr>
        <w:ind w:firstLineChars="100" w:firstLine="220"/>
        <w:rPr>
          <w:rFonts w:asciiTheme="minorEastAsia" w:hAnsiTheme="minorEastAsia"/>
          <w:sz w:val="22"/>
        </w:rPr>
      </w:pPr>
      <w:r w:rsidRPr="00D67310">
        <w:rPr>
          <w:rFonts w:asciiTheme="minorEastAsia" w:hAnsiTheme="minorEastAsia" w:hint="eastAsia"/>
          <w:sz w:val="22"/>
        </w:rPr>
        <w:t>それでは、以上で第</w:t>
      </w:r>
      <w:r w:rsidR="00C93B0B">
        <w:rPr>
          <w:rFonts w:asciiTheme="minorEastAsia" w:hAnsiTheme="minorEastAsia" w:hint="eastAsia"/>
          <w:sz w:val="22"/>
        </w:rPr>
        <w:t>３</w:t>
      </w:r>
      <w:r w:rsidRPr="00D67310">
        <w:rPr>
          <w:rFonts w:asciiTheme="minorEastAsia" w:hAnsiTheme="minorEastAsia" w:hint="eastAsia"/>
          <w:sz w:val="22"/>
        </w:rPr>
        <w:t>回目の総合教育会議を閉会といたします。</w:t>
      </w:r>
    </w:p>
    <w:p w:rsidR="00996621" w:rsidRPr="00D67310" w:rsidRDefault="00996621" w:rsidP="009A2916">
      <w:pPr>
        <w:ind w:firstLineChars="100" w:firstLine="220"/>
        <w:rPr>
          <w:rFonts w:asciiTheme="minorEastAsia" w:hAnsiTheme="minorEastAsia"/>
          <w:sz w:val="22"/>
        </w:rPr>
      </w:pPr>
      <w:r w:rsidRPr="00D67310">
        <w:rPr>
          <w:rFonts w:asciiTheme="minorEastAsia" w:hAnsiTheme="minorEastAsia" w:hint="eastAsia"/>
          <w:sz w:val="22"/>
        </w:rPr>
        <w:t>貴重なご協議ありがとうございました。</w:t>
      </w:r>
    </w:p>
    <w:p w:rsidR="006315F1" w:rsidRPr="00D67310" w:rsidRDefault="00996621" w:rsidP="00170B3C">
      <w:pPr>
        <w:ind w:firstLineChars="100" w:firstLine="220"/>
        <w:rPr>
          <w:rFonts w:asciiTheme="minorEastAsia" w:hAnsiTheme="minorEastAsia"/>
          <w:sz w:val="22"/>
        </w:rPr>
      </w:pPr>
      <w:r w:rsidRPr="00D67310">
        <w:rPr>
          <w:rFonts w:asciiTheme="minorEastAsia" w:hAnsiTheme="minorEastAsia" w:hint="eastAsia"/>
          <w:sz w:val="22"/>
        </w:rPr>
        <w:t>次回（第</w:t>
      </w:r>
      <w:r w:rsidR="001D2CE5">
        <w:rPr>
          <w:rFonts w:asciiTheme="minorEastAsia" w:hAnsiTheme="minorEastAsia" w:hint="eastAsia"/>
          <w:sz w:val="22"/>
        </w:rPr>
        <w:t>４</w:t>
      </w:r>
      <w:r w:rsidRPr="00D67310">
        <w:rPr>
          <w:rFonts w:asciiTheme="minorEastAsia" w:hAnsiTheme="minorEastAsia" w:hint="eastAsia"/>
          <w:sz w:val="22"/>
        </w:rPr>
        <w:t>回）は、</w:t>
      </w:r>
      <w:r w:rsidR="001D2CE5">
        <w:rPr>
          <w:rFonts w:asciiTheme="minorEastAsia" w:hAnsiTheme="minorEastAsia" w:hint="eastAsia"/>
          <w:sz w:val="22"/>
        </w:rPr>
        <w:t>２</w:t>
      </w:r>
      <w:r w:rsidRPr="00D67310">
        <w:rPr>
          <w:rFonts w:asciiTheme="minorEastAsia" w:hAnsiTheme="minorEastAsia" w:hint="eastAsia"/>
          <w:sz w:val="22"/>
        </w:rPr>
        <w:t>月に大綱</w:t>
      </w:r>
      <w:r w:rsidR="00A572C7" w:rsidRPr="00D67310">
        <w:rPr>
          <w:rFonts w:asciiTheme="minorEastAsia" w:hAnsiTheme="minorEastAsia" w:hint="eastAsia"/>
          <w:sz w:val="22"/>
        </w:rPr>
        <w:t>の</w:t>
      </w:r>
      <w:r w:rsidR="00012D6A" w:rsidRPr="00D67310">
        <w:rPr>
          <w:rFonts w:asciiTheme="minorEastAsia" w:hAnsiTheme="minorEastAsia" w:hint="eastAsia"/>
          <w:sz w:val="22"/>
        </w:rPr>
        <w:t>決定をして行きたいと思います</w:t>
      </w:r>
      <w:r w:rsidRPr="00D67310">
        <w:rPr>
          <w:rFonts w:asciiTheme="minorEastAsia" w:hAnsiTheme="minorEastAsia" w:hint="eastAsia"/>
          <w:sz w:val="22"/>
        </w:rPr>
        <w:t>のでよろしくお願いいたします。</w:t>
      </w:r>
    </w:p>
    <w:p w:rsidR="00AF60D4" w:rsidRPr="00D67310" w:rsidRDefault="00AF60D4" w:rsidP="00170B3C">
      <w:pPr>
        <w:ind w:firstLineChars="100" w:firstLine="220"/>
        <w:rPr>
          <w:rFonts w:asciiTheme="minorEastAsia" w:hAnsiTheme="minorEastAsia"/>
          <w:sz w:val="22"/>
        </w:rPr>
      </w:pPr>
    </w:p>
    <w:p w:rsidR="00AF60D4" w:rsidRPr="00D67310" w:rsidRDefault="00AF60D4" w:rsidP="00170B3C">
      <w:pPr>
        <w:ind w:firstLineChars="100" w:firstLine="220"/>
        <w:rPr>
          <w:rFonts w:asciiTheme="minorEastAsia" w:hAnsiTheme="minorEastAsia"/>
          <w:sz w:val="22"/>
        </w:rPr>
      </w:pPr>
    </w:p>
    <w:p w:rsidR="00AF60D4" w:rsidRPr="00D67310" w:rsidRDefault="00AF60D4" w:rsidP="00170B3C">
      <w:pPr>
        <w:ind w:firstLineChars="100" w:firstLine="220"/>
        <w:rPr>
          <w:rFonts w:asciiTheme="minorEastAsia" w:hAnsiTheme="minorEastAsia"/>
          <w:sz w:val="22"/>
        </w:rPr>
      </w:pPr>
    </w:p>
    <w:sectPr w:rsidR="00AF60D4" w:rsidRPr="00D67310" w:rsidSect="00AB0616">
      <w:footerReference w:type="default" r:id="rId8"/>
      <w:pgSz w:w="11906" w:h="16838" w:code="9"/>
      <w:pgMar w:top="1871" w:right="1247" w:bottom="164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EE1" w:rsidRDefault="00E36EE1" w:rsidP="00D94D11">
      <w:r>
        <w:separator/>
      </w:r>
    </w:p>
  </w:endnote>
  <w:endnote w:type="continuationSeparator" w:id="0">
    <w:p w:rsidR="00E36EE1" w:rsidRDefault="00E36EE1" w:rsidP="00D9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TT27o00">
    <w:altName w:val="Arial Unicode MS"/>
    <w:panose1 w:val="00000000000000000000"/>
    <w:charset w:val="80"/>
    <w:family w:val="auto"/>
    <w:notTrueType/>
    <w:pitch w:val="default"/>
    <w:sig w:usb0="00000001" w:usb1="08070000" w:usb2="00000010" w:usb3="00000000" w:csb0="00020000" w:csb1="00000000"/>
  </w:font>
  <w:font w:name="TT28o00">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885048"/>
      <w:docPartObj>
        <w:docPartGallery w:val="Page Numbers (Bottom of Page)"/>
        <w:docPartUnique/>
      </w:docPartObj>
    </w:sdtPr>
    <w:sdtEndPr/>
    <w:sdtContent>
      <w:p w:rsidR="00491F8D" w:rsidRDefault="00491F8D">
        <w:pPr>
          <w:pStyle w:val="a7"/>
          <w:jc w:val="center"/>
        </w:pPr>
        <w:r>
          <w:fldChar w:fldCharType="begin"/>
        </w:r>
        <w:r>
          <w:instrText>PAGE   \* MERGEFORMAT</w:instrText>
        </w:r>
        <w:r>
          <w:fldChar w:fldCharType="separate"/>
        </w:r>
        <w:r w:rsidR="00EA0625" w:rsidRPr="00EA0625">
          <w:rPr>
            <w:noProof/>
            <w:lang w:val="ja-JP"/>
          </w:rPr>
          <w:t>7</w:t>
        </w:r>
        <w:r>
          <w:fldChar w:fldCharType="end"/>
        </w:r>
      </w:p>
    </w:sdtContent>
  </w:sdt>
  <w:p w:rsidR="00491F8D" w:rsidRDefault="00491F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EE1" w:rsidRDefault="00E36EE1" w:rsidP="00D94D11">
      <w:r>
        <w:separator/>
      </w:r>
    </w:p>
  </w:footnote>
  <w:footnote w:type="continuationSeparator" w:id="0">
    <w:p w:rsidR="00E36EE1" w:rsidRDefault="00E36EE1" w:rsidP="00D94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C327D"/>
    <w:multiLevelType w:val="hybridMultilevel"/>
    <w:tmpl w:val="0AC22A6C"/>
    <w:lvl w:ilvl="0" w:tplc="7DF225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0D"/>
    <w:rsid w:val="00010200"/>
    <w:rsid w:val="00012D6A"/>
    <w:rsid w:val="000172DC"/>
    <w:rsid w:val="00027981"/>
    <w:rsid w:val="00043659"/>
    <w:rsid w:val="000604C9"/>
    <w:rsid w:val="0009413A"/>
    <w:rsid w:val="000B61D0"/>
    <w:rsid w:val="000C2851"/>
    <w:rsid w:val="000F1E4D"/>
    <w:rsid w:val="00104247"/>
    <w:rsid w:val="00117BA1"/>
    <w:rsid w:val="00120E45"/>
    <w:rsid w:val="00170B3C"/>
    <w:rsid w:val="001762FE"/>
    <w:rsid w:val="00177D22"/>
    <w:rsid w:val="0018463B"/>
    <w:rsid w:val="0019017B"/>
    <w:rsid w:val="001A7E52"/>
    <w:rsid w:val="001B436E"/>
    <w:rsid w:val="001B5BA7"/>
    <w:rsid w:val="001B7D42"/>
    <w:rsid w:val="001D2CE5"/>
    <w:rsid w:val="002042B1"/>
    <w:rsid w:val="0022020D"/>
    <w:rsid w:val="00232004"/>
    <w:rsid w:val="00287951"/>
    <w:rsid w:val="00296696"/>
    <w:rsid w:val="002A7DE7"/>
    <w:rsid w:val="002B23E0"/>
    <w:rsid w:val="002B50D2"/>
    <w:rsid w:val="002B6F5A"/>
    <w:rsid w:val="002D0F01"/>
    <w:rsid w:val="002D3C41"/>
    <w:rsid w:val="002D778C"/>
    <w:rsid w:val="002E79C1"/>
    <w:rsid w:val="003001BA"/>
    <w:rsid w:val="0032058E"/>
    <w:rsid w:val="0035550D"/>
    <w:rsid w:val="003656DE"/>
    <w:rsid w:val="00371511"/>
    <w:rsid w:val="00371E1A"/>
    <w:rsid w:val="00381762"/>
    <w:rsid w:val="003A135B"/>
    <w:rsid w:val="003D2E0D"/>
    <w:rsid w:val="003E01DD"/>
    <w:rsid w:val="003F606B"/>
    <w:rsid w:val="003F6B9D"/>
    <w:rsid w:val="00431207"/>
    <w:rsid w:val="00446B32"/>
    <w:rsid w:val="00450144"/>
    <w:rsid w:val="00457778"/>
    <w:rsid w:val="00463BF4"/>
    <w:rsid w:val="00463F55"/>
    <w:rsid w:val="004867C1"/>
    <w:rsid w:val="00491F8D"/>
    <w:rsid w:val="004C7F57"/>
    <w:rsid w:val="004D2E4F"/>
    <w:rsid w:val="004E0F38"/>
    <w:rsid w:val="004F7DC0"/>
    <w:rsid w:val="0051236E"/>
    <w:rsid w:val="00541109"/>
    <w:rsid w:val="00541406"/>
    <w:rsid w:val="0055138E"/>
    <w:rsid w:val="0059237C"/>
    <w:rsid w:val="005957B4"/>
    <w:rsid w:val="005A0C6E"/>
    <w:rsid w:val="005C4EB9"/>
    <w:rsid w:val="005C5A8E"/>
    <w:rsid w:val="005D1350"/>
    <w:rsid w:val="005E4971"/>
    <w:rsid w:val="005F1763"/>
    <w:rsid w:val="0061385B"/>
    <w:rsid w:val="00616000"/>
    <w:rsid w:val="0062020E"/>
    <w:rsid w:val="006315F1"/>
    <w:rsid w:val="00644972"/>
    <w:rsid w:val="00663E0C"/>
    <w:rsid w:val="00674ED3"/>
    <w:rsid w:val="00681DE7"/>
    <w:rsid w:val="00682434"/>
    <w:rsid w:val="00691A9E"/>
    <w:rsid w:val="006C3EA6"/>
    <w:rsid w:val="006D24C4"/>
    <w:rsid w:val="006D5BC1"/>
    <w:rsid w:val="006E1B0C"/>
    <w:rsid w:val="006F05E8"/>
    <w:rsid w:val="00702695"/>
    <w:rsid w:val="007038FD"/>
    <w:rsid w:val="00717D7F"/>
    <w:rsid w:val="007510ED"/>
    <w:rsid w:val="0075298C"/>
    <w:rsid w:val="007A24D5"/>
    <w:rsid w:val="007E295E"/>
    <w:rsid w:val="007E3116"/>
    <w:rsid w:val="007E4713"/>
    <w:rsid w:val="00832B46"/>
    <w:rsid w:val="00851B78"/>
    <w:rsid w:val="0086407B"/>
    <w:rsid w:val="00875137"/>
    <w:rsid w:val="008B0516"/>
    <w:rsid w:val="008B6FD3"/>
    <w:rsid w:val="008E4FB1"/>
    <w:rsid w:val="009111B6"/>
    <w:rsid w:val="00930DAF"/>
    <w:rsid w:val="00931BAD"/>
    <w:rsid w:val="009447BB"/>
    <w:rsid w:val="009647A9"/>
    <w:rsid w:val="00966E15"/>
    <w:rsid w:val="00970AD9"/>
    <w:rsid w:val="00987146"/>
    <w:rsid w:val="009950D1"/>
    <w:rsid w:val="00996621"/>
    <w:rsid w:val="009A2916"/>
    <w:rsid w:val="009B295A"/>
    <w:rsid w:val="009C32B5"/>
    <w:rsid w:val="009F17A3"/>
    <w:rsid w:val="00A01892"/>
    <w:rsid w:val="00A244A6"/>
    <w:rsid w:val="00A2555F"/>
    <w:rsid w:val="00A37E93"/>
    <w:rsid w:val="00A405E4"/>
    <w:rsid w:val="00A549AE"/>
    <w:rsid w:val="00A572C7"/>
    <w:rsid w:val="00A66700"/>
    <w:rsid w:val="00A700C0"/>
    <w:rsid w:val="00AA12F0"/>
    <w:rsid w:val="00AA5044"/>
    <w:rsid w:val="00AA786D"/>
    <w:rsid w:val="00AB0616"/>
    <w:rsid w:val="00AC52B9"/>
    <w:rsid w:val="00AD32BD"/>
    <w:rsid w:val="00AD6B21"/>
    <w:rsid w:val="00AE38DE"/>
    <w:rsid w:val="00AE44D4"/>
    <w:rsid w:val="00AF60D4"/>
    <w:rsid w:val="00B00BED"/>
    <w:rsid w:val="00B06812"/>
    <w:rsid w:val="00B31C12"/>
    <w:rsid w:val="00B3252E"/>
    <w:rsid w:val="00B44FC0"/>
    <w:rsid w:val="00B8018C"/>
    <w:rsid w:val="00B83FBB"/>
    <w:rsid w:val="00B864F8"/>
    <w:rsid w:val="00BD5E94"/>
    <w:rsid w:val="00C122B3"/>
    <w:rsid w:val="00C2600D"/>
    <w:rsid w:val="00C6372B"/>
    <w:rsid w:val="00C74C48"/>
    <w:rsid w:val="00C77A54"/>
    <w:rsid w:val="00C93B0B"/>
    <w:rsid w:val="00CC1263"/>
    <w:rsid w:val="00CD218C"/>
    <w:rsid w:val="00CE0497"/>
    <w:rsid w:val="00CE7F4A"/>
    <w:rsid w:val="00D05906"/>
    <w:rsid w:val="00D20290"/>
    <w:rsid w:val="00D333DC"/>
    <w:rsid w:val="00D4081D"/>
    <w:rsid w:val="00D4427C"/>
    <w:rsid w:val="00D65572"/>
    <w:rsid w:val="00D67310"/>
    <w:rsid w:val="00D81E5A"/>
    <w:rsid w:val="00D84AD0"/>
    <w:rsid w:val="00D87BD7"/>
    <w:rsid w:val="00D87E8D"/>
    <w:rsid w:val="00D90A88"/>
    <w:rsid w:val="00D94D11"/>
    <w:rsid w:val="00DA2BA5"/>
    <w:rsid w:val="00DB6130"/>
    <w:rsid w:val="00DC6A92"/>
    <w:rsid w:val="00DF669F"/>
    <w:rsid w:val="00E03A4B"/>
    <w:rsid w:val="00E04E3A"/>
    <w:rsid w:val="00E36EE1"/>
    <w:rsid w:val="00E50E47"/>
    <w:rsid w:val="00E549EA"/>
    <w:rsid w:val="00E552D0"/>
    <w:rsid w:val="00E55EF0"/>
    <w:rsid w:val="00E8102F"/>
    <w:rsid w:val="00E827C3"/>
    <w:rsid w:val="00E82ADF"/>
    <w:rsid w:val="00E87826"/>
    <w:rsid w:val="00EA0625"/>
    <w:rsid w:val="00EA27C1"/>
    <w:rsid w:val="00EA5D95"/>
    <w:rsid w:val="00EC06D1"/>
    <w:rsid w:val="00EC2457"/>
    <w:rsid w:val="00EE2AAA"/>
    <w:rsid w:val="00F028E6"/>
    <w:rsid w:val="00F0524A"/>
    <w:rsid w:val="00F11D94"/>
    <w:rsid w:val="00F16E10"/>
    <w:rsid w:val="00F21C3D"/>
    <w:rsid w:val="00F4523F"/>
    <w:rsid w:val="00F45BB5"/>
    <w:rsid w:val="00F46167"/>
    <w:rsid w:val="00F4641F"/>
    <w:rsid w:val="00F54755"/>
    <w:rsid w:val="00F60FFA"/>
    <w:rsid w:val="00F63AC1"/>
    <w:rsid w:val="00F7798C"/>
    <w:rsid w:val="00F95099"/>
    <w:rsid w:val="00FA7A94"/>
    <w:rsid w:val="00FD3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E7BB7F8-1EBE-42FC-9E95-8BAEB255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0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3659"/>
  </w:style>
  <w:style w:type="character" w:customStyle="1" w:styleId="a4">
    <w:name w:val="日付 (文字)"/>
    <w:basedOn w:val="a0"/>
    <w:link w:val="a3"/>
    <w:uiPriority w:val="99"/>
    <w:semiHidden/>
    <w:rsid w:val="00043659"/>
  </w:style>
  <w:style w:type="paragraph" w:customStyle="1" w:styleId="Default">
    <w:name w:val="Default"/>
    <w:rsid w:val="006315F1"/>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D94D11"/>
    <w:pPr>
      <w:tabs>
        <w:tab w:val="center" w:pos="4252"/>
        <w:tab w:val="right" w:pos="8504"/>
      </w:tabs>
      <w:snapToGrid w:val="0"/>
    </w:pPr>
  </w:style>
  <w:style w:type="character" w:customStyle="1" w:styleId="a6">
    <w:name w:val="ヘッダー (文字)"/>
    <w:basedOn w:val="a0"/>
    <w:link w:val="a5"/>
    <w:uiPriority w:val="99"/>
    <w:rsid w:val="00D94D11"/>
  </w:style>
  <w:style w:type="paragraph" w:styleId="a7">
    <w:name w:val="footer"/>
    <w:basedOn w:val="a"/>
    <w:link w:val="a8"/>
    <w:uiPriority w:val="99"/>
    <w:unhideWhenUsed/>
    <w:rsid w:val="00D94D11"/>
    <w:pPr>
      <w:tabs>
        <w:tab w:val="center" w:pos="4252"/>
        <w:tab w:val="right" w:pos="8504"/>
      </w:tabs>
      <w:snapToGrid w:val="0"/>
    </w:pPr>
  </w:style>
  <w:style w:type="character" w:customStyle="1" w:styleId="a8">
    <w:name w:val="フッター (文字)"/>
    <w:basedOn w:val="a0"/>
    <w:link w:val="a7"/>
    <w:uiPriority w:val="99"/>
    <w:rsid w:val="00D94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7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29C4-4CC3-4930-A3A1-CA19FA55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3</Words>
  <Characters>577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90138</dc:creator>
  <cp:lastModifiedBy>堀内　志美栄</cp:lastModifiedBy>
  <cp:revision>3</cp:revision>
  <dcterms:created xsi:type="dcterms:W3CDTF">2016-02-17T02:22:00Z</dcterms:created>
  <dcterms:modified xsi:type="dcterms:W3CDTF">2016-03-03T05:15:00Z</dcterms:modified>
</cp:coreProperties>
</file>